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2634" w:rsidRPr="009D0981" w:rsidRDefault="00E02634" w:rsidP="00447491">
      <w:pPr>
        <w:rPr>
          <w:rFonts w:asciiTheme="majorHAnsi" w:eastAsiaTheme="majorHAnsi" w:hAnsiTheme="majorHAnsi"/>
          <w:sz w:val="26"/>
          <w:szCs w:val="26"/>
        </w:rPr>
      </w:pPr>
      <w:r w:rsidRPr="009D0981">
        <w:rPr>
          <w:rFonts w:asciiTheme="majorHAnsi" w:eastAsiaTheme="majorHAnsi" w:hAnsiTheme="majorHAnsi" w:hint="eastAsia"/>
          <w:sz w:val="26"/>
          <w:szCs w:val="26"/>
        </w:rPr>
        <w:t>제   정 2011.07.21</w:t>
      </w:r>
    </w:p>
    <w:p w:rsidR="00E02634" w:rsidRPr="001F7912" w:rsidRDefault="00E02634" w:rsidP="00447491">
      <w:pPr>
        <w:rPr>
          <w:rFonts w:asciiTheme="majorHAnsi" w:eastAsiaTheme="majorHAnsi" w:hAnsiTheme="majorHAnsi"/>
          <w:bCs/>
          <w:sz w:val="26"/>
          <w:szCs w:val="26"/>
        </w:rPr>
      </w:pPr>
      <w:r w:rsidRPr="001F7912">
        <w:rPr>
          <w:rFonts w:asciiTheme="majorHAnsi" w:eastAsiaTheme="majorHAnsi" w:hAnsiTheme="majorHAnsi"/>
          <w:bCs/>
          <w:sz w:val="26"/>
          <w:szCs w:val="26"/>
        </w:rPr>
        <w:t>1차개정 2018.01.01</w:t>
      </w:r>
    </w:p>
    <w:p w:rsidR="00E02634" w:rsidRPr="001F7912" w:rsidRDefault="00E02634" w:rsidP="00447491">
      <w:pPr>
        <w:rPr>
          <w:rFonts w:asciiTheme="majorHAnsi" w:eastAsiaTheme="majorHAnsi" w:hAnsiTheme="majorHAnsi"/>
          <w:b/>
          <w:sz w:val="26"/>
          <w:szCs w:val="26"/>
        </w:rPr>
      </w:pPr>
      <w:r w:rsidRPr="001F7912">
        <w:rPr>
          <w:rFonts w:asciiTheme="majorHAnsi" w:eastAsiaTheme="majorHAnsi" w:hAnsiTheme="majorHAnsi"/>
          <w:b/>
          <w:sz w:val="26"/>
          <w:szCs w:val="26"/>
        </w:rPr>
        <w:t>2차개정 2020.</w:t>
      </w:r>
      <w:r w:rsidR="00B23861">
        <w:rPr>
          <w:rFonts w:asciiTheme="majorHAnsi" w:eastAsiaTheme="majorHAnsi" w:hAnsiTheme="majorHAnsi"/>
          <w:b/>
          <w:sz w:val="26"/>
          <w:szCs w:val="26"/>
        </w:rPr>
        <w:t>05.01</w:t>
      </w:r>
    </w:p>
    <w:p w:rsidR="00E02634" w:rsidRPr="009D0981" w:rsidRDefault="00E02634" w:rsidP="00447491">
      <w:pPr>
        <w:pStyle w:val="s0"/>
        <w:jc w:val="center"/>
        <w:rPr>
          <w:rFonts w:asciiTheme="majorHAnsi" w:eastAsiaTheme="majorHAnsi" w:hAnsiTheme="majorHAnsi" w:cs="바탕"/>
          <w:b/>
          <w:bCs/>
          <w:color w:val="000000"/>
          <w:sz w:val="64"/>
          <w:szCs w:val="64"/>
        </w:rPr>
      </w:pPr>
    </w:p>
    <w:p w:rsidR="00E02634" w:rsidRPr="009D0981" w:rsidRDefault="00E02634" w:rsidP="00447491">
      <w:pPr>
        <w:jc w:val="center"/>
        <w:rPr>
          <w:rFonts w:asciiTheme="majorHAnsi" w:eastAsiaTheme="majorHAnsi" w:hAnsiTheme="majorHAnsi"/>
          <w:b/>
          <w:w w:val="150"/>
          <w:sz w:val="56"/>
          <w:szCs w:val="56"/>
        </w:rPr>
      </w:pPr>
      <w:r w:rsidRPr="009D0981">
        <w:rPr>
          <w:rFonts w:asciiTheme="majorHAnsi" w:eastAsiaTheme="majorHAnsi" w:hAnsiTheme="majorHAnsi" w:hint="eastAsia"/>
          <w:b/>
          <w:w w:val="150"/>
          <w:sz w:val="56"/>
          <w:szCs w:val="56"/>
        </w:rPr>
        <w:t>윤 리 헌 장</w:t>
      </w:r>
    </w:p>
    <w:p w:rsidR="00E02634" w:rsidRPr="009D0981" w:rsidRDefault="00E02634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E02634" w:rsidRPr="009D0981" w:rsidRDefault="00E02634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E02634" w:rsidRPr="009D0981" w:rsidRDefault="00E02634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E02634" w:rsidRPr="009D0981" w:rsidRDefault="00E02634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E02634" w:rsidRPr="009D0981" w:rsidRDefault="00E02634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E02634" w:rsidRPr="009D0981" w:rsidRDefault="00E02634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E02634" w:rsidRPr="009D0981" w:rsidRDefault="00E02634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E02634" w:rsidRPr="009D0981" w:rsidRDefault="00E02634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E02634" w:rsidRPr="009D0981" w:rsidRDefault="00E02634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E02634" w:rsidRPr="009D0981" w:rsidRDefault="00E02634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E02634" w:rsidRPr="009D0981" w:rsidRDefault="00E02634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E02634" w:rsidRPr="009D0981" w:rsidRDefault="00E02634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9D0981" w:rsidRPr="009D0981" w:rsidRDefault="009D0981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9D0981" w:rsidRPr="009D0981" w:rsidRDefault="009D0981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9D0981" w:rsidRPr="009D0981" w:rsidRDefault="009D0981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9D0981" w:rsidRPr="009D0981" w:rsidRDefault="009D0981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9D0981" w:rsidRPr="009D0981" w:rsidRDefault="009D0981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9D0981" w:rsidRPr="009D0981" w:rsidRDefault="009D0981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9D0981" w:rsidRPr="009D0981" w:rsidRDefault="009D0981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9D0981" w:rsidRPr="009D0981" w:rsidRDefault="009D0981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9D0981" w:rsidRPr="009D0981" w:rsidRDefault="009D0981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9D0981" w:rsidRPr="009D0981" w:rsidRDefault="009D0981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9D0981" w:rsidRPr="009D0981" w:rsidRDefault="009D0981" w:rsidP="00447491">
      <w:pPr>
        <w:pStyle w:val="s0"/>
        <w:jc w:val="both"/>
        <w:rPr>
          <w:rFonts w:asciiTheme="minorHAnsi" w:eastAsiaTheme="minorHAnsi" w:hAnsiTheme="minorHAnsi" w:cs="바탕"/>
          <w:color w:val="000000"/>
          <w:sz w:val="20"/>
          <w:szCs w:val="20"/>
        </w:rPr>
      </w:pPr>
    </w:p>
    <w:p w:rsidR="00C76E6E" w:rsidRPr="009D0981" w:rsidRDefault="00E02634" w:rsidP="00447491">
      <w:pPr>
        <w:pStyle w:val="s0"/>
        <w:jc w:val="center"/>
        <w:rPr>
          <w:rFonts w:asciiTheme="minorHAnsi" w:eastAsiaTheme="minorHAnsi" w:hAnsiTheme="minorHAnsi" w:cs="궁서"/>
          <w:b/>
          <w:bCs/>
          <w:color w:val="000000"/>
          <w:sz w:val="48"/>
          <w:szCs w:val="48"/>
        </w:rPr>
      </w:pPr>
      <w:r w:rsidRPr="009D0981">
        <w:rPr>
          <w:rFonts w:asciiTheme="minorHAnsi" w:eastAsiaTheme="minorHAnsi" w:hAnsiTheme="minorHAnsi" w:cs="궁서" w:hint="eastAsia"/>
          <w:b/>
          <w:bCs/>
          <w:color w:val="000000"/>
          <w:sz w:val="48"/>
          <w:szCs w:val="48"/>
        </w:rPr>
        <w:t>대 덕 전 자 주 식 회 사</w:t>
      </w:r>
    </w:p>
    <w:p w:rsidR="007D29E7" w:rsidRDefault="00265296" w:rsidP="00447491">
      <w:pPr>
        <w:spacing w:line="240" w:lineRule="auto"/>
        <w:jc w:val="center"/>
        <w:rPr>
          <w:rFonts w:eastAsiaTheme="minorHAnsi"/>
          <w:b/>
          <w:sz w:val="40"/>
          <w:u w:val="single"/>
        </w:rPr>
      </w:pPr>
      <w:r w:rsidRPr="009D0981">
        <w:rPr>
          <w:rFonts w:eastAsiaTheme="minorHAnsi" w:hint="eastAsia"/>
          <w:b/>
          <w:sz w:val="40"/>
          <w:u w:val="single"/>
        </w:rPr>
        <w:t>대덕전자</w:t>
      </w:r>
      <w:r w:rsidRPr="009D0981">
        <w:rPr>
          <w:rFonts w:eastAsiaTheme="minorHAnsi"/>
          <w:b/>
          <w:sz w:val="40"/>
          <w:u w:val="single"/>
        </w:rPr>
        <w:t>㈜</w:t>
      </w:r>
      <w:r w:rsidR="00076857" w:rsidRPr="009D0981">
        <w:rPr>
          <w:rFonts w:eastAsiaTheme="minorHAnsi" w:hint="eastAsia"/>
          <w:b/>
          <w:sz w:val="40"/>
          <w:u w:val="single"/>
        </w:rPr>
        <w:t xml:space="preserve"> 윤리</w:t>
      </w:r>
      <w:r w:rsidR="00AE6341" w:rsidRPr="009D0981">
        <w:rPr>
          <w:rFonts w:eastAsiaTheme="minorHAnsi" w:hint="eastAsia"/>
          <w:b/>
          <w:sz w:val="40"/>
          <w:u w:val="single"/>
        </w:rPr>
        <w:t xml:space="preserve"> </w:t>
      </w:r>
      <w:r w:rsidR="00076857" w:rsidRPr="009D0981">
        <w:rPr>
          <w:rFonts w:eastAsiaTheme="minorHAnsi" w:hint="eastAsia"/>
          <w:b/>
          <w:sz w:val="40"/>
          <w:u w:val="single"/>
        </w:rPr>
        <w:t>규정</w:t>
      </w:r>
    </w:p>
    <w:p w:rsidR="000839FC" w:rsidRPr="000839FC" w:rsidRDefault="000839FC" w:rsidP="000839FC">
      <w:pPr>
        <w:spacing w:line="240" w:lineRule="auto"/>
        <w:jc w:val="center"/>
        <w:rPr>
          <w:rFonts w:eastAsiaTheme="minorHAnsi"/>
          <w:b/>
          <w:szCs w:val="10"/>
          <w:u w:val="single"/>
        </w:rPr>
      </w:pPr>
    </w:p>
    <w:p w:rsidR="00C75B2F" w:rsidRPr="000839FC" w:rsidRDefault="00C75B2F" w:rsidP="00447491">
      <w:pPr>
        <w:spacing w:line="240" w:lineRule="auto"/>
        <w:rPr>
          <w:rFonts w:eastAsiaTheme="minorHAnsi"/>
          <w:b/>
          <w:sz w:val="40"/>
          <w:u w:val="single"/>
        </w:rPr>
      </w:pPr>
      <w:r w:rsidRPr="000839FC">
        <w:rPr>
          <w:rFonts w:eastAsiaTheme="minorHAnsi" w:hint="eastAsia"/>
          <w:b/>
          <w:sz w:val="24"/>
        </w:rPr>
        <w:t>□ 윤리</w:t>
      </w:r>
      <w:r w:rsidR="008435B7" w:rsidRPr="000839FC">
        <w:rPr>
          <w:rFonts w:eastAsiaTheme="minorHAnsi" w:hint="eastAsia"/>
          <w:b/>
          <w:sz w:val="24"/>
        </w:rPr>
        <w:t xml:space="preserve"> </w:t>
      </w:r>
      <w:r w:rsidRPr="000839FC">
        <w:rPr>
          <w:rFonts w:eastAsiaTheme="minorHAnsi" w:hint="eastAsia"/>
          <w:b/>
          <w:sz w:val="24"/>
        </w:rPr>
        <w:t>헌장</w:t>
      </w:r>
    </w:p>
    <w:p w:rsidR="001F7912" w:rsidRDefault="00CF4E43" w:rsidP="00447491">
      <w:pPr>
        <w:spacing w:line="240" w:lineRule="auto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대덕전자</w:t>
      </w:r>
      <w:r w:rsidRPr="009D0981">
        <w:rPr>
          <w:rFonts w:eastAsiaTheme="minorHAnsi"/>
        </w:rPr>
        <w:t>㈜</w:t>
      </w:r>
      <w:r w:rsidR="003958EB" w:rsidRPr="009D0981">
        <w:rPr>
          <w:rFonts w:eastAsiaTheme="minorHAnsi" w:hint="eastAsia"/>
        </w:rPr>
        <w:t xml:space="preserve"> 임직원은</w:t>
      </w:r>
      <w:r w:rsidR="00C75B2F" w:rsidRPr="009D0981">
        <w:rPr>
          <w:rFonts w:eastAsiaTheme="minorHAnsi" w:hint="eastAsia"/>
        </w:rPr>
        <w:t xml:space="preserve"> 윤리적, 도덕적 가치관을 바탕으로 공정하고 투명한 </w:t>
      </w:r>
      <w:r w:rsidR="008A136C" w:rsidRPr="009D0981">
        <w:rPr>
          <w:rFonts w:eastAsiaTheme="minorHAnsi" w:hint="eastAsia"/>
        </w:rPr>
        <w:t>경쟁</w:t>
      </w:r>
      <w:r w:rsidR="00C75B2F" w:rsidRPr="009D0981">
        <w:rPr>
          <w:rFonts w:eastAsiaTheme="minorHAnsi" w:hint="eastAsia"/>
        </w:rPr>
        <w:t>을 지향하는</w:t>
      </w:r>
    </w:p>
    <w:p w:rsidR="001F7912" w:rsidRDefault="00C75B2F" w:rsidP="00447491">
      <w:pPr>
        <w:spacing w:line="240" w:lineRule="auto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자유경쟁</w:t>
      </w:r>
      <w:r w:rsidR="0053701C">
        <w:rPr>
          <w:rFonts w:eastAsiaTheme="minorHAnsi"/>
        </w:rPr>
        <w:t xml:space="preserve"> </w:t>
      </w:r>
      <w:r w:rsidRPr="009D0981">
        <w:rPr>
          <w:rFonts w:eastAsiaTheme="minorHAnsi" w:hint="eastAsia"/>
        </w:rPr>
        <w:t>시장의 질서를 존중하며, 제반 법규정과 법의 정신을 준수하는 기업</w:t>
      </w:r>
      <w:r w:rsidR="00F31735" w:rsidRPr="009D0981">
        <w:rPr>
          <w:rFonts w:eastAsiaTheme="minorHAnsi" w:hint="eastAsia"/>
        </w:rPr>
        <w:t xml:space="preserve"> </w:t>
      </w:r>
      <w:r w:rsidRPr="009D0981">
        <w:rPr>
          <w:rFonts w:eastAsiaTheme="minorHAnsi" w:hint="eastAsia"/>
        </w:rPr>
        <w:t>활동을 통하여</w:t>
      </w:r>
    </w:p>
    <w:p w:rsidR="00CF4E43" w:rsidRPr="009D0981" w:rsidRDefault="00C75B2F" w:rsidP="00447491">
      <w:pPr>
        <w:spacing w:line="240" w:lineRule="auto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 xml:space="preserve">국가와 사회로부터 신망을 받는 </w:t>
      </w:r>
      <w:proofErr w:type="spellStart"/>
      <w:r w:rsidRPr="009D0981">
        <w:rPr>
          <w:rFonts w:eastAsiaTheme="minorHAnsi" w:hint="eastAsia"/>
        </w:rPr>
        <w:t>기업으로서의</w:t>
      </w:r>
      <w:proofErr w:type="spellEnd"/>
      <w:r w:rsidRPr="009D0981">
        <w:rPr>
          <w:rFonts w:eastAsiaTheme="minorHAnsi" w:hint="eastAsia"/>
        </w:rPr>
        <w:t xml:space="preserve"> 역할과 책임을 다합니다.</w:t>
      </w:r>
    </w:p>
    <w:p w:rsidR="003958EB" w:rsidRPr="009D0981" w:rsidRDefault="00C75B2F" w:rsidP="00447491">
      <w:pPr>
        <w:spacing w:line="240" w:lineRule="auto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 xml:space="preserve">우리는 </w:t>
      </w:r>
      <w:r w:rsidR="00957DB1" w:rsidRPr="009D0981">
        <w:rPr>
          <w:rFonts w:eastAsiaTheme="minorHAnsi" w:hint="eastAsia"/>
        </w:rPr>
        <w:t xml:space="preserve">윤리경영을 </w:t>
      </w:r>
      <w:r w:rsidR="008A136C" w:rsidRPr="009D0981">
        <w:rPr>
          <w:rFonts w:eastAsiaTheme="minorHAnsi" w:hint="eastAsia"/>
        </w:rPr>
        <w:t>최우선의 가치로 두고 회사의 이익이라는 명분으로 타협하지 않습니다.</w:t>
      </w:r>
    </w:p>
    <w:p w:rsidR="001F7912" w:rsidRDefault="00957DB1" w:rsidP="00447491">
      <w:pPr>
        <w:spacing w:line="240" w:lineRule="auto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이는 우리의 윤리원칙과 행동</w:t>
      </w:r>
      <w:r w:rsidR="00F31735" w:rsidRPr="009D0981">
        <w:rPr>
          <w:rFonts w:eastAsiaTheme="minorHAnsi" w:hint="eastAsia"/>
        </w:rPr>
        <w:t xml:space="preserve"> </w:t>
      </w:r>
      <w:r w:rsidR="00CF4E43" w:rsidRPr="009D0981">
        <w:rPr>
          <w:rFonts w:eastAsiaTheme="minorHAnsi" w:hint="eastAsia"/>
        </w:rPr>
        <w:t>규</w:t>
      </w:r>
      <w:r w:rsidRPr="009D0981">
        <w:rPr>
          <w:rFonts w:eastAsiaTheme="minorHAnsi" w:hint="eastAsia"/>
        </w:rPr>
        <w:t>범을 철저히 준수하여 신뢰와 존경을 받는 기업이 되겠다는</w:t>
      </w:r>
    </w:p>
    <w:p w:rsidR="00E41890" w:rsidRPr="009D0981" w:rsidRDefault="00957DB1" w:rsidP="00447491">
      <w:pPr>
        <w:spacing w:line="240" w:lineRule="auto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의지</w:t>
      </w:r>
      <w:r w:rsidR="001F7912">
        <w:rPr>
          <w:rFonts w:eastAsiaTheme="minorHAnsi" w:hint="eastAsia"/>
        </w:rPr>
        <w:t xml:space="preserve"> </w:t>
      </w:r>
      <w:r w:rsidRPr="009D0981">
        <w:rPr>
          <w:rFonts w:eastAsiaTheme="minorHAnsi" w:hint="eastAsia"/>
        </w:rPr>
        <w:t>이자 모든 이해관계자에 대한 약속입니다</w:t>
      </w:r>
      <w:r w:rsidR="00C75B2F" w:rsidRPr="009D0981">
        <w:rPr>
          <w:rFonts w:eastAsiaTheme="minorHAnsi" w:hint="eastAsia"/>
        </w:rPr>
        <w:t>.</w:t>
      </w:r>
      <w:r w:rsidR="001F2DD7" w:rsidRPr="009D0981">
        <w:rPr>
          <w:rFonts w:eastAsiaTheme="minorHAnsi" w:hint="eastAsia"/>
        </w:rPr>
        <w:t xml:space="preserve"> </w:t>
      </w:r>
    </w:p>
    <w:p w:rsidR="003958EB" w:rsidRPr="009D0981" w:rsidRDefault="00E41890" w:rsidP="00447491">
      <w:pPr>
        <w:spacing w:line="240" w:lineRule="auto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우리는 윤리원칙을</w:t>
      </w:r>
      <w:r w:rsidR="003958EB" w:rsidRPr="009D0981">
        <w:rPr>
          <w:rFonts w:eastAsiaTheme="minorHAnsi" w:hint="eastAsia"/>
        </w:rPr>
        <w:t xml:space="preserve"> 모든 업무</w:t>
      </w:r>
      <w:r w:rsidR="00F31735" w:rsidRPr="009D0981">
        <w:rPr>
          <w:rFonts w:eastAsiaTheme="minorHAnsi" w:hint="eastAsia"/>
        </w:rPr>
        <w:t xml:space="preserve"> </w:t>
      </w:r>
      <w:r w:rsidR="003958EB" w:rsidRPr="009D0981">
        <w:rPr>
          <w:rFonts w:eastAsiaTheme="minorHAnsi" w:hint="eastAsia"/>
        </w:rPr>
        <w:t>수행의 기준으로 삼고 성실히 실천하겠습니다.</w:t>
      </w:r>
    </w:p>
    <w:p w:rsidR="005E276C" w:rsidRPr="009D0981" w:rsidRDefault="005E276C" w:rsidP="00447491">
      <w:pPr>
        <w:widowControl/>
        <w:wordWrap/>
        <w:autoSpaceDE/>
        <w:autoSpaceDN/>
        <w:spacing w:line="240" w:lineRule="auto"/>
        <w:rPr>
          <w:rFonts w:eastAsiaTheme="minorHAnsi"/>
        </w:rPr>
      </w:pPr>
    </w:p>
    <w:p w:rsidR="00A07C49" w:rsidRPr="002E0863" w:rsidRDefault="00D53272" w:rsidP="00447491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9D0981">
        <w:rPr>
          <w:rFonts w:eastAsiaTheme="minorHAnsi" w:hint="eastAsia"/>
          <w:b/>
          <w:sz w:val="24"/>
        </w:rPr>
        <w:t>□ 윤리원칙</w:t>
      </w:r>
    </w:p>
    <w:p w:rsidR="00A07C49" w:rsidRPr="009D0981" w:rsidRDefault="00A07C49" w:rsidP="00447491">
      <w:pPr>
        <w:spacing w:line="240" w:lineRule="auto"/>
        <w:rPr>
          <w:rFonts w:eastAsiaTheme="minorHAnsi"/>
          <w:b/>
          <w:color w:val="FF0000"/>
        </w:rPr>
      </w:pPr>
      <w:r w:rsidRPr="009D0981">
        <w:rPr>
          <w:rFonts w:eastAsiaTheme="minorHAnsi" w:hint="eastAsia"/>
          <w:b/>
          <w:color w:val="FF0000"/>
        </w:rPr>
        <w:t>고객에 대한 약속</w:t>
      </w:r>
    </w:p>
    <w:p w:rsidR="00F35EDC" w:rsidRPr="00183F0B" w:rsidRDefault="00A07C49" w:rsidP="00447491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183F0B">
        <w:rPr>
          <w:rFonts w:eastAsiaTheme="minorHAnsi" w:hint="eastAsia"/>
          <w:b/>
          <w:bCs/>
        </w:rPr>
        <w:t xml:space="preserve">(신뢰받는 제품과 서비스 제공) </w:t>
      </w:r>
    </w:p>
    <w:p w:rsidR="00183F0B" w:rsidRDefault="00A07C49" w:rsidP="00447491">
      <w:pPr>
        <w:spacing w:line="240" w:lineRule="auto"/>
        <w:ind w:firstLineChars="100" w:firstLine="200"/>
        <w:contextualSpacing/>
        <w:rPr>
          <w:rFonts w:eastAsiaTheme="minorHAnsi"/>
        </w:rPr>
      </w:pPr>
      <w:r w:rsidRPr="00183F0B">
        <w:rPr>
          <w:rFonts w:eastAsiaTheme="minorHAnsi" w:hint="eastAsia"/>
        </w:rPr>
        <w:t>끊임없는 기술</w:t>
      </w:r>
      <w:r w:rsidR="00F31735" w:rsidRPr="00183F0B">
        <w:rPr>
          <w:rFonts w:eastAsiaTheme="minorHAnsi"/>
        </w:rPr>
        <w:t xml:space="preserve"> </w:t>
      </w:r>
      <w:r w:rsidRPr="00183F0B">
        <w:rPr>
          <w:rFonts w:eastAsiaTheme="minorHAnsi" w:hint="eastAsia"/>
        </w:rPr>
        <w:t xml:space="preserve">개발과 창조적인 혁신활동으로 최고의 제품과 서비스를 개발하고, 개발부터 </w:t>
      </w:r>
    </w:p>
    <w:p w:rsidR="00183F0B" w:rsidRPr="00183F0B" w:rsidRDefault="00A07C49" w:rsidP="00447491">
      <w:pPr>
        <w:spacing w:line="240" w:lineRule="auto"/>
        <w:ind w:leftChars="100" w:left="200"/>
        <w:contextualSpacing/>
        <w:rPr>
          <w:rFonts w:eastAsiaTheme="minorHAnsi"/>
        </w:rPr>
      </w:pPr>
      <w:r w:rsidRPr="00183F0B">
        <w:rPr>
          <w:rFonts w:eastAsiaTheme="minorHAnsi" w:hint="eastAsia"/>
        </w:rPr>
        <w:t xml:space="preserve">폐기에 이르는 전 과정에서 고객의 안전과 건강, 환경을 고려하여 고객의 신뢰를 쌓아가도록 노력합니다. </w:t>
      </w:r>
    </w:p>
    <w:p w:rsidR="00F35EDC" w:rsidRPr="00183F0B" w:rsidRDefault="00A07C49" w:rsidP="00447491">
      <w:pPr>
        <w:pStyle w:val="a3"/>
        <w:spacing w:line="240" w:lineRule="auto"/>
        <w:ind w:leftChars="0" w:left="0" w:firstLineChars="100" w:firstLine="200"/>
        <w:rPr>
          <w:rFonts w:eastAsiaTheme="minorHAnsi"/>
          <w:b/>
          <w:bCs/>
        </w:rPr>
      </w:pPr>
      <w:r w:rsidRPr="00183F0B">
        <w:rPr>
          <w:rFonts w:eastAsiaTheme="minorHAnsi" w:hint="eastAsia"/>
          <w:b/>
          <w:bCs/>
        </w:rPr>
        <w:t xml:space="preserve">(고객만족경영 실천) </w:t>
      </w:r>
    </w:p>
    <w:p w:rsidR="00447491" w:rsidRDefault="00A07C49" w:rsidP="00447491">
      <w:pPr>
        <w:spacing w:line="240" w:lineRule="auto"/>
        <w:ind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다양한 방법과 제도를 통해 고객의 의견을 수렴하고, 고객이 합리적인 구매</w:t>
      </w:r>
      <w:r w:rsidR="00F31735" w:rsidRPr="009D0981">
        <w:rPr>
          <w:rFonts w:eastAsiaTheme="minorHAnsi" w:hint="eastAsia"/>
        </w:rPr>
        <w:t xml:space="preserve"> </w:t>
      </w:r>
      <w:r w:rsidRPr="009D0981">
        <w:rPr>
          <w:rFonts w:eastAsiaTheme="minorHAnsi" w:hint="eastAsia"/>
        </w:rPr>
        <w:t>결정을 내리고</w:t>
      </w:r>
    </w:p>
    <w:p w:rsidR="00F35EDC" w:rsidRPr="009D0981" w:rsidRDefault="00A07C49" w:rsidP="00447491">
      <w:pPr>
        <w:spacing w:line="240" w:lineRule="auto"/>
        <w:ind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자신의 이익을 보호할 수 있도록 정확하고 충분한 정보를 제공합니다.</w:t>
      </w:r>
    </w:p>
    <w:p w:rsidR="00F35EDC" w:rsidRPr="00183F0B" w:rsidRDefault="00A07C49" w:rsidP="00447491">
      <w:pPr>
        <w:pStyle w:val="a3"/>
        <w:spacing w:line="240" w:lineRule="auto"/>
        <w:ind w:leftChars="0" w:left="0" w:firstLineChars="100" w:firstLine="200"/>
        <w:rPr>
          <w:rFonts w:eastAsiaTheme="minorHAnsi"/>
          <w:b/>
          <w:bCs/>
        </w:rPr>
      </w:pPr>
      <w:r w:rsidRPr="00183F0B">
        <w:rPr>
          <w:rFonts w:eastAsiaTheme="minorHAnsi" w:hint="eastAsia"/>
          <w:b/>
          <w:bCs/>
        </w:rPr>
        <w:t>(고객</w:t>
      </w:r>
      <w:r w:rsidR="00F31735" w:rsidRPr="00183F0B">
        <w:rPr>
          <w:rFonts w:eastAsiaTheme="minorHAnsi" w:hint="eastAsia"/>
          <w:b/>
          <w:bCs/>
        </w:rPr>
        <w:t xml:space="preserve"> </w:t>
      </w:r>
      <w:r w:rsidRPr="00183F0B">
        <w:rPr>
          <w:rFonts w:eastAsiaTheme="minorHAnsi" w:hint="eastAsia"/>
          <w:b/>
          <w:bCs/>
        </w:rPr>
        <w:t xml:space="preserve">정보 보호) </w:t>
      </w:r>
    </w:p>
    <w:p w:rsidR="00447491" w:rsidRDefault="00A07C49" w:rsidP="00447491">
      <w:pPr>
        <w:spacing w:line="240" w:lineRule="auto"/>
        <w:ind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고객의 정보를 합법적이고 정당한 방식으로 수집하고, 무단</w:t>
      </w:r>
      <w:r w:rsidR="00F31735" w:rsidRPr="009D0981">
        <w:rPr>
          <w:rFonts w:eastAsiaTheme="minorHAnsi" w:hint="eastAsia"/>
        </w:rPr>
        <w:t xml:space="preserve"> </w:t>
      </w:r>
      <w:r w:rsidRPr="009D0981">
        <w:rPr>
          <w:rFonts w:eastAsiaTheme="minorHAnsi" w:hint="eastAsia"/>
        </w:rPr>
        <w:t xml:space="preserve">사용 및 유출이 되지 않도록 </w:t>
      </w:r>
    </w:p>
    <w:p w:rsidR="00A07C49" w:rsidRPr="009D0981" w:rsidRDefault="00A07C49" w:rsidP="00447491">
      <w:pPr>
        <w:spacing w:line="240" w:lineRule="auto"/>
        <w:ind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철저하게 보호합니다.</w:t>
      </w:r>
    </w:p>
    <w:p w:rsidR="00CF4E43" w:rsidRPr="009D0981" w:rsidRDefault="00CF4E43" w:rsidP="00447491">
      <w:pPr>
        <w:pStyle w:val="a3"/>
        <w:spacing w:line="240" w:lineRule="auto"/>
        <w:ind w:leftChars="0" w:left="0"/>
        <w:rPr>
          <w:rFonts w:eastAsiaTheme="minorHAnsi"/>
        </w:rPr>
      </w:pPr>
    </w:p>
    <w:p w:rsidR="00B91FD9" w:rsidRPr="009D0981" w:rsidRDefault="00B91FD9" w:rsidP="00447491">
      <w:pPr>
        <w:spacing w:line="240" w:lineRule="auto"/>
        <w:rPr>
          <w:rFonts w:eastAsiaTheme="minorHAnsi"/>
          <w:b/>
          <w:color w:val="FF0000"/>
        </w:rPr>
      </w:pPr>
      <w:r w:rsidRPr="009D0981">
        <w:rPr>
          <w:rFonts w:eastAsiaTheme="minorHAnsi" w:hint="eastAsia"/>
          <w:b/>
          <w:color w:val="FF0000"/>
        </w:rPr>
        <w:t>임직원에 대한 약속</w:t>
      </w:r>
    </w:p>
    <w:p w:rsidR="00B91FD9" w:rsidRPr="00183F0B" w:rsidRDefault="00B91FD9" w:rsidP="00447491">
      <w:pPr>
        <w:pStyle w:val="a3"/>
        <w:spacing w:line="240" w:lineRule="auto"/>
        <w:ind w:leftChars="0" w:left="0" w:firstLineChars="100" w:firstLine="200"/>
        <w:rPr>
          <w:rFonts w:eastAsiaTheme="minorHAnsi"/>
          <w:b/>
          <w:bCs/>
        </w:rPr>
      </w:pPr>
      <w:r w:rsidRPr="00183F0B">
        <w:rPr>
          <w:rFonts w:eastAsiaTheme="minorHAnsi" w:hint="eastAsia"/>
          <w:b/>
          <w:bCs/>
        </w:rPr>
        <w:t xml:space="preserve">(건강한 일터) </w:t>
      </w:r>
    </w:p>
    <w:p w:rsidR="00447491" w:rsidRDefault="00B91FD9" w:rsidP="00447491">
      <w:pPr>
        <w:spacing w:line="240" w:lineRule="auto"/>
        <w:ind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임직원의 안전 및 보건과 관련한 문제를 최우선적으로 고려하여 임직원의 신체적, 정신적</w:t>
      </w:r>
    </w:p>
    <w:p w:rsidR="00B91FD9" w:rsidRPr="009D0981" w:rsidRDefault="00B91FD9" w:rsidP="00447491">
      <w:pPr>
        <w:spacing w:line="240" w:lineRule="auto"/>
        <w:ind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건강을 보장하는 근로환경을 조성하도록 노력합니다.</w:t>
      </w:r>
    </w:p>
    <w:p w:rsidR="00447491" w:rsidRDefault="00B91FD9" w:rsidP="00447491">
      <w:pPr>
        <w:pStyle w:val="a3"/>
        <w:spacing w:line="240" w:lineRule="auto"/>
        <w:ind w:leftChars="0" w:left="0" w:firstLineChars="100" w:firstLine="200"/>
        <w:rPr>
          <w:rFonts w:eastAsiaTheme="minorHAnsi"/>
          <w:b/>
          <w:bCs/>
        </w:rPr>
      </w:pPr>
      <w:r w:rsidRPr="00183F0B">
        <w:rPr>
          <w:rFonts w:eastAsiaTheme="minorHAnsi" w:hint="eastAsia"/>
          <w:b/>
          <w:bCs/>
        </w:rPr>
        <w:t>(상호 존중하는 조직문화)</w:t>
      </w:r>
    </w:p>
    <w:p w:rsidR="00183F0B" w:rsidRPr="00447491" w:rsidRDefault="00B91FD9" w:rsidP="00447491">
      <w:pPr>
        <w:spacing w:line="240" w:lineRule="auto"/>
        <w:ind w:firstLineChars="100" w:firstLine="200"/>
        <w:contextualSpacing/>
        <w:rPr>
          <w:rFonts w:eastAsiaTheme="minorHAnsi"/>
        </w:rPr>
      </w:pPr>
      <w:r w:rsidRPr="00BB07E5">
        <w:rPr>
          <w:rFonts w:eastAsiaTheme="minorHAnsi" w:hint="eastAsia"/>
        </w:rPr>
        <w:t>국적, 성별, 종교, 인종, 장애 등과 상관없이 모든 임직원의 다양성을 인정하고, 국내외 법률</w:t>
      </w:r>
    </w:p>
    <w:p w:rsidR="00183F0B" w:rsidRDefault="00B91FD9" w:rsidP="00447491">
      <w:pPr>
        <w:spacing w:line="240" w:lineRule="auto"/>
        <w:ind w:firstLineChars="100" w:firstLine="200"/>
        <w:contextualSpacing/>
        <w:rPr>
          <w:rFonts w:eastAsiaTheme="minorHAnsi"/>
        </w:rPr>
      </w:pPr>
      <w:r w:rsidRPr="00BB07E5">
        <w:rPr>
          <w:rFonts w:eastAsiaTheme="minorHAnsi" w:hint="eastAsia"/>
        </w:rPr>
        <w:t>에서 보장된 기본적인 인권을 존중하고 보호합니다.</w:t>
      </w:r>
    </w:p>
    <w:p w:rsidR="00447491" w:rsidRPr="00183F0B" w:rsidRDefault="00447491" w:rsidP="00447491">
      <w:pPr>
        <w:pStyle w:val="a3"/>
        <w:spacing w:line="240" w:lineRule="auto"/>
        <w:ind w:leftChars="0" w:left="0" w:firstLineChars="100" w:firstLine="200"/>
        <w:rPr>
          <w:rFonts w:eastAsiaTheme="minorHAnsi"/>
          <w:b/>
          <w:bCs/>
        </w:rPr>
      </w:pPr>
      <w:r w:rsidRPr="00183F0B">
        <w:rPr>
          <w:rFonts w:eastAsiaTheme="minorHAnsi" w:hint="eastAsia"/>
          <w:b/>
          <w:bCs/>
        </w:rPr>
        <w:t>(</w:t>
      </w:r>
      <w:r>
        <w:rPr>
          <w:rFonts w:eastAsiaTheme="minorHAnsi" w:hint="eastAsia"/>
          <w:b/>
          <w:bCs/>
        </w:rPr>
        <w:t>공정한 인사관리 및 일과 삶의 균형</w:t>
      </w:r>
      <w:r w:rsidRPr="00183F0B">
        <w:rPr>
          <w:rFonts w:eastAsiaTheme="minorHAnsi" w:hint="eastAsia"/>
          <w:b/>
          <w:bCs/>
        </w:rPr>
        <w:t xml:space="preserve">) </w:t>
      </w:r>
    </w:p>
    <w:p w:rsidR="00447491" w:rsidRDefault="00BB07E5" w:rsidP="00447491">
      <w:pPr>
        <w:spacing w:line="240" w:lineRule="auto"/>
        <w:ind w:firstLineChars="100" w:firstLine="200"/>
        <w:contextualSpacing/>
        <w:rPr>
          <w:rFonts w:eastAsiaTheme="minorHAnsi"/>
        </w:rPr>
      </w:pPr>
      <w:r w:rsidRPr="00BB07E5">
        <w:rPr>
          <w:rFonts w:eastAsiaTheme="minorHAnsi" w:hint="eastAsia"/>
        </w:rPr>
        <w:t>모든 임직원이 자신의 능력을 최대한 발휘할 수 있는 업무 및 교육 기회를 제공하고</w:t>
      </w:r>
    </w:p>
    <w:p w:rsidR="00447491" w:rsidRDefault="00BB07E5" w:rsidP="00447491">
      <w:pPr>
        <w:spacing w:line="240" w:lineRule="auto"/>
        <w:ind w:firstLineChars="100" w:firstLine="200"/>
        <w:contextualSpacing/>
        <w:rPr>
          <w:rFonts w:eastAsiaTheme="minorHAnsi"/>
        </w:rPr>
      </w:pPr>
      <w:r w:rsidRPr="00BB07E5">
        <w:rPr>
          <w:rFonts w:eastAsiaTheme="minorHAnsi" w:hint="eastAsia"/>
        </w:rPr>
        <w:t>그 능력과</w:t>
      </w:r>
      <w:r w:rsidR="00447491">
        <w:rPr>
          <w:rFonts w:eastAsiaTheme="minorHAnsi" w:hint="eastAsia"/>
        </w:rPr>
        <w:t xml:space="preserve"> </w:t>
      </w:r>
      <w:r w:rsidRPr="00BB07E5">
        <w:rPr>
          <w:rFonts w:eastAsiaTheme="minorHAnsi" w:hint="eastAsia"/>
        </w:rPr>
        <w:t>성과에 따라 공정하게 보상하며, 다양한 복리후생 제도를 도입하여 임직원이</w:t>
      </w:r>
    </w:p>
    <w:p w:rsidR="00BB07E5" w:rsidRPr="00BB07E5" w:rsidRDefault="00BB07E5" w:rsidP="00447491">
      <w:pPr>
        <w:spacing w:line="240" w:lineRule="auto"/>
        <w:ind w:firstLineChars="100" w:firstLine="200"/>
        <w:contextualSpacing/>
        <w:rPr>
          <w:rFonts w:eastAsiaTheme="minorHAnsi"/>
        </w:rPr>
      </w:pPr>
      <w:r w:rsidRPr="00BB07E5">
        <w:rPr>
          <w:rFonts w:eastAsiaTheme="minorHAnsi" w:hint="eastAsia"/>
        </w:rPr>
        <w:t>균형 잡힌 삶을</w:t>
      </w:r>
      <w:r w:rsidR="00447491">
        <w:rPr>
          <w:rFonts w:eastAsiaTheme="minorHAnsi" w:hint="eastAsia"/>
        </w:rPr>
        <w:t xml:space="preserve"> </w:t>
      </w:r>
      <w:r w:rsidRPr="00BB07E5">
        <w:rPr>
          <w:rFonts w:eastAsiaTheme="minorHAnsi" w:hint="eastAsia"/>
        </w:rPr>
        <w:t>영위할 수 있도록 지원합니다.</w:t>
      </w:r>
    </w:p>
    <w:p w:rsidR="00EA5B8A" w:rsidRPr="001E09E6" w:rsidRDefault="00EA5B8A" w:rsidP="00447491">
      <w:pPr>
        <w:pStyle w:val="a3"/>
        <w:spacing w:line="240" w:lineRule="auto"/>
        <w:ind w:leftChars="0" w:left="0"/>
        <w:rPr>
          <w:rFonts w:eastAsiaTheme="minorHAnsi"/>
          <w:bCs/>
          <w:color w:val="FF0000"/>
        </w:rPr>
      </w:pPr>
    </w:p>
    <w:p w:rsidR="00343C0D" w:rsidRPr="009D0981" w:rsidRDefault="00343C0D" w:rsidP="00447491">
      <w:pPr>
        <w:spacing w:line="240" w:lineRule="auto"/>
        <w:rPr>
          <w:rFonts w:eastAsiaTheme="minorHAnsi"/>
          <w:b/>
          <w:color w:val="FF0000"/>
        </w:rPr>
      </w:pPr>
      <w:r w:rsidRPr="009D0981">
        <w:rPr>
          <w:rFonts w:eastAsiaTheme="minorHAnsi" w:hint="eastAsia"/>
          <w:b/>
          <w:color w:val="FF0000"/>
        </w:rPr>
        <w:t>주주 및 투자자에 대한 약속</w:t>
      </w:r>
    </w:p>
    <w:p w:rsidR="00F35EDC" w:rsidRPr="00BB07E5" w:rsidRDefault="00343C0D" w:rsidP="00447491">
      <w:pPr>
        <w:pStyle w:val="a3"/>
        <w:spacing w:line="240" w:lineRule="auto"/>
        <w:ind w:leftChars="0" w:left="0" w:firstLineChars="100" w:firstLine="200"/>
        <w:rPr>
          <w:rFonts w:eastAsiaTheme="minorHAnsi"/>
          <w:b/>
          <w:bCs/>
        </w:rPr>
      </w:pPr>
      <w:r w:rsidRPr="00BB07E5">
        <w:rPr>
          <w:rFonts w:eastAsiaTheme="minorHAnsi" w:hint="eastAsia"/>
          <w:b/>
          <w:bCs/>
        </w:rPr>
        <w:t>(주주 및 투자자의 권익 보호)</w:t>
      </w:r>
    </w:p>
    <w:p w:rsidR="00BB07E5" w:rsidRDefault="00343C0D" w:rsidP="001E09E6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주주와 투자자의 권익을 존중하고 투명경영과 책임</w:t>
      </w:r>
      <w:r w:rsidR="00F31735" w:rsidRPr="009D0981">
        <w:rPr>
          <w:rFonts w:eastAsiaTheme="minorHAnsi" w:hint="eastAsia"/>
        </w:rPr>
        <w:t xml:space="preserve"> </w:t>
      </w:r>
      <w:r w:rsidRPr="009D0981">
        <w:rPr>
          <w:rFonts w:eastAsiaTheme="minorHAnsi" w:hint="eastAsia"/>
        </w:rPr>
        <w:t>경영으로 회사의 이윤을 극대화</w:t>
      </w:r>
    </w:p>
    <w:p w:rsidR="00343C0D" w:rsidRDefault="00343C0D" w:rsidP="001E09E6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함으로써 주주와 투자자에게 최고의 가치를 제공합니다.</w:t>
      </w:r>
    </w:p>
    <w:p w:rsidR="00BB07E5" w:rsidRPr="00183F0B" w:rsidRDefault="00BB07E5" w:rsidP="00447491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183F0B">
        <w:rPr>
          <w:rFonts w:eastAsiaTheme="minorHAnsi" w:hint="eastAsia"/>
          <w:b/>
          <w:bCs/>
        </w:rPr>
        <w:t>(</w:t>
      </w:r>
      <w:r>
        <w:rPr>
          <w:rFonts w:eastAsiaTheme="minorHAnsi" w:hint="eastAsia"/>
          <w:b/>
          <w:bCs/>
        </w:rPr>
        <w:t>투명한 정보 공개</w:t>
      </w:r>
      <w:r w:rsidRPr="00183F0B">
        <w:rPr>
          <w:rFonts w:eastAsiaTheme="minorHAnsi" w:hint="eastAsia"/>
          <w:b/>
          <w:bCs/>
        </w:rPr>
        <w:t xml:space="preserve">) </w:t>
      </w:r>
    </w:p>
    <w:p w:rsidR="00BB07E5" w:rsidRPr="00BB07E5" w:rsidRDefault="00BB07E5" w:rsidP="00447491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 xml:space="preserve">정확한 경영정보를 적시에 성실하게 공개하여 상호 신뢰관계를 구축합니다. </w:t>
      </w:r>
    </w:p>
    <w:p w:rsidR="00F35EDC" w:rsidRPr="00BB07E5" w:rsidRDefault="00343C0D" w:rsidP="00447491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BB07E5">
        <w:rPr>
          <w:rFonts w:eastAsiaTheme="minorHAnsi" w:hint="eastAsia"/>
          <w:b/>
          <w:bCs/>
        </w:rPr>
        <w:t xml:space="preserve">(회사의 자산 보호) </w:t>
      </w:r>
    </w:p>
    <w:p w:rsidR="00BB07E5" w:rsidRDefault="00343C0D" w:rsidP="001E09E6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회사의 자산을 적극적으로 보호하며 자산의 훼손 및 무단</w:t>
      </w:r>
      <w:r w:rsidR="00F31735" w:rsidRPr="009D0981">
        <w:rPr>
          <w:rFonts w:eastAsiaTheme="minorHAnsi" w:hint="eastAsia"/>
        </w:rPr>
        <w:t xml:space="preserve"> </w:t>
      </w:r>
      <w:r w:rsidRPr="009D0981">
        <w:rPr>
          <w:rFonts w:eastAsiaTheme="minorHAnsi" w:hint="eastAsia"/>
        </w:rPr>
        <w:t>유출</w:t>
      </w:r>
      <w:r w:rsidR="00F31735" w:rsidRPr="009D0981">
        <w:rPr>
          <w:rFonts w:eastAsiaTheme="minorHAnsi" w:hint="eastAsia"/>
        </w:rPr>
        <w:t xml:space="preserve"> </w:t>
      </w:r>
      <w:r w:rsidRPr="009D0981">
        <w:rPr>
          <w:rFonts w:eastAsiaTheme="minorHAnsi" w:hint="eastAsia"/>
        </w:rPr>
        <w:t xml:space="preserve">방지와 기밀유지를 위해 </w:t>
      </w:r>
    </w:p>
    <w:p w:rsidR="00343C0D" w:rsidRPr="009D0981" w:rsidRDefault="00343C0D" w:rsidP="001E09E6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노력합니다.</w:t>
      </w:r>
    </w:p>
    <w:p w:rsidR="00343C0D" w:rsidRPr="009D0981" w:rsidRDefault="00343C0D" w:rsidP="00447491">
      <w:pPr>
        <w:pStyle w:val="a3"/>
        <w:spacing w:line="240" w:lineRule="auto"/>
        <w:ind w:leftChars="0" w:left="0"/>
        <w:rPr>
          <w:rFonts w:eastAsiaTheme="minorHAnsi"/>
        </w:rPr>
      </w:pPr>
    </w:p>
    <w:p w:rsidR="00D53272" w:rsidRPr="009D0981" w:rsidRDefault="00D53272" w:rsidP="00447491">
      <w:pPr>
        <w:spacing w:line="240" w:lineRule="auto"/>
        <w:rPr>
          <w:rFonts w:eastAsiaTheme="minorHAnsi"/>
          <w:b/>
          <w:color w:val="FF0000"/>
        </w:rPr>
      </w:pPr>
      <w:r w:rsidRPr="009D0981">
        <w:rPr>
          <w:rFonts w:eastAsiaTheme="minorHAnsi" w:hint="eastAsia"/>
          <w:b/>
          <w:color w:val="FF0000"/>
        </w:rPr>
        <w:t>협력사에 대한 약속</w:t>
      </w:r>
    </w:p>
    <w:p w:rsidR="00F35EDC" w:rsidRPr="00BB07E5" w:rsidRDefault="00CB15B0" w:rsidP="00447491">
      <w:pPr>
        <w:pStyle w:val="a3"/>
        <w:spacing w:line="240" w:lineRule="auto"/>
        <w:ind w:leftChars="0" w:left="0" w:firstLineChars="100" w:firstLine="200"/>
        <w:rPr>
          <w:rFonts w:eastAsiaTheme="minorHAnsi"/>
          <w:b/>
          <w:bCs/>
        </w:rPr>
      </w:pPr>
      <w:r w:rsidRPr="00BB07E5">
        <w:rPr>
          <w:rFonts w:eastAsiaTheme="minorHAnsi" w:hint="eastAsia"/>
          <w:b/>
          <w:bCs/>
        </w:rPr>
        <w:t>(공정한 거래</w:t>
      </w:r>
      <w:r w:rsidR="00F31735" w:rsidRPr="00BB07E5">
        <w:rPr>
          <w:rFonts w:eastAsiaTheme="minorHAnsi" w:hint="eastAsia"/>
          <w:b/>
          <w:bCs/>
        </w:rPr>
        <w:t xml:space="preserve"> </w:t>
      </w:r>
      <w:r w:rsidRPr="00BB07E5">
        <w:rPr>
          <w:rFonts w:eastAsiaTheme="minorHAnsi" w:hint="eastAsia"/>
          <w:b/>
          <w:bCs/>
        </w:rPr>
        <w:t xml:space="preserve">관계) </w:t>
      </w:r>
    </w:p>
    <w:p w:rsidR="001E09E6" w:rsidRPr="001E09E6" w:rsidRDefault="00CB15B0" w:rsidP="001E09E6">
      <w:pPr>
        <w:pStyle w:val="a3"/>
        <w:spacing w:line="240" w:lineRule="auto"/>
        <w:ind w:leftChars="100" w:left="200"/>
        <w:contextualSpacing/>
        <w:rPr>
          <w:rFonts w:eastAsiaTheme="minorHAnsi"/>
        </w:rPr>
      </w:pPr>
      <w:r w:rsidRPr="001E09E6">
        <w:rPr>
          <w:rFonts w:eastAsiaTheme="minorHAnsi" w:hint="eastAsia"/>
        </w:rPr>
        <w:t>협력사와의 거래</w:t>
      </w:r>
      <w:r w:rsidR="00F31735" w:rsidRPr="001E09E6">
        <w:rPr>
          <w:rFonts w:eastAsiaTheme="minorHAnsi" w:hint="eastAsia"/>
        </w:rPr>
        <w:t xml:space="preserve"> </w:t>
      </w:r>
      <w:r w:rsidRPr="001E09E6">
        <w:rPr>
          <w:rFonts w:eastAsiaTheme="minorHAnsi" w:hint="eastAsia"/>
        </w:rPr>
        <w:t>관계에 있어 국내외 법규를 준수하고 투명하고 공정한 거래</w:t>
      </w:r>
      <w:r w:rsidR="00F31735" w:rsidRPr="001E09E6">
        <w:rPr>
          <w:rFonts w:eastAsiaTheme="minorHAnsi" w:hint="eastAsia"/>
        </w:rPr>
        <w:t xml:space="preserve"> </w:t>
      </w:r>
      <w:r w:rsidRPr="001E09E6">
        <w:rPr>
          <w:rFonts w:eastAsiaTheme="minorHAnsi" w:hint="eastAsia"/>
        </w:rPr>
        <w:t xml:space="preserve">시스템을 </w:t>
      </w:r>
      <w:r w:rsidR="001E09E6" w:rsidRPr="001E09E6">
        <w:rPr>
          <w:rFonts w:eastAsiaTheme="minorHAnsi"/>
        </w:rPr>
        <w:br/>
      </w:r>
      <w:r w:rsidRPr="001E09E6">
        <w:rPr>
          <w:rFonts w:eastAsiaTheme="minorHAnsi" w:hint="eastAsia"/>
        </w:rPr>
        <w:t>구축하여 우월적 지위를 이용한 불공정 행위를 근절하고자 노력합니다.</w:t>
      </w:r>
    </w:p>
    <w:p w:rsidR="001E09E6" w:rsidRPr="00183F0B" w:rsidRDefault="001E09E6" w:rsidP="001E09E6">
      <w:pPr>
        <w:spacing w:line="240" w:lineRule="auto"/>
        <w:ind w:firstLineChars="100" w:firstLine="2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(동반성장 지원</w:t>
      </w:r>
      <w:r w:rsidRPr="00183F0B">
        <w:rPr>
          <w:rFonts w:eastAsiaTheme="minorHAnsi" w:hint="eastAsia"/>
          <w:b/>
          <w:bCs/>
        </w:rPr>
        <w:t xml:space="preserve">) </w:t>
      </w:r>
    </w:p>
    <w:p w:rsidR="001E09E6" w:rsidRDefault="00CB15B0" w:rsidP="001E09E6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DE74DC">
        <w:rPr>
          <w:rFonts w:eastAsiaTheme="minorHAnsi" w:hint="eastAsia"/>
        </w:rPr>
        <w:t>협력사가 장기적인 경쟁력을 갖추고 성장할 수 있도록 적극적인 지원을 아끼지 않으며</w:t>
      </w:r>
    </w:p>
    <w:p w:rsidR="00D53272" w:rsidRPr="00DE74DC" w:rsidRDefault="00CB15B0" w:rsidP="001E09E6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DE74DC">
        <w:rPr>
          <w:rFonts w:eastAsiaTheme="minorHAnsi" w:hint="eastAsia"/>
        </w:rPr>
        <w:t xml:space="preserve">협력사와의 원활한 의사소통을 통해 상생의 동반성장의 기반을 </w:t>
      </w:r>
      <w:r w:rsidR="003E23BD" w:rsidRPr="00DE74DC">
        <w:rPr>
          <w:rFonts w:eastAsiaTheme="minorHAnsi" w:hint="eastAsia"/>
        </w:rPr>
        <w:t>마련</w:t>
      </w:r>
      <w:r w:rsidRPr="00DE74DC">
        <w:rPr>
          <w:rFonts w:eastAsiaTheme="minorHAnsi" w:hint="eastAsia"/>
        </w:rPr>
        <w:t>합니다.</w:t>
      </w:r>
    </w:p>
    <w:p w:rsidR="00EA5B8A" w:rsidRPr="009D0981" w:rsidRDefault="00EA5B8A" w:rsidP="00447491">
      <w:pPr>
        <w:pStyle w:val="a3"/>
        <w:spacing w:line="240" w:lineRule="auto"/>
        <w:ind w:leftChars="0" w:left="0"/>
        <w:rPr>
          <w:rFonts w:eastAsiaTheme="minorHAnsi"/>
        </w:rPr>
      </w:pPr>
    </w:p>
    <w:p w:rsidR="00D53272" w:rsidRDefault="00D53272" w:rsidP="00447491">
      <w:pPr>
        <w:spacing w:line="240" w:lineRule="auto"/>
        <w:rPr>
          <w:rFonts w:eastAsiaTheme="minorHAnsi"/>
          <w:b/>
          <w:color w:val="FF0000"/>
        </w:rPr>
      </w:pPr>
      <w:r w:rsidRPr="009D0981">
        <w:rPr>
          <w:rFonts w:eastAsiaTheme="minorHAnsi" w:hint="eastAsia"/>
          <w:b/>
          <w:color w:val="FF0000"/>
        </w:rPr>
        <w:t>사회에 대한 약속</w:t>
      </w:r>
    </w:p>
    <w:p w:rsidR="002E0863" w:rsidRPr="00BB07E5" w:rsidRDefault="002E0863" w:rsidP="001E09E6">
      <w:pPr>
        <w:pStyle w:val="a3"/>
        <w:spacing w:line="240" w:lineRule="auto"/>
        <w:ind w:leftChars="0" w:left="0" w:firstLineChars="100" w:firstLine="200"/>
        <w:rPr>
          <w:rFonts w:eastAsiaTheme="minorHAnsi"/>
          <w:b/>
          <w:bCs/>
        </w:rPr>
      </w:pPr>
      <w:r w:rsidRPr="00BB07E5">
        <w:rPr>
          <w:rFonts w:eastAsiaTheme="minorHAnsi" w:hint="eastAsia"/>
          <w:b/>
          <w:bCs/>
        </w:rPr>
        <w:t xml:space="preserve">(공정한 </w:t>
      </w:r>
      <w:r>
        <w:rPr>
          <w:rFonts w:eastAsiaTheme="minorHAnsi" w:hint="eastAsia"/>
          <w:b/>
          <w:bCs/>
        </w:rPr>
        <w:t>사회</w:t>
      </w:r>
      <w:r w:rsidRPr="00BB07E5">
        <w:rPr>
          <w:rFonts w:eastAsiaTheme="minorHAnsi" w:hint="eastAsia"/>
          <w:b/>
          <w:bCs/>
        </w:rPr>
        <w:t xml:space="preserve">) </w:t>
      </w:r>
    </w:p>
    <w:p w:rsidR="001E09E6" w:rsidRDefault="002E0863" w:rsidP="001E09E6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2E0863">
        <w:rPr>
          <w:rFonts w:eastAsiaTheme="minorHAnsi" w:hint="eastAsia"/>
        </w:rPr>
        <w:t>사업을 영위하는 모든 국가와 지역에서 불법적이고 부당한 방법으로 회사의 이익을 취하지</w:t>
      </w:r>
    </w:p>
    <w:p w:rsidR="001E09E6" w:rsidRPr="002E0863" w:rsidRDefault="002E0863" w:rsidP="001E09E6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2E0863">
        <w:rPr>
          <w:rFonts w:eastAsiaTheme="minorHAnsi" w:hint="eastAsia"/>
        </w:rPr>
        <w:t>않고</w:t>
      </w:r>
      <w:r w:rsidRPr="002E0863">
        <w:rPr>
          <w:rFonts w:eastAsiaTheme="minorHAnsi"/>
        </w:rPr>
        <w:t xml:space="preserve">, </w:t>
      </w:r>
      <w:r w:rsidRPr="002E0863">
        <w:rPr>
          <w:rFonts w:eastAsiaTheme="minorHAnsi" w:hint="eastAsia"/>
        </w:rPr>
        <w:t>국가 간 합의사항과 현지 국가의 법규를 준수하도록 노력합시다.</w:t>
      </w:r>
    </w:p>
    <w:p w:rsidR="001E09E6" w:rsidRDefault="001E09E6" w:rsidP="001E09E6">
      <w:pPr>
        <w:spacing w:line="240" w:lineRule="auto"/>
        <w:ind w:firstLineChars="100" w:firstLine="2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(공정한 경쟁</w:t>
      </w:r>
      <w:r w:rsidRPr="00183F0B">
        <w:rPr>
          <w:rFonts w:eastAsiaTheme="minorHAnsi" w:hint="eastAsia"/>
          <w:b/>
          <w:bCs/>
        </w:rPr>
        <w:t xml:space="preserve">) </w:t>
      </w:r>
    </w:p>
    <w:p w:rsidR="001E09E6" w:rsidRDefault="002E0863" w:rsidP="001E09E6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2E0863">
        <w:rPr>
          <w:rFonts w:eastAsiaTheme="minorHAnsi" w:hint="eastAsia"/>
        </w:rPr>
        <w:t>경쟁사와는 선의의 경쟁을 추구하여 공정거래 질서와 시장의 효율성을 향상시키기 위해</w:t>
      </w:r>
      <w:r w:rsidR="000839FC">
        <w:rPr>
          <w:rFonts w:eastAsiaTheme="minorHAnsi" w:hint="eastAsia"/>
        </w:rPr>
        <w:t xml:space="preserve"> 가격</w:t>
      </w:r>
    </w:p>
    <w:p w:rsidR="002E0863" w:rsidRDefault="002E0863" w:rsidP="001E09E6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2E0863">
        <w:rPr>
          <w:rFonts w:eastAsiaTheme="minorHAnsi" w:hint="eastAsia"/>
        </w:rPr>
        <w:t>담합 및 부정입찰 관행 등을 근절합니다</w:t>
      </w:r>
      <w:r w:rsidR="001E09E6">
        <w:rPr>
          <w:rFonts w:eastAsiaTheme="minorHAnsi" w:hint="eastAsia"/>
        </w:rPr>
        <w:t>.</w:t>
      </w:r>
    </w:p>
    <w:p w:rsidR="001E09E6" w:rsidRDefault="001E09E6" w:rsidP="001E09E6">
      <w:pPr>
        <w:spacing w:line="240" w:lineRule="auto"/>
        <w:ind w:firstLineChars="100" w:firstLine="2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(지역사회 발전)</w:t>
      </w:r>
    </w:p>
    <w:p w:rsidR="001E09E6" w:rsidRDefault="002E0863" w:rsidP="001E09E6">
      <w:pPr>
        <w:spacing w:line="240" w:lineRule="auto"/>
        <w:ind w:leftChars="100" w:left="200"/>
        <w:contextualSpacing/>
        <w:rPr>
          <w:rFonts w:eastAsiaTheme="minorHAnsi"/>
        </w:rPr>
      </w:pPr>
      <w:r w:rsidRPr="002E0863">
        <w:rPr>
          <w:rFonts w:eastAsiaTheme="minorHAnsi" w:hint="eastAsia"/>
        </w:rPr>
        <w:t>현지 법규를 준수할 뿐만 아니라 지속적인 고용 창출과 지속 가능한 투자활동 등으로</w:t>
      </w:r>
    </w:p>
    <w:p w:rsidR="001E09E6" w:rsidRDefault="002E0863" w:rsidP="001E09E6">
      <w:pPr>
        <w:spacing w:line="240" w:lineRule="auto"/>
        <w:ind w:leftChars="100" w:left="200"/>
        <w:contextualSpacing/>
        <w:rPr>
          <w:rFonts w:eastAsiaTheme="minorHAnsi"/>
        </w:rPr>
      </w:pPr>
      <w:r w:rsidRPr="002E0863">
        <w:rPr>
          <w:rFonts w:eastAsiaTheme="minorHAnsi" w:hint="eastAsia"/>
        </w:rPr>
        <w:t>지역사회의 경제적 발전에 기여하고 나눔과 상생의 문화 확산을 통해 풍요롭고 건강한</w:t>
      </w:r>
    </w:p>
    <w:p w:rsidR="002E0863" w:rsidRPr="002E0863" w:rsidRDefault="002E0863" w:rsidP="001E09E6">
      <w:pPr>
        <w:spacing w:line="240" w:lineRule="auto"/>
        <w:ind w:leftChars="100" w:left="200"/>
        <w:contextualSpacing/>
        <w:rPr>
          <w:rFonts w:eastAsiaTheme="minorHAnsi"/>
        </w:rPr>
      </w:pPr>
      <w:r w:rsidRPr="002E0863">
        <w:rPr>
          <w:rFonts w:eastAsiaTheme="minorHAnsi" w:hint="eastAsia"/>
        </w:rPr>
        <w:t>지역사회 발전을 이룩하고자 노력합니다.</w:t>
      </w:r>
    </w:p>
    <w:p w:rsidR="002E0863" w:rsidRPr="00BB07E5" w:rsidRDefault="002E0863" w:rsidP="001E09E6">
      <w:pPr>
        <w:pStyle w:val="a3"/>
        <w:spacing w:line="240" w:lineRule="auto"/>
        <w:ind w:leftChars="0" w:left="0" w:firstLineChars="100" w:firstLine="200"/>
        <w:rPr>
          <w:rFonts w:eastAsiaTheme="minorHAnsi"/>
          <w:b/>
          <w:bCs/>
        </w:rPr>
      </w:pPr>
      <w:r w:rsidRPr="00BB07E5">
        <w:rPr>
          <w:rFonts w:eastAsiaTheme="minorHAnsi" w:hint="eastAsia"/>
          <w:b/>
          <w:bCs/>
        </w:rPr>
        <w:t>(</w:t>
      </w:r>
      <w:r>
        <w:rPr>
          <w:rFonts w:eastAsiaTheme="minorHAnsi" w:hint="eastAsia"/>
          <w:b/>
          <w:bCs/>
        </w:rPr>
        <w:t>환경경영</w:t>
      </w:r>
      <w:r w:rsidRPr="00BB07E5">
        <w:rPr>
          <w:rFonts w:eastAsiaTheme="minorHAnsi" w:hint="eastAsia"/>
          <w:b/>
          <w:bCs/>
        </w:rPr>
        <w:t>)</w:t>
      </w:r>
    </w:p>
    <w:p w:rsidR="001E09E6" w:rsidRDefault="002E0863" w:rsidP="001E09E6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하나뿐인 지구 환경을 보호하고 미래 세대가 누려야 할 자원을 고갈하지 않도록 환경보호</w:t>
      </w:r>
      <w:r w:rsidR="001E09E6">
        <w:rPr>
          <w:rFonts w:eastAsiaTheme="minorHAnsi" w:hint="eastAsia"/>
        </w:rPr>
        <w:t>,</w:t>
      </w:r>
    </w:p>
    <w:p w:rsidR="001E09E6" w:rsidRDefault="002E0863" w:rsidP="001E09E6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 xml:space="preserve">기후변화 대응, 생태계 복원 등 친환경, 녹색경영을 통한 선진 환경가치를 창출하고자 </w:t>
      </w:r>
    </w:p>
    <w:p w:rsidR="002E0863" w:rsidRDefault="002E0863" w:rsidP="001E09E6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  <w:b/>
          <w:sz w:val="24"/>
        </w:rPr>
      </w:pPr>
      <w:r w:rsidRPr="009D0981">
        <w:rPr>
          <w:rFonts w:eastAsiaTheme="minorHAnsi" w:hint="eastAsia"/>
        </w:rPr>
        <w:t>노력합니다.</w:t>
      </w:r>
    </w:p>
    <w:p w:rsidR="002E0863" w:rsidRPr="001E09E6" w:rsidRDefault="002E0863" w:rsidP="00447491">
      <w:pPr>
        <w:pStyle w:val="a3"/>
        <w:spacing w:line="240" w:lineRule="auto"/>
        <w:ind w:leftChars="71" w:left="142"/>
        <w:rPr>
          <w:rFonts w:eastAsiaTheme="minorHAnsi"/>
          <w:bCs/>
          <w:szCs w:val="18"/>
        </w:rPr>
      </w:pPr>
    </w:p>
    <w:p w:rsidR="005D0B7C" w:rsidRPr="002E0863" w:rsidRDefault="005D0B7C" w:rsidP="00447491">
      <w:pPr>
        <w:pStyle w:val="a3"/>
        <w:spacing w:line="240" w:lineRule="auto"/>
        <w:ind w:leftChars="71" w:left="142"/>
        <w:rPr>
          <w:rFonts w:eastAsiaTheme="minorHAnsi"/>
        </w:rPr>
      </w:pPr>
      <w:r w:rsidRPr="009D0981">
        <w:rPr>
          <w:rFonts w:eastAsiaTheme="minorHAnsi" w:hint="eastAsia"/>
          <w:b/>
          <w:sz w:val="24"/>
        </w:rPr>
        <w:t>□ 윤리행동</w:t>
      </w:r>
      <w:r w:rsidR="0044650A" w:rsidRPr="009D0981">
        <w:rPr>
          <w:rFonts w:eastAsiaTheme="minorHAnsi" w:hint="eastAsia"/>
          <w:b/>
          <w:sz w:val="24"/>
        </w:rPr>
        <w:t>강령</w:t>
      </w:r>
    </w:p>
    <w:p w:rsidR="005D0B7C" w:rsidRPr="001E09E6" w:rsidRDefault="005D0B7C" w:rsidP="00447491">
      <w:pPr>
        <w:spacing w:line="240" w:lineRule="auto"/>
        <w:rPr>
          <w:rFonts w:eastAsiaTheme="minorHAnsi"/>
          <w:bCs/>
          <w:szCs w:val="18"/>
        </w:rPr>
      </w:pPr>
    </w:p>
    <w:p w:rsidR="00371ADF" w:rsidRPr="002E0863" w:rsidRDefault="005D0B7C" w:rsidP="00447491">
      <w:pPr>
        <w:spacing w:line="240" w:lineRule="auto"/>
        <w:rPr>
          <w:rFonts w:eastAsiaTheme="minorHAnsi"/>
          <w:b/>
          <w:sz w:val="24"/>
        </w:rPr>
      </w:pPr>
      <w:r w:rsidRPr="009D0981">
        <w:rPr>
          <w:rFonts w:eastAsiaTheme="minorHAnsi" w:hint="eastAsia"/>
          <w:b/>
          <w:sz w:val="24"/>
        </w:rPr>
        <w:t>1. 직장생활기본윤리</w:t>
      </w:r>
    </w:p>
    <w:p w:rsidR="00200D67" w:rsidRPr="000839FC" w:rsidRDefault="00200D67" w:rsidP="000839FC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0839FC">
        <w:rPr>
          <w:rFonts w:eastAsiaTheme="minorHAnsi" w:hint="eastAsia"/>
          <w:b/>
          <w:bCs/>
        </w:rPr>
        <w:t>▶</w:t>
      </w:r>
      <w:r w:rsidR="00770A0D" w:rsidRPr="000839FC">
        <w:rPr>
          <w:rFonts w:eastAsiaTheme="minorHAnsi"/>
          <w:b/>
          <w:bCs/>
        </w:rPr>
        <w:t xml:space="preserve"> </w:t>
      </w:r>
      <w:r w:rsidR="00BA14EF" w:rsidRPr="000839FC">
        <w:rPr>
          <w:rFonts w:eastAsiaTheme="minorHAnsi" w:hint="eastAsia"/>
          <w:b/>
          <w:bCs/>
        </w:rPr>
        <w:t>대덕전자</w:t>
      </w:r>
      <w:r w:rsidRPr="000839FC">
        <w:rPr>
          <w:rFonts w:eastAsiaTheme="minorHAnsi" w:cs="바탕" w:hint="eastAsia"/>
          <w:b/>
          <w:bCs/>
        </w:rPr>
        <w:t>人으로서</w:t>
      </w:r>
      <w:r w:rsidRPr="000839FC">
        <w:rPr>
          <w:rFonts w:eastAsiaTheme="minorHAnsi" w:hint="eastAsia"/>
          <w:b/>
          <w:bCs/>
        </w:rPr>
        <w:t xml:space="preserve"> 품위 유지</w:t>
      </w:r>
    </w:p>
    <w:p w:rsidR="002E0863" w:rsidRPr="000839FC" w:rsidRDefault="00645DF7" w:rsidP="007C0CC5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0839FC">
        <w:rPr>
          <w:rFonts w:eastAsiaTheme="minorHAnsi" w:hint="eastAsia"/>
        </w:rPr>
        <w:t xml:space="preserve">우리는 </w:t>
      </w:r>
      <w:r w:rsidR="00200D67" w:rsidRPr="000839FC">
        <w:rPr>
          <w:rFonts w:eastAsiaTheme="minorHAnsi" w:hint="eastAsia"/>
        </w:rPr>
        <w:t>대한민국</w:t>
      </w:r>
      <w:r w:rsidR="00200D67" w:rsidRPr="000839FC">
        <w:rPr>
          <w:rFonts w:eastAsiaTheme="minorHAnsi"/>
        </w:rPr>
        <w:t xml:space="preserve"> </w:t>
      </w:r>
      <w:r w:rsidR="00BA14EF" w:rsidRPr="000839FC">
        <w:rPr>
          <w:rFonts w:eastAsiaTheme="minorHAnsi"/>
        </w:rPr>
        <w:t>PCB</w:t>
      </w:r>
      <w:r w:rsidR="00200D67" w:rsidRPr="000839FC">
        <w:rPr>
          <w:rFonts w:eastAsiaTheme="minorHAnsi" w:hint="eastAsia"/>
        </w:rPr>
        <w:t xml:space="preserve"> 산업의 </w:t>
      </w:r>
      <w:proofErr w:type="spellStart"/>
      <w:r w:rsidR="00200D67" w:rsidRPr="000839FC">
        <w:rPr>
          <w:rFonts w:eastAsiaTheme="minorHAnsi" w:hint="eastAsia"/>
        </w:rPr>
        <w:t>선도자로서의</w:t>
      </w:r>
      <w:proofErr w:type="spellEnd"/>
      <w:r w:rsidR="00200D67" w:rsidRPr="000839FC">
        <w:rPr>
          <w:rFonts w:eastAsiaTheme="minorHAnsi" w:hint="eastAsia"/>
        </w:rPr>
        <w:t xml:space="preserve"> </w:t>
      </w:r>
      <w:r w:rsidR="00200D67" w:rsidRPr="000839FC">
        <w:rPr>
          <w:rFonts w:eastAsiaTheme="minorHAnsi"/>
        </w:rPr>
        <w:t xml:space="preserve">자부심을 갖고 항상 품위 있게 행동하며, </w:t>
      </w:r>
    </w:p>
    <w:p w:rsidR="00200D67" w:rsidRPr="000839FC" w:rsidRDefault="0014409B" w:rsidP="007C0CC5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0839FC">
        <w:rPr>
          <w:rFonts w:eastAsiaTheme="minorHAnsi" w:hint="eastAsia"/>
        </w:rPr>
        <w:t>직무 수행</w:t>
      </w:r>
      <w:r w:rsidR="002E0863" w:rsidRPr="000839FC">
        <w:rPr>
          <w:rFonts w:eastAsiaTheme="minorHAnsi" w:hint="eastAsia"/>
        </w:rPr>
        <w:t xml:space="preserve"> </w:t>
      </w:r>
      <w:r w:rsidRPr="000839FC">
        <w:rPr>
          <w:rFonts w:eastAsiaTheme="minorHAnsi" w:hint="eastAsia"/>
        </w:rPr>
        <w:t xml:space="preserve">및 일상생활 </w:t>
      </w:r>
      <w:r w:rsidR="00200D67" w:rsidRPr="000839FC">
        <w:rPr>
          <w:rFonts w:eastAsiaTheme="minorHAnsi"/>
        </w:rPr>
        <w:t>시 일체의 비윤리적 행위를 배격한다.</w:t>
      </w:r>
      <w:r w:rsidR="00200D67" w:rsidRPr="000839FC">
        <w:rPr>
          <w:rFonts w:eastAsiaTheme="minorHAnsi" w:hint="eastAsia"/>
        </w:rPr>
        <w:t xml:space="preserve"> </w:t>
      </w:r>
    </w:p>
    <w:p w:rsidR="00B72B59" w:rsidRPr="000839FC" w:rsidRDefault="004E74BF" w:rsidP="00653101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0839FC">
        <w:rPr>
          <w:rFonts w:eastAsiaTheme="minorHAnsi" w:hint="eastAsia"/>
          <w:b/>
          <w:bCs/>
        </w:rPr>
        <w:t>▶</w:t>
      </w:r>
      <w:r w:rsidR="00653101" w:rsidRPr="000839FC">
        <w:rPr>
          <w:rFonts w:eastAsiaTheme="minorHAnsi" w:hint="eastAsia"/>
          <w:b/>
          <w:bCs/>
        </w:rPr>
        <w:t xml:space="preserve"> </w:t>
      </w:r>
      <w:r w:rsidR="00B72B59" w:rsidRPr="000839FC">
        <w:rPr>
          <w:rFonts w:eastAsiaTheme="minorHAnsi" w:hint="eastAsia"/>
          <w:b/>
          <w:bCs/>
        </w:rPr>
        <w:t>정직하고 성실한 업무처리</w:t>
      </w:r>
    </w:p>
    <w:p w:rsidR="002E0863" w:rsidRPr="000839FC" w:rsidRDefault="00645DF7" w:rsidP="007C0CC5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0839FC">
        <w:rPr>
          <w:rFonts w:eastAsiaTheme="minorHAnsi" w:hint="eastAsia"/>
        </w:rPr>
        <w:t>우리는 회사의 핵심인력으로 정직과 성실로 맡은 바 업무에 최선을 다하며, 자질</w:t>
      </w:r>
      <w:r w:rsidR="00F31735" w:rsidRPr="000839FC">
        <w:rPr>
          <w:rFonts w:eastAsiaTheme="minorHAnsi"/>
        </w:rPr>
        <w:t xml:space="preserve"> </w:t>
      </w:r>
      <w:r w:rsidRPr="000839FC">
        <w:rPr>
          <w:rFonts w:eastAsiaTheme="minorHAnsi" w:hint="eastAsia"/>
        </w:rPr>
        <w:t>향상과</w:t>
      </w:r>
    </w:p>
    <w:p w:rsidR="00AA66FF" w:rsidRPr="000839FC" w:rsidRDefault="00645DF7" w:rsidP="007C0CC5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0839FC">
        <w:rPr>
          <w:rFonts w:eastAsiaTheme="minorHAnsi" w:hint="eastAsia"/>
        </w:rPr>
        <w:t>자기계발에 노력한다.</w:t>
      </w:r>
    </w:p>
    <w:p w:rsidR="00B72B59" w:rsidRPr="000839FC" w:rsidRDefault="004E74BF" w:rsidP="00653101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0839FC">
        <w:rPr>
          <w:rFonts w:eastAsiaTheme="minorHAnsi" w:hint="eastAsia"/>
          <w:b/>
          <w:bCs/>
        </w:rPr>
        <w:t>▶</w:t>
      </w:r>
      <w:r w:rsidR="00653101" w:rsidRPr="000839FC">
        <w:rPr>
          <w:rFonts w:eastAsiaTheme="minorHAnsi" w:hint="eastAsia"/>
          <w:b/>
          <w:bCs/>
        </w:rPr>
        <w:t xml:space="preserve"> </w:t>
      </w:r>
      <w:r w:rsidR="00B72B59" w:rsidRPr="000839FC">
        <w:rPr>
          <w:rFonts w:eastAsiaTheme="minorHAnsi" w:hint="eastAsia"/>
          <w:b/>
          <w:bCs/>
        </w:rPr>
        <w:t>직장 내 괴롭힘/성희롱 방지</w:t>
      </w:r>
    </w:p>
    <w:p w:rsidR="002E0863" w:rsidRPr="000839FC" w:rsidRDefault="00645DF7" w:rsidP="00653101">
      <w:pPr>
        <w:spacing w:line="240" w:lineRule="auto"/>
        <w:ind w:firstLineChars="100" w:firstLine="200"/>
        <w:rPr>
          <w:rFonts w:eastAsiaTheme="minorHAnsi"/>
        </w:rPr>
      </w:pPr>
      <w:r w:rsidRPr="000839FC">
        <w:rPr>
          <w:rFonts w:eastAsiaTheme="minorHAnsi" w:hint="eastAsia"/>
        </w:rPr>
        <w:t xml:space="preserve">우리는 직장 내 </w:t>
      </w:r>
      <w:r w:rsidR="00BF7C42" w:rsidRPr="000839FC">
        <w:rPr>
          <w:rFonts w:eastAsiaTheme="minorHAnsi" w:hint="eastAsia"/>
        </w:rPr>
        <w:t xml:space="preserve">괴롭힘, 성희롱 등 회사의 건전한 조직문화를 해칠 수 있는 행위를 하지 </w:t>
      </w:r>
      <w:r w:rsidR="00653101" w:rsidRPr="000839FC">
        <w:rPr>
          <w:rFonts w:eastAsiaTheme="minorHAnsi" w:hint="eastAsia"/>
        </w:rPr>
        <w:t>않는다.</w:t>
      </w:r>
    </w:p>
    <w:p w:rsidR="005D0B7C" w:rsidRPr="000839FC" w:rsidRDefault="004E74BF" w:rsidP="00653101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0839FC">
        <w:rPr>
          <w:rFonts w:eastAsiaTheme="minorHAnsi" w:hint="eastAsia"/>
          <w:b/>
          <w:bCs/>
        </w:rPr>
        <w:t>▶</w:t>
      </w:r>
      <w:r w:rsidR="005D0B7C" w:rsidRPr="000839FC">
        <w:rPr>
          <w:rFonts w:eastAsiaTheme="minorHAnsi" w:hint="eastAsia"/>
          <w:b/>
          <w:bCs/>
        </w:rPr>
        <w:t xml:space="preserve"> </w:t>
      </w:r>
      <w:r w:rsidR="00B72B59" w:rsidRPr="000839FC">
        <w:rPr>
          <w:rFonts w:eastAsiaTheme="minorHAnsi" w:hint="eastAsia"/>
          <w:b/>
          <w:bCs/>
        </w:rPr>
        <w:t>상호</w:t>
      </w:r>
      <w:r w:rsidR="00F31735" w:rsidRPr="000839FC">
        <w:rPr>
          <w:rFonts w:eastAsiaTheme="minorHAnsi" w:hint="eastAsia"/>
          <w:b/>
          <w:bCs/>
        </w:rPr>
        <w:t xml:space="preserve"> </w:t>
      </w:r>
      <w:r w:rsidR="00B72B59" w:rsidRPr="000839FC">
        <w:rPr>
          <w:rFonts w:eastAsiaTheme="minorHAnsi" w:hint="eastAsia"/>
          <w:b/>
          <w:bCs/>
        </w:rPr>
        <w:t xml:space="preserve">간 </w:t>
      </w:r>
      <w:r w:rsidR="005D0B7C" w:rsidRPr="000839FC">
        <w:rPr>
          <w:rFonts w:eastAsiaTheme="minorHAnsi" w:hint="eastAsia"/>
          <w:b/>
          <w:bCs/>
        </w:rPr>
        <w:t xml:space="preserve">존중과 </w:t>
      </w:r>
      <w:r w:rsidR="00BA585E" w:rsidRPr="000839FC">
        <w:rPr>
          <w:rFonts w:eastAsiaTheme="minorHAnsi" w:hint="eastAsia"/>
          <w:b/>
          <w:bCs/>
        </w:rPr>
        <w:t>차별</w:t>
      </w:r>
      <w:r w:rsidR="00AA66FF" w:rsidRPr="000839FC">
        <w:rPr>
          <w:rFonts w:eastAsiaTheme="minorHAnsi" w:hint="eastAsia"/>
          <w:b/>
          <w:bCs/>
        </w:rPr>
        <w:t xml:space="preserve"> </w:t>
      </w:r>
      <w:r w:rsidR="00BA585E" w:rsidRPr="000839FC">
        <w:rPr>
          <w:rFonts w:eastAsiaTheme="minorHAnsi" w:hint="eastAsia"/>
          <w:b/>
          <w:bCs/>
        </w:rPr>
        <w:t xml:space="preserve">없는 </w:t>
      </w:r>
      <w:r w:rsidR="005D0B7C" w:rsidRPr="000839FC">
        <w:rPr>
          <w:rFonts w:eastAsiaTheme="minorHAnsi" w:hint="eastAsia"/>
          <w:b/>
          <w:bCs/>
        </w:rPr>
        <w:t>공정한 대우</w:t>
      </w:r>
    </w:p>
    <w:p w:rsidR="002E0863" w:rsidRPr="000839FC" w:rsidRDefault="00645DF7" w:rsidP="007C0CC5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0839FC">
        <w:rPr>
          <w:rFonts w:eastAsiaTheme="minorHAnsi" w:hint="eastAsia"/>
        </w:rPr>
        <w:t xml:space="preserve">우리는 </w:t>
      </w:r>
      <w:r w:rsidR="00BF7C42" w:rsidRPr="000839FC">
        <w:rPr>
          <w:rFonts w:eastAsiaTheme="minorHAnsi" w:hint="eastAsia"/>
        </w:rPr>
        <w:t>임직원 개인의 존엄성과 다양성을 존중</w:t>
      </w:r>
      <w:r w:rsidR="00AA66FF" w:rsidRPr="000839FC">
        <w:rPr>
          <w:rFonts w:eastAsiaTheme="minorHAnsi" w:hint="eastAsia"/>
        </w:rPr>
        <w:t>하고</w:t>
      </w:r>
      <w:r w:rsidR="00BF7C42" w:rsidRPr="000839FC">
        <w:rPr>
          <w:rFonts w:eastAsiaTheme="minorHAnsi" w:hint="eastAsia"/>
        </w:rPr>
        <w:t xml:space="preserve">, </w:t>
      </w:r>
      <w:r w:rsidR="00AA66FF" w:rsidRPr="000839FC">
        <w:rPr>
          <w:rFonts w:eastAsiaTheme="minorHAnsi" w:hint="eastAsia"/>
        </w:rPr>
        <w:t xml:space="preserve">상호 신뢰와 이해를 바탕으로 성숙한 </w:t>
      </w:r>
    </w:p>
    <w:p w:rsidR="002E0863" w:rsidRPr="000839FC" w:rsidRDefault="00AA66FF" w:rsidP="007C0CC5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0839FC">
        <w:rPr>
          <w:rFonts w:eastAsiaTheme="minorHAnsi" w:hint="eastAsia"/>
        </w:rPr>
        <w:t xml:space="preserve">조직문화를 이룩한다. </w:t>
      </w:r>
      <w:r w:rsidRPr="000839FC">
        <w:rPr>
          <w:rFonts w:eastAsiaTheme="minorHAnsi"/>
        </w:rPr>
        <w:t>임직원 윤리의식 함양을 위해 적극 노력하고, 임직원을 자율적이고</w:t>
      </w:r>
    </w:p>
    <w:p w:rsidR="002E0863" w:rsidRPr="000839FC" w:rsidRDefault="00AA66FF" w:rsidP="007C0CC5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0839FC">
        <w:rPr>
          <w:rFonts w:eastAsiaTheme="minorHAnsi"/>
        </w:rPr>
        <w:t>창의적인 인재로 육성하기 위해 장기적인 안목에서 체계적으로 지원</w:t>
      </w:r>
      <w:r w:rsidRPr="000839FC">
        <w:rPr>
          <w:rFonts w:eastAsiaTheme="minorHAnsi" w:hint="eastAsia"/>
        </w:rPr>
        <w:t xml:space="preserve">하고 </w:t>
      </w:r>
      <w:r w:rsidR="00BF7C42" w:rsidRPr="000839FC">
        <w:rPr>
          <w:rFonts w:eastAsiaTheme="minorHAnsi" w:hint="eastAsia"/>
        </w:rPr>
        <w:t xml:space="preserve">근로 기준 준수, </w:t>
      </w:r>
    </w:p>
    <w:p w:rsidR="00BF7C42" w:rsidRPr="000839FC" w:rsidRDefault="00BF7C42" w:rsidP="007C0CC5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0839FC">
        <w:rPr>
          <w:rFonts w:eastAsiaTheme="minorHAnsi" w:hint="eastAsia"/>
        </w:rPr>
        <w:t>고용</w:t>
      </w:r>
      <w:r w:rsidR="00F31735" w:rsidRPr="000839FC">
        <w:rPr>
          <w:rFonts w:eastAsiaTheme="minorHAnsi" w:hint="eastAsia"/>
        </w:rPr>
        <w:t xml:space="preserve"> </w:t>
      </w:r>
      <w:r w:rsidRPr="000839FC">
        <w:rPr>
          <w:rFonts w:eastAsiaTheme="minorHAnsi" w:hint="eastAsia"/>
        </w:rPr>
        <w:t>평등 등 인사 관련 법규를 준수한다.</w:t>
      </w:r>
      <w:r w:rsidR="00AA66FF" w:rsidRPr="000839FC">
        <w:rPr>
          <w:rFonts w:eastAsiaTheme="minorHAnsi" w:hint="eastAsia"/>
        </w:rPr>
        <w:t xml:space="preserve"> </w:t>
      </w:r>
    </w:p>
    <w:p w:rsidR="00320757" w:rsidRPr="000839FC" w:rsidRDefault="00320757" w:rsidP="00447491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0839FC">
        <w:rPr>
          <w:rFonts w:eastAsiaTheme="minorHAnsi" w:hint="eastAsia"/>
          <w:b/>
          <w:bCs/>
        </w:rPr>
        <w:t>▶ 건전한 조직문화</w:t>
      </w:r>
    </w:p>
    <w:p w:rsidR="007C0CC5" w:rsidRPr="000839FC" w:rsidRDefault="00645DF7" w:rsidP="007C0CC5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0839FC">
        <w:rPr>
          <w:rFonts w:eastAsiaTheme="minorHAnsi" w:hint="eastAsia"/>
        </w:rPr>
        <w:t xml:space="preserve">우리는 </w:t>
      </w:r>
      <w:r w:rsidR="00BF7C42" w:rsidRPr="000839FC">
        <w:rPr>
          <w:rFonts w:eastAsiaTheme="minorHAnsi" w:hint="eastAsia"/>
        </w:rPr>
        <w:t>청결한 조직문화의 유지/계승 활동을 저해하고 기업가치 및 회사의 이미지 등을 훼</w:t>
      </w:r>
      <w:r w:rsidR="007C0CC5" w:rsidRPr="000839FC">
        <w:rPr>
          <w:rFonts w:eastAsiaTheme="minorHAnsi" w:hint="eastAsia"/>
        </w:rPr>
        <w:t>손</w:t>
      </w:r>
      <w:r w:rsidR="00926A48" w:rsidRPr="000839FC">
        <w:rPr>
          <w:rFonts w:eastAsiaTheme="minorHAnsi" w:hint="eastAsia"/>
        </w:rPr>
        <w:t xml:space="preserve"> </w:t>
      </w:r>
      <w:r w:rsidR="00926A48" w:rsidRPr="000839FC">
        <w:rPr>
          <w:rFonts w:eastAsiaTheme="minorHAnsi"/>
        </w:rPr>
        <w:t xml:space="preserve"> </w:t>
      </w:r>
      <w:r w:rsidR="00926A48" w:rsidRPr="000839FC">
        <w:rPr>
          <w:rFonts w:eastAsiaTheme="minorHAnsi"/>
        </w:rPr>
        <w:br/>
        <w:t xml:space="preserve"> </w:t>
      </w:r>
      <w:r w:rsidR="007C0CC5" w:rsidRPr="000839FC">
        <w:rPr>
          <w:rFonts w:eastAsiaTheme="minorHAnsi"/>
        </w:rPr>
        <w:t xml:space="preserve"> </w:t>
      </w:r>
      <w:r w:rsidR="00BF7C42" w:rsidRPr="000839FC">
        <w:rPr>
          <w:rFonts w:eastAsiaTheme="minorHAnsi" w:hint="eastAsia"/>
        </w:rPr>
        <w:t>하는 행위</w:t>
      </w:r>
      <w:r w:rsidR="004D78E1" w:rsidRPr="000839FC">
        <w:rPr>
          <w:rFonts w:eastAsiaTheme="minorHAnsi" w:hint="eastAsia"/>
        </w:rPr>
        <w:t>를</w:t>
      </w:r>
      <w:r w:rsidR="00BF7C42" w:rsidRPr="000839FC">
        <w:rPr>
          <w:rFonts w:eastAsiaTheme="minorHAnsi" w:hint="eastAsia"/>
        </w:rPr>
        <w:t xml:space="preserve"> 금지한다.</w:t>
      </w:r>
      <w:r w:rsidR="00067CEE" w:rsidRPr="000839FC">
        <w:rPr>
          <w:rFonts w:eastAsiaTheme="minorHAnsi"/>
        </w:rPr>
        <w:t xml:space="preserve"> </w:t>
      </w:r>
      <w:r w:rsidR="00067CEE" w:rsidRPr="000839FC">
        <w:rPr>
          <w:rFonts w:eastAsiaTheme="minorHAnsi" w:hint="eastAsia"/>
        </w:rPr>
        <w:t>또한</w:t>
      </w:r>
      <w:r w:rsidR="00067CEE" w:rsidRPr="000839FC">
        <w:rPr>
          <w:rFonts w:eastAsiaTheme="minorHAnsi"/>
        </w:rPr>
        <w:t xml:space="preserve"> 주어진 직무를 수행함에 있어 제반 관련 법규 및 회사 경영</w:t>
      </w:r>
      <w:r w:rsidR="00926A48" w:rsidRPr="000839FC">
        <w:rPr>
          <w:rFonts w:eastAsiaTheme="minorHAnsi" w:hint="eastAsia"/>
        </w:rPr>
        <w:t xml:space="preserve"> </w:t>
      </w:r>
    </w:p>
    <w:p w:rsidR="00067CEE" w:rsidRPr="000839FC" w:rsidRDefault="00067CEE" w:rsidP="007C0CC5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0839FC">
        <w:rPr>
          <w:rFonts w:eastAsiaTheme="minorHAnsi"/>
        </w:rPr>
        <w:t>방침을 철저히 준수함으로써, 원칙과 기본에 충실한 건전한 기업문화 조성에 앞장선다.</w:t>
      </w:r>
    </w:p>
    <w:p w:rsidR="006F2E04" w:rsidRPr="000839FC" w:rsidRDefault="006F2E04" w:rsidP="00447491">
      <w:pPr>
        <w:spacing w:line="240" w:lineRule="auto"/>
        <w:rPr>
          <w:rFonts w:eastAsiaTheme="minorHAnsi"/>
        </w:rPr>
      </w:pPr>
    </w:p>
    <w:p w:rsidR="00AE1C6C" w:rsidRPr="000839FC" w:rsidRDefault="005D0B7C" w:rsidP="00447491">
      <w:pPr>
        <w:spacing w:line="240" w:lineRule="auto"/>
        <w:rPr>
          <w:rFonts w:eastAsiaTheme="minorHAnsi"/>
          <w:b/>
          <w:sz w:val="24"/>
        </w:rPr>
      </w:pPr>
      <w:r w:rsidRPr="000839FC">
        <w:rPr>
          <w:rFonts w:eastAsiaTheme="minorHAnsi" w:hint="eastAsia"/>
          <w:b/>
          <w:sz w:val="24"/>
        </w:rPr>
        <w:t>2. 부적절한 행위 금지</w:t>
      </w:r>
    </w:p>
    <w:p w:rsidR="00FC01CE" w:rsidRPr="007C0CC5" w:rsidRDefault="004E74BF" w:rsidP="00447491">
      <w:pPr>
        <w:spacing w:line="240" w:lineRule="auto"/>
        <w:ind w:leftChars="100" w:left="200"/>
        <w:rPr>
          <w:rFonts w:eastAsiaTheme="minorHAnsi"/>
          <w:b/>
          <w:bCs/>
          <w:szCs w:val="20"/>
        </w:rPr>
      </w:pPr>
      <w:r w:rsidRPr="007C0CC5">
        <w:rPr>
          <w:rFonts w:eastAsiaTheme="minorHAnsi" w:hint="eastAsia"/>
          <w:b/>
          <w:bCs/>
        </w:rPr>
        <w:t>▶</w:t>
      </w:r>
      <w:r w:rsidR="00AE1C6C" w:rsidRPr="007C0CC5">
        <w:rPr>
          <w:rFonts w:eastAsiaTheme="minorHAnsi" w:hint="eastAsia"/>
          <w:b/>
          <w:bCs/>
          <w:szCs w:val="20"/>
        </w:rPr>
        <w:t xml:space="preserve"> </w:t>
      </w:r>
      <w:r w:rsidR="00282A99" w:rsidRPr="007C0CC5">
        <w:rPr>
          <w:rFonts w:eastAsiaTheme="minorHAnsi" w:hint="eastAsia"/>
          <w:b/>
          <w:bCs/>
          <w:szCs w:val="20"/>
        </w:rPr>
        <w:t xml:space="preserve">뇌물수수, </w:t>
      </w:r>
      <w:r w:rsidR="00FC01CE" w:rsidRPr="007C0CC5">
        <w:rPr>
          <w:rFonts w:eastAsiaTheme="minorHAnsi" w:hint="eastAsia"/>
          <w:b/>
          <w:bCs/>
          <w:szCs w:val="20"/>
        </w:rPr>
        <w:t>금전</w:t>
      </w:r>
      <w:r w:rsidR="00F31735" w:rsidRPr="007C0CC5">
        <w:rPr>
          <w:rFonts w:eastAsiaTheme="minorHAnsi" w:hint="eastAsia"/>
          <w:b/>
          <w:bCs/>
          <w:szCs w:val="20"/>
        </w:rPr>
        <w:t xml:space="preserve"> </w:t>
      </w:r>
      <w:r w:rsidR="0073447B" w:rsidRPr="007C0CC5">
        <w:rPr>
          <w:rFonts w:eastAsiaTheme="minorHAnsi" w:hint="eastAsia"/>
          <w:b/>
          <w:bCs/>
          <w:szCs w:val="20"/>
        </w:rPr>
        <w:t>수수</w:t>
      </w:r>
      <w:r w:rsidR="00FC01CE" w:rsidRPr="007C0CC5">
        <w:rPr>
          <w:rFonts w:eastAsiaTheme="minorHAnsi" w:hint="eastAsia"/>
          <w:b/>
          <w:bCs/>
          <w:szCs w:val="20"/>
        </w:rPr>
        <w:t>, 향응</w:t>
      </w:r>
      <w:r w:rsidR="00F31735" w:rsidRPr="007C0CC5">
        <w:rPr>
          <w:rFonts w:eastAsiaTheme="minorHAnsi" w:hint="eastAsia"/>
          <w:b/>
          <w:bCs/>
          <w:szCs w:val="20"/>
        </w:rPr>
        <w:t xml:space="preserve"> </w:t>
      </w:r>
      <w:r w:rsidR="0073447B" w:rsidRPr="007C0CC5">
        <w:rPr>
          <w:rFonts w:eastAsiaTheme="minorHAnsi" w:hint="eastAsia"/>
          <w:b/>
          <w:bCs/>
          <w:szCs w:val="20"/>
        </w:rPr>
        <w:t>수수</w:t>
      </w:r>
      <w:r w:rsidR="000D2E25" w:rsidRPr="007C0CC5">
        <w:rPr>
          <w:rFonts w:eastAsiaTheme="minorHAnsi" w:hint="eastAsia"/>
          <w:b/>
          <w:bCs/>
          <w:szCs w:val="20"/>
        </w:rPr>
        <w:t xml:space="preserve">, 횡령, 절도 등 </w:t>
      </w:r>
      <w:r w:rsidR="004D78E1" w:rsidRPr="007C0CC5">
        <w:rPr>
          <w:rFonts w:eastAsiaTheme="minorHAnsi" w:hint="eastAsia"/>
          <w:b/>
          <w:bCs/>
          <w:szCs w:val="20"/>
        </w:rPr>
        <w:t>부당</w:t>
      </w:r>
      <w:r w:rsidR="00F31735" w:rsidRPr="007C0CC5">
        <w:rPr>
          <w:rFonts w:eastAsiaTheme="minorHAnsi" w:hint="eastAsia"/>
          <w:b/>
          <w:bCs/>
          <w:szCs w:val="20"/>
        </w:rPr>
        <w:t xml:space="preserve"> </w:t>
      </w:r>
      <w:r w:rsidR="004D78E1" w:rsidRPr="007C0CC5">
        <w:rPr>
          <w:rFonts w:eastAsiaTheme="minorHAnsi" w:hint="eastAsia"/>
          <w:b/>
          <w:bCs/>
          <w:szCs w:val="20"/>
        </w:rPr>
        <w:t>행동</w:t>
      </w:r>
      <w:r w:rsidR="00FC01CE" w:rsidRPr="007C0CC5">
        <w:rPr>
          <w:rFonts w:eastAsiaTheme="minorHAnsi" w:hint="eastAsia"/>
          <w:b/>
          <w:bCs/>
          <w:szCs w:val="20"/>
        </w:rPr>
        <w:t xml:space="preserve"> 금지</w:t>
      </w:r>
    </w:p>
    <w:p w:rsidR="007C0CC5" w:rsidRDefault="00FF0888" w:rsidP="007C0CC5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7C0CC5">
        <w:rPr>
          <w:rFonts w:eastAsiaTheme="minorHAnsi" w:hint="eastAsia"/>
        </w:rPr>
        <w:t xml:space="preserve">우리는 사업의 기회를 얻거나 편의를 제공받기 위하여 국내외에서 공무원, 고객 등을 </w:t>
      </w:r>
    </w:p>
    <w:p w:rsidR="007C0CC5" w:rsidRDefault="00FF0888" w:rsidP="007C0CC5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7C0CC5">
        <w:rPr>
          <w:rFonts w:eastAsiaTheme="minorHAnsi" w:hint="eastAsia"/>
        </w:rPr>
        <w:t xml:space="preserve">포함한 이해관계자에게 부정한 금품이나 향응 등을 제공하거나 제공받지 아니하며, </w:t>
      </w:r>
    </w:p>
    <w:p w:rsidR="00FF0888" w:rsidRPr="007C0CC5" w:rsidRDefault="00FF0888" w:rsidP="007C0CC5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7C0CC5">
        <w:rPr>
          <w:rFonts w:eastAsiaTheme="minorHAnsi" w:hint="eastAsia"/>
        </w:rPr>
        <w:t>부패 방지를 위한 국내외 관련 법규와 사내 규정을 준수한다.</w:t>
      </w:r>
    </w:p>
    <w:p w:rsidR="00AB3FAF" w:rsidRDefault="0073447B" w:rsidP="007C0CC5">
      <w:pPr>
        <w:spacing w:line="20" w:lineRule="atLeast"/>
        <w:ind w:firstLineChars="100" w:firstLine="200"/>
        <w:contextualSpacing/>
        <w:rPr>
          <w:rFonts w:eastAsiaTheme="minorHAnsi"/>
          <w:szCs w:val="20"/>
        </w:rPr>
      </w:pPr>
      <w:r w:rsidRPr="009D0981">
        <w:rPr>
          <w:rFonts w:eastAsiaTheme="minorHAnsi" w:hint="eastAsia"/>
          <w:szCs w:val="20"/>
        </w:rPr>
        <w:t>- 거래</w:t>
      </w:r>
      <w:r w:rsidR="00F31735" w:rsidRPr="009D0981">
        <w:rPr>
          <w:rFonts w:eastAsiaTheme="minorHAnsi" w:hint="eastAsia"/>
          <w:szCs w:val="20"/>
        </w:rPr>
        <w:t xml:space="preserve"> </w:t>
      </w:r>
      <w:proofErr w:type="gramStart"/>
      <w:r w:rsidRPr="009D0981">
        <w:rPr>
          <w:rFonts w:eastAsiaTheme="minorHAnsi" w:hint="eastAsia"/>
          <w:szCs w:val="20"/>
        </w:rPr>
        <w:t>업체 :</w:t>
      </w:r>
      <w:proofErr w:type="gramEnd"/>
      <w:r w:rsidRPr="009D0981">
        <w:rPr>
          <w:rFonts w:eastAsiaTheme="minorHAnsi" w:hint="eastAsia"/>
          <w:szCs w:val="20"/>
        </w:rPr>
        <w:t xml:space="preserve"> 구매, 영업, 공사, 공무, 외주, 개발, 용역 업체 등 회사와 거래</w:t>
      </w:r>
      <w:r w:rsidR="00F31735" w:rsidRPr="009D0981">
        <w:rPr>
          <w:rFonts w:eastAsiaTheme="minorHAnsi" w:hint="eastAsia"/>
          <w:szCs w:val="20"/>
        </w:rPr>
        <w:t xml:space="preserve"> </w:t>
      </w:r>
      <w:r w:rsidRPr="009D0981">
        <w:rPr>
          <w:rFonts w:eastAsiaTheme="minorHAnsi" w:hint="eastAsia"/>
          <w:szCs w:val="20"/>
        </w:rPr>
        <w:t>관계에 있거나</w:t>
      </w:r>
    </w:p>
    <w:p w:rsidR="00AB3FAF" w:rsidRDefault="0073447B" w:rsidP="00CC0B6C">
      <w:pPr>
        <w:spacing w:line="20" w:lineRule="atLeast"/>
        <w:ind w:firstLineChars="200" w:firstLine="400"/>
        <w:contextualSpacing/>
        <w:rPr>
          <w:rFonts w:eastAsiaTheme="minorHAnsi"/>
          <w:szCs w:val="20"/>
        </w:rPr>
      </w:pPr>
      <w:r w:rsidRPr="009D0981">
        <w:rPr>
          <w:rFonts w:eastAsiaTheme="minorHAnsi" w:hint="eastAsia"/>
          <w:szCs w:val="20"/>
        </w:rPr>
        <w:t>거래를 희망하는 모든 협력사 및 고객사</w:t>
      </w:r>
    </w:p>
    <w:p w:rsidR="00AB3FAF" w:rsidRDefault="0073447B" w:rsidP="007C0CC5">
      <w:pPr>
        <w:spacing w:line="20" w:lineRule="atLeast"/>
        <w:ind w:firstLineChars="100" w:firstLine="200"/>
        <w:contextualSpacing/>
        <w:rPr>
          <w:rFonts w:eastAsiaTheme="minorHAnsi"/>
          <w:szCs w:val="20"/>
        </w:rPr>
      </w:pPr>
      <w:r w:rsidRPr="009D0981">
        <w:rPr>
          <w:rFonts w:eastAsiaTheme="minorHAnsi" w:hint="eastAsia"/>
          <w:szCs w:val="20"/>
        </w:rPr>
        <w:t>- 금전</w:t>
      </w:r>
      <w:r w:rsidR="004D78E1" w:rsidRPr="009D0981">
        <w:rPr>
          <w:rFonts w:eastAsiaTheme="minorHAnsi" w:hint="eastAsia"/>
          <w:szCs w:val="20"/>
        </w:rPr>
        <w:t>/</w:t>
      </w:r>
      <w:proofErr w:type="gramStart"/>
      <w:r w:rsidR="004D78E1" w:rsidRPr="009D0981">
        <w:rPr>
          <w:rFonts w:eastAsiaTheme="minorHAnsi" w:hint="eastAsia"/>
          <w:szCs w:val="20"/>
        </w:rPr>
        <w:t>뇌물</w:t>
      </w:r>
      <w:r w:rsidRPr="009D0981">
        <w:rPr>
          <w:rFonts w:eastAsiaTheme="minorHAnsi" w:hint="eastAsia"/>
          <w:szCs w:val="20"/>
        </w:rPr>
        <w:t xml:space="preserve"> :</w:t>
      </w:r>
      <w:proofErr w:type="gramEnd"/>
      <w:r w:rsidRPr="009D0981">
        <w:rPr>
          <w:rFonts w:eastAsiaTheme="minorHAnsi" w:hint="eastAsia"/>
          <w:szCs w:val="20"/>
        </w:rPr>
        <w:t xml:space="preserve"> 현금, 수표 등 </w:t>
      </w:r>
      <w:proofErr w:type="spellStart"/>
      <w:r w:rsidRPr="009D0981">
        <w:rPr>
          <w:rFonts w:eastAsiaTheme="minorHAnsi" w:hint="eastAsia"/>
          <w:szCs w:val="20"/>
        </w:rPr>
        <w:t>현금성</w:t>
      </w:r>
      <w:proofErr w:type="spellEnd"/>
      <w:r w:rsidRPr="009D0981">
        <w:rPr>
          <w:rFonts w:eastAsiaTheme="minorHAnsi" w:hint="eastAsia"/>
          <w:szCs w:val="20"/>
        </w:rPr>
        <w:t xml:space="preserve"> 자산</w:t>
      </w:r>
      <w:r w:rsidR="004D78E1" w:rsidRPr="009D0981">
        <w:rPr>
          <w:rFonts w:eastAsiaTheme="minorHAnsi" w:hint="eastAsia"/>
          <w:szCs w:val="20"/>
        </w:rPr>
        <w:t xml:space="preserve">, </w:t>
      </w:r>
      <w:r w:rsidRPr="009D0981">
        <w:rPr>
          <w:rFonts w:eastAsiaTheme="minorHAnsi" w:hint="eastAsia"/>
          <w:szCs w:val="20"/>
        </w:rPr>
        <w:t xml:space="preserve">상품권, 티켓, 회원권, 숙박권, </w:t>
      </w:r>
      <w:proofErr w:type="spellStart"/>
      <w:r w:rsidRPr="009D0981">
        <w:rPr>
          <w:rFonts w:eastAsiaTheme="minorHAnsi" w:hint="eastAsia"/>
          <w:szCs w:val="20"/>
        </w:rPr>
        <w:t>기프트카드</w:t>
      </w:r>
      <w:proofErr w:type="spellEnd"/>
      <w:r w:rsidRPr="009D0981">
        <w:rPr>
          <w:rFonts w:eastAsiaTheme="minorHAnsi" w:hint="eastAsia"/>
          <w:szCs w:val="20"/>
        </w:rPr>
        <w:t>, 이용권,</w:t>
      </w:r>
    </w:p>
    <w:p w:rsidR="00AB3FAF" w:rsidRDefault="0073447B" w:rsidP="007C0CC5">
      <w:pPr>
        <w:spacing w:line="20" w:lineRule="atLeast"/>
        <w:ind w:firstLineChars="200" w:firstLine="400"/>
        <w:contextualSpacing/>
        <w:rPr>
          <w:rFonts w:eastAsiaTheme="minorHAnsi"/>
          <w:szCs w:val="20"/>
        </w:rPr>
      </w:pPr>
      <w:r w:rsidRPr="009D0981">
        <w:rPr>
          <w:rFonts w:eastAsiaTheme="minorHAnsi" w:hint="eastAsia"/>
          <w:szCs w:val="20"/>
        </w:rPr>
        <w:t>각종 카드, 선물, 접대 등</w:t>
      </w:r>
    </w:p>
    <w:p w:rsidR="00AB3FAF" w:rsidRDefault="0073447B" w:rsidP="007C0CC5">
      <w:pPr>
        <w:spacing w:line="20" w:lineRule="atLeast"/>
        <w:ind w:firstLineChars="100" w:firstLine="200"/>
        <w:contextualSpacing/>
        <w:rPr>
          <w:rFonts w:eastAsiaTheme="minorHAnsi"/>
          <w:szCs w:val="20"/>
        </w:rPr>
      </w:pPr>
      <w:r w:rsidRPr="009D0981">
        <w:rPr>
          <w:rFonts w:eastAsiaTheme="minorHAnsi" w:hint="eastAsia"/>
          <w:szCs w:val="20"/>
        </w:rPr>
        <w:t xml:space="preserve">- </w:t>
      </w:r>
      <w:proofErr w:type="gramStart"/>
      <w:r w:rsidRPr="009D0981">
        <w:rPr>
          <w:rFonts w:eastAsiaTheme="minorHAnsi" w:hint="eastAsia"/>
          <w:szCs w:val="20"/>
        </w:rPr>
        <w:t>향응 :</w:t>
      </w:r>
      <w:proofErr w:type="gramEnd"/>
      <w:r w:rsidRPr="009D0981">
        <w:rPr>
          <w:rFonts w:eastAsiaTheme="minorHAnsi" w:hint="eastAsia"/>
          <w:szCs w:val="20"/>
        </w:rPr>
        <w:t xml:space="preserve"> 술 접대, 골프 접대, 고급 식당 등에서의 </w:t>
      </w:r>
      <w:r w:rsidR="009C4FD8" w:rsidRPr="009D0981">
        <w:rPr>
          <w:rFonts w:eastAsiaTheme="minorHAnsi" w:hint="eastAsia"/>
          <w:szCs w:val="20"/>
        </w:rPr>
        <w:t xml:space="preserve">과도한 </w:t>
      </w:r>
      <w:r w:rsidRPr="009D0981">
        <w:rPr>
          <w:rFonts w:eastAsiaTheme="minorHAnsi" w:hint="eastAsia"/>
          <w:szCs w:val="20"/>
        </w:rPr>
        <w:t>접대 등</w:t>
      </w:r>
    </w:p>
    <w:p w:rsidR="00803AC6" w:rsidRDefault="000D2E25" w:rsidP="00803AC6">
      <w:pPr>
        <w:spacing w:line="20" w:lineRule="atLeast"/>
        <w:ind w:firstLineChars="100" w:firstLine="200"/>
        <w:contextualSpacing/>
        <w:rPr>
          <w:rFonts w:eastAsiaTheme="minorHAnsi"/>
          <w:szCs w:val="20"/>
        </w:rPr>
      </w:pPr>
      <w:r w:rsidRPr="009D0981">
        <w:rPr>
          <w:rFonts w:eastAsiaTheme="minorHAnsi" w:hint="eastAsia"/>
          <w:szCs w:val="20"/>
        </w:rPr>
        <w:t>- 횡령</w:t>
      </w:r>
      <w:r w:rsidR="00584266" w:rsidRPr="009D0981">
        <w:rPr>
          <w:rFonts w:eastAsiaTheme="minorHAnsi" w:hint="eastAsia"/>
          <w:szCs w:val="20"/>
        </w:rPr>
        <w:t>/</w:t>
      </w:r>
      <w:proofErr w:type="gramStart"/>
      <w:r w:rsidR="00584266" w:rsidRPr="009D0981">
        <w:rPr>
          <w:rFonts w:eastAsiaTheme="minorHAnsi" w:hint="eastAsia"/>
          <w:szCs w:val="20"/>
        </w:rPr>
        <w:t>유용</w:t>
      </w:r>
      <w:r w:rsidRPr="009D0981">
        <w:rPr>
          <w:rFonts w:eastAsiaTheme="minorHAnsi" w:hint="eastAsia"/>
          <w:szCs w:val="20"/>
        </w:rPr>
        <w:t xml:space="preserve"> :</w:t>
      </w:r>
      <w:proofErr w:type="gramEnd"/>
      <w:r w:rsidRPr="009D0981">
        <w:rPr>
          <w:rFonts w:eastAsiaTheme="minorHAnsi" w:hint="eastAsia"/>
          <w:szCs w:val="20"/>
        </w:rPr>
        <w:t xml:space="preserve"> 회사의 공금을 착복 또는 일시적으로 사용한 후 되돌려 놓거나 경비를 허위로</w:t>
      </w:r>
    </w:p>
    <w:p w:rsidR="00AB3FAF" w:rsidRDefault="000D2E25" w:rsidP="00803AC6">
      <w:pPr>
        <w:spacing w:line="20" w:lineRule="atLeast"/>
        <w:ind w:firstLineChars="100" w:firstLine="200"/>
        <w:contextualSpacing/>
        <w:rPr>
          <w:rFonts w:eastAsiaTheme="minorHAnsi"/>
          <w:szCs w:val="20"/>
        </w:rPr>
      </w:pPr>
      <w:r w:rsidRPr="009D0981">
        <w:rPr>
          <w:rFonts w:eastAsiaTheme="minorHAnsi" w:hint="eastAsia"/>
          <w:szCs w:val="20"/>
        </w:rPr>
        <w:t xml:space="preserve"> </w:t>
      </w:r>
      <w:r w:rsidR="00CC0B6C">
        <w:rPr>
          <w:rFonts w:eastAsiaTheme="minorHAnsi"/>
          <w:szCs w:val="20"/>
        </w:rPr>
        <w:t xml:space="preserve"> </w:t>
      </w:r>
      <w:r w:rsidRPr="009D0981">
        <w:rPr>
          <w:rFonts w:eastAsiaTheme="minorHAnsi" w:hint="eastAsia"/>
          <w:szCs w:val="20"/>
        </w:rPr>
        <w:t>청구하여 부당하게 이득을 취하는 행위</w:t>
      </w:r>
    </w:p>
    <w:p w:rsidR="00926A48" w:rsidRDefault="000D2E25" w:rsidP="007C0CC5">
      <w:pPr>
        <w:spacing w:line="20" w:lineRule="atLeast"/>
        <w:ind w:firstLineChars="100" w:firstLine="200"/>
        <w:rPr>
          <w:rFonts w:eastAsiaTheme="minorHAnsi"/>
        </w:rPr>
      </w:pPr>
      <w:r w:rsidRPr="007C0CC5">
        <w:rPr>
          <w:rFonts w:eastAsiaTheme="minorHAnsi" w:hint="eastAsia"/>
        </w:rPr>
        <w:t xml:space="preserve">- </w:t>
      </w:r>
      <w:proofErr w:type="gramStart"/>
      <w:r w:rsidRPr="007C0CC5">
        <w:rPr>
          <w:rFonts w:eastAsiaTheme="minorHAnsi" w:hint="eastAsia"/>
        </w:rPr>
        <w:t>절도 :</w:t>
      </w:r>
      <w:proofErr w:type="gramEnd"/>
      <w:r w:rsidRPr="007C0CC5">
        <w:rPr>
          <w:rFonts w:eastAsiaTheme="minorHAnsi" w:hint="eastAsia"/>
        </w:rPr>
        <w:t xml:space="preserve"> 회사 모든 자산(잔존가치 </w:t>
      </w:r>
      <w:r w:rsidR="004D78E1" w:rsidRPr="007C0CC5">
        <w:rPr>
          <w:rFonts w:eastAsiaTheme="minorHAnsi" w:hint="eastAsia"/>
        </w:rPr>
        <w:t>무관</w:t>
      </w:r>
      <w:r w:rsidRPr="007C0CC5">
        <w:rPr>
          <w:rFonts w:eastAsiaTheme="minorHAnsi" w:hint="eastAsia"/>
        </w:rPr>
        <w:t>) 을 절취하거나 허가 없이 무단 반출하는 모든 행위</w:t>
      </w:r>
    </w:p>
    <w:p w:rsidR="000839FC" w:rsidRPr="00653101" w:rsidRDefault="000839FC" w:rsidP="000839FC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653101">
        <w:rPr>
          <w:rFonts w:eastAsiaTheme="minorHAnsi" w:hint="eastAsia"/>
          <w:b/>
          <w:bCs/>
        </w:rPr>
        <w:t xml:space="preserve">▶ </w:t>
      </w:r>
      <w:r w:rsidRPr="007C0CC5">
        <w:rPr>
          <w:rFonts w:eastAsiaTheme="minorHAnsi" w:hint="eastAsia"/>
          <w:b/>
          <w:bCs/>
        </w:rPr>
        <w:t>부정 청탁, 업체 특혜, 업체 폐해 금지</w:t>
      </w:r>
    </w:p>
    <w:p w:rsidR="000839FC" w:rsidRDefault="000839FC" w:rsidP="000839FC">
      <w:pPr>
        <w:spacing w:line="20" w:lineRule="atLeast"/>
        <w:ind w:firstLineChars="100" w:firstLine="200"/>
        <w:rPr>
          <w:rFonts w:eastAsiaTheme="minorHAnsi"/>
        </w:rPr>
      </w:pPr>
      <w:r w:rsidRPr="009D0981">
        <w:rPr>
          <w:rFonts w:eastAsiaTheme="minorHAnsi" w:hint="eastAsia"/>
          <w:szCs w:val="20"/>
        </w:rPr>
        <w:t xml:space="preserve">우리는 </w:t>
      </w:r>
      <w:r w:rsidRPr="009D0981">
        <w:rPr>
          <w:rFonts w:eastAsiaTheme="minorHAnsi"/>
        </w:rPr>
        <w:t>사내 임직원 간의 부당한 업무 요구 및 직권을 이용한 청탁 행위</w:t>
      </w:r>
      <w:r w:rsidRPr="009D0981">
        <w:rPr>
          <w:rFonts w:eastAsiaTheme="minorHAnsi" w:hint="eastAsia"/>
        </w:rPr>
        <w:t xml:space="preserve"> 등을</w:t>
      </w:r>
      <w:r w:rsidRPr="009D0981">
        <w:rPr>
          <w:rFonts w:eastAsiaTheme="minorHAnsi"/>
        </w:rPr>
        <w:t xml:space="preserve"> 단호히</w:t>
      </w:r>
      <w:r>
        <w:rPr>
          <w:rFonts w:eastAsiaTheme="minorHAnsi" w:hint="eastAsia"/>
        </w:rPr>
        <w:t xml:space="preserve"> 배척한다.</w:t>
      </w:r>
      <w:r w:rsidRPr="009D0981">
        <w:rPr>
          <w:rFonts w:eastAsiaTheme="minorHAnsi"/>
        </w:rPr>
        <w:t xml:space="preserve"> </w:t>
      </w:r>
    </w:p>
    <w:p w:rsidR="000839FC" w:rsidRDefault="000839FC" w:rsidP="000839FC">
      <w:pPr>
        <w:spacing w:line="20" w:lineRule="atLeast"/>
        <w:ind w:leftChars="100" w:left="200"/>
        <w:contextualSpacing/>
        <w:rPr>
          <w:rFonts w:eastAsiaTheme="minorHAnsi"/>
          <w:szCs w:val="20"/>
        </w:rPr>
      </w:pPr>
      <w:r w:rsidRPr="009D0981">
        <w:rPr>
          <w:rFonts w:eastAsiaTheme="minorHAnsi" w:hint="eastAsia"/>
          <w:szCs w:val="20"/>
        </w:rPr>
        <w:t>- 부정 청탁: 개인의 이익을 목적으로 구매, 임대, 인력 채용 등을 강요하는 행위</w:t>
      </w:r>
      <w:r w:rsidRPr="009D0981">
        <w:rPr>
          <w:rFonts w:eastAsiaTheme="minorHAnsi"/>
          <w:szCs w:val="20"/>
        </w:rPr>
        <w:br/>
      </w:r>
      <w:r w:rsidRPr="009D0981">
        <w:rPr>
          <w:rFonts w:eastAsiaTheme="minorHAnsi" w:hint="eastAsia"/>
          <w:szCs w:val="20"/>
        </w:rPr>
        <w:t xml:space="preserve">- 업체 </w:t>
      </w:r>
      <w:proofErr w:type="gramStart"/>
      <w:r w:rsidRPr="009D0981">
        <w:rPr>
          <w:rFonts w:eastAsiaTheme="minorHAnsi" w:hint="eastAsia"/>
          <w:szCs w:val="20"/>
        </w:rPr>
        <w:t>특혜 :</w:t>
      </w:r>
      <w:proofErr w:type="gramEnd"/>
      <w:r w:rsidRPr="009D0981">
        <w:rPr>
          <w:rFonts w:eastAsiaTheme="minorHAnsi" w:hint="eastAsia"/>
          <w:szCs w:val="20"/>
        </w:rPr>
        <w:t xml:space="preserve"> 직무상 주어진 권한을 이용하여 거래 업체에 특혜를 제공하는 모든 행위</w:t>
      </w:r>
    </w:p>
    <w:p w:rsidR="000839FC" w:rsidRDefault="000839FC" w:rsidP="000839FC">
      <w:pPr>
        <w:spacing w:line="20" w:lineRule="atLeast"/>
        <w:ind w:firstLineChars="100" w:firstLine="200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</w:t>
      </w:r>
      <w:r w:rsidRPr="009D0981">
        <w:rPr>
          <w:rFonts w:eastAsiaTheme="minorHAnsi" w:hint="eastAsia"/>
          <w:szCs w:val="20"/>
        </w:rPr>
        <w:t>(고가 구매, 저가 판매, 정보 유출, 견적 조작, 부당 물량 배정, 회사의 인력 및</w:t>
      </w:r>
      <w:r>
        <w:rPr>
          <w:rFonts w:eastAsiaTheme="minorHAnsi"/>
          <w:szCs w:val="20"/>
        </w:rPr>
        <w:t xml:space="preserve"> </w:t>
      </w:r>
      <w:r w:rsidRPr="009D0981">
        <w:rPr>
          <w:rFonts w:eastAsiaTheme="minorHAnsi" w:hint="eastAsia"/>
          <w:szCs w:val="20"/>
        </w:rPr>
        <w:t>장비</w:t>
      </w:r>
    </w:p>
    <w:p w:rsidR="000839FC" w:rsidRDefault="000839FC" w:rsidP="000839FC">
      <w:pPr>
        <w:spacing w:line="20" w:lineRule="atLeast"/>
        <w:ind w:firstLineChars="200" w:firstLine="400"/>
        <w:contextualSpacing/>
        <w:rPr>
          <w:rFonts w:eastAsiaTheme="minorHAnsi"/>
          <w:szCs w:val="20"/>
        </w:rPr>
      </w:pPr>
      <w:r w:rsidRPr="009D0981">
        <w:rPr>
          <w:rFonts w:eastAsiaTheme="minorHAnsi" w:hint="eastAsia"/>
          <w:szCs w:val="20"/>
        </w:rPr>
        <w:t>임의 지원, 청탁 등.)</w:t>
      </w:r>
    </w:p>
    <w:p w:rsidR="000839FC" w:rsidRPr="000839FC" w:rsidRDefault="000839FC" w:rsidP="000839FC">
      <w:pPr>
        <w:spacing w:line="240" w:lineRule="auto"/>
        <w:ind w:firstLineChars="100" w:firstLine="200"/>
        <w:contextualSpacing/>
        <w:rPr>
          <w:rFonts w:eastAsiaTheme="minorHAnsi"/>
          <w:szCs w:val="20"/>
        </w:rPr>
      </w:pPr>
      <w:r w:rsidRPr="009D0981">
        <w:rPr>
          <w:rFonts w:eastAsiaTheme="minorHAnsi" w:hint="eastAsia"/>
          <w:szCs w:val="20"/>
        </w:rPr>
        <w:t xml:space="preserve">- 업체 </w:t>
      </w:r>
      <w:proofErr w:type="spellStart"/>
      <w:r w:rsidRPr="009D0981">
        <w:rPr>
          <w:rFonts w:eastAsiaTheme="minorHAnsi" w:hint="eastAsia"/>
          <w:szCs w:val="20"/>
        </w:rPr>
        <w:t>폐혜</w:t>
      </w:r>
      <w:proofErr w:type="spellEnd"/>
      <w:r w:rsidRPr="009D0981">
        <w:rPr>
          <w:rFonts w:eastAsiaTheme="minorHAnsi" w:hint="eastAsia"/>
          <w:szCs w:val="20"/>
        </w:rPr>
        <w:t>: 본인 또는 회사가 지급해야 할 비용을 거래 업체에 부당하게 부담시키는 행위</w:t>
      </w:r>
      <w:r w:rsidRPr="009D0981">
        <w:rPr>
          <w:rFonts w:eastAsiaTheme="minorHAnsi"/>
          <w:szCs w:val="20"/>
        </w:rPr>
        <w:br/>
      </w:r>
      <w:r w:rsidRPr="009D0981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 </w:t>
      </w:r>
      <w:r w:rsidRPr="009D0981">
        <w:rPr>
          <w:rFonts w:eastAsiaTheme="minorHAnsi" w:hint="eastAsia"/>
          <w:szCs w:val="20"/>
        </w:rPr>
        <w:t xml:space="preserve"> (물품 협찬, 비용 전가, 상습적 무상사용, 도박 행위 등) </w:t>
      </w:r>
    </w:p>
    <w:p w:rsidR="000839FC" w:rsidRPr="000839FC" w:rsidRDefault="000839FC" w:rsidP="000839FC">
      <w:pPr>
        <w:spacing w:line="240" w:lineRule="auto"/>
        <w:rPr>
          <w:rFonts w:eastAsiaTheme="minorHAnsi"/>
          <w:b/>
          <w:bCs/>
          <w:sz w:val="2"/>
          <w:szCs w:val="2"/>
        </w:rPr>
      </w:pPr>
    </w:p>
    <w:p w:rsidR="00FF0888" w:rsidRPr="007C0CC5" w:rsidRDefault="004E74BF" w:rsidP="000839FC">
      <w:pPr>
        <w:spacing w:line="240" w:lineRule="auto"/>
        <w:ind w:firstLineChars="100" w:firstLine="200"/>
        <w:contextualSpacing/>
        <w:rPr>
          <w:rFonts w:eastAsiaTheme="minorHAnsi"/>
          <w:b/>
          <w:bCs/>
        </w:rPr>
      </w:pPr>
      <w:r w:rsidRPr="007C0CC5">
        <w:rPr>
          <w:rFonts w:eastAsiaTheme="minorHAnsi" w:hint="eastAsia"/>
          <w:b/>
          <w:bCs/>
        </w:rPr>
        <w:t>▶</w:t>
      </w:r>
      <w:r w:rsidR="00FC01CE" w:rsidRPr="007C0CC5">
        <w:rPr>
          <w:rFonts w:eastAsiaTheme="minorHAnsi" w:hint="eastAsia"/>
          <w:b/>
          <w:bCs/>
        </w:rPr>
        <w:t xml:space="preserve"> 기타 부정한 재산상 이익</w:t>
      </w:r>
      <w:r w:rsidR="0070074E" w:rsidRPr="007C0CC5">
        <w:rPr>
          <w:rFonts w:eastAsiaTheme="minorHAnsi" w:hint="eastAsia"/>
          <w:b/>
          <w:bCs/>
        </w:rPr>
        <w:t xml:space="preserve"> 등 사리</w:t>
      </w:r>
      <w:r w:rsidR="00FC01CE" w:rsidRPr="007C0CC5">
        <w:rPr>
          <w:rFonts w:eastAsiaTheme="minorHAnsi" w:hint="eastAsia"/>
          <w:b/>
          <w:bCs/>
        </w:rPr>
        <w:t xml:space="preserve"> 도모 금지</w:t>
      </w:r>
    </w:p>
    <w:p w:rsidR="00AB3FAF" w:rsidRDefault="00FF0888" w:rsidP="00770A0D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 xml:space="preserve">우리는 직무와 관련하여 공정성을 저해할 수 있는 어떠한 형태의 이익도 이해관계자로부터 </w:t>
      </w:r>
    </w:p>
    <w:p w:rsidR="00FF0888" w:rsidRPr="009D0981" w:rsidRDefault="00FF0888" w:rsidP="00770A0D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수수하지 않으며, 회사의 거래 관계에 있어서도 개인적인 이익은 절대 취하지 않는다.</w:t>
      </w:r>
    </w:p>
    <w:p w:rsidR="00AB3FAF" w:rsidRDefault="000D2E25" w:rsidP="00770A0D">
      <w:pPr>
        <w:spacing w:line="240" w:lineRule="auto"/>
        <w:ind w:firstLineChars="100" w:firstLine="200"/>
        <w:contextualSpacing/>
        <w:rPr>
          <w:rFonts w:eastAsiaTheme="minorHAnsi"/>
          <w:szCs w:val="20"/>
        </w:rPr>
      </w:pPr>
      <w:r w:rsidRPr="009D0981">
        <w:rPr>
          <w:rFonts w:eastAsiaTheme="minorHAnsi" w:hint="eastAsia"/>
          <w:szCs w:val="20"/>
        </w:rPr>
        <w:t xml:space="preserve">- 기타 재산상 </w:t>
      </w:r>
      <w:proofErr w:type="gramStart"/>
      <w:r w:rsidRPr="009D0981">
        <w:rPr>
          <w:rFonts w:eastAsiaTheme="minorHAnsi" w:hint="eastAsia"/>
          <w:szCs w:val="20"/>
        </w:rPr>
        <w:t>이익</w:t>
      </w:r>
      <w:r w:rsidR="00803AC6">
        <w:rPr>
          <w:rFonts w:eastAsiaTheme="minorHAnsi" w:hint="eastAsia"/>
          <w:szCs w:val="20"/>
        </w:rPr>
        <w:t xml:space="preserve"> </w:t>
      </w:r>
      <w:r w:rsidRPr="009D0981">
        <w:rPr>
          <w:rFonts w:eastAsiaTheme="minorHAnsi" w:hint="eastAsia"/>
          <w:szCs w:val="20"/>
        </w:rPr>
        <w:t>:</w:t>
      </w:r>
      <w:proofErr w:type="gramEnd"/>
      <w:r w:rsidRPr="009D0981">
        <w:rPr>
          <w:rFonts w:eastAsiaTheme="minorHAnsi" w:hint="eastAsia"/>
          <w:szCs w:val="20"/>
        </w:rPr>
        <w:t xml:space="preserve"> 주식, 채권, 동산, 부동산 등의 자산을 무상 또는</w:t>
      </w:r>
      <w:r w:rsidR="004C28A6" w:rsidRPr="009D0981">
        <w:rPr>
          <w:rFonts w:eastAsiaTheme="minorHAnsi" w:hint="eastAsia"/>
          <w:szCs w:val="20"/>
        </w:rPr>
        <w:t xml:space="preserve"> </w:t>
      </w:r>
      <w:r w:rsidRPr="009D0981">
        <w:rPr>
          <w:rFonts w:eastAsiaTheme="minorHAnsi" w:hint="eastAsia"/>
          <w:szCs w:val="20"/>
        </w:rPr>
        <w:t xml:space="preserve">저가로 매입, </w:t>
      </w:r>
    </w:p>
    <w:p w:rsidR="00EA5B8A" w:rsidRPr="009D0981" w:rsidRDefault="004C28A6" w:rsidP="00770A0D">
      <w:pPr>
        <w:spacing w:line="240" w:lineRule="auto"/>
        <w:ind w:firstLineChars="200" w:firstLine="400"/>
        <w:contextualSpacing/>
        <w:rPr>
          <w:rFonts w:eastAsiaTheme="minorHAnsi"/>
          <w:szCs w:val="20"/>
        </w:rPr>
      </w:pPr>
      <w:r w:rsidRPr="009D0981">
        <w:rPr>
          <w:rFonts w:eastAsiaTheme="minorHAnsi" w:hint="eastAsia"/>
          <w:szCs w:val="20"/>
        </w:rPr>
        <w:t xml:space="preserve">부정한 </w:t>
      </w:r>
      <w:r w:rsidR="000D2E25" w:rsidRPr="009D0981">
        <w:rPr>
          <w:rFonts w:eastAsiaTheme="minorHAnsi" w:hint="eastAsia"/>
          <w:szCs w:val="20"/>
        </w:rPr>
        <w:t>리베이트 등</w:t>
      </w:r>
    </w:p>
    <w:p w:rsidR="00EA5B8A" w:rsidRPr="009D0981" w:rsidRDefault="00EA5B8A" w:rsidP="00447491">
      <w:pPr>
        <w:spacing w:line="240" w:lineRule="auto"/>
        <w:ind w:firstLineChars="200" w:firstLine="400"/>
        <w:rPr>
          <w:rFonts w:eastAsiaTheme="minorHAnsi"/>
          <w:szCs w:val="20"/>
        </w:rPr>
      </w:pPr>
    </w:p>
    <w:p w:rsidR="00371ADF" w:rsidRPr="009D0981" w:rsidRDefault="005D0B7C" w:rsidP="00447491">
      <w:pPr>
        <w:spacing w:line="240" w:lineRule="auto"/>
        <w:rPr>
          <w:rFonts w:eastAsiaTheme="minorHAnsi"/>
          <w:szCs w:val="20"/>
        </w:rPr>
      </w:pPr>
      <w:r w:rsidRPr="009D0981">
        <w:rPr>
          <w:rFonts w:eastAsiaTheme="minorHAnsi" w:hint="eastAsia"/>
          <w:b/>
          <w:sz w:val="24"/>
        </w:rPr>
        <w:t>3. 공정한</w:t>
      </w:r>
      <w:r w:rsidR="00664DA3" w:rsidRPr="009D0981">
        <w:rPr>
          <w:rFonts w:eastAsiaTheme="minorHAnsi" w:hint="eastAsia"/>
          <w:b/>
          <w:sz w:val="24"/>
        </w:rPr>
        <w:t xml:space="preserve"> </w:t>
      </w:r>
      <w:r w:rsidRPr="009D0981">
        <w:rPr>
          <w:rFonts w:eastAsiaTheme="minorHAnsi" w:hint="eastAsia"/>
          <w:b/>
          <w:sz w:val="24"/>
        </w:rPr>
        <w:t>거래</w:t>
      </w:r>
    </w:p>
    <w:p w:rsidR="00112C8B" w:rsidRPr="00803AC6" w:rsidRDefault="00112C8B" w:rsidP="00770A0D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803AC6">
        <w:rPr>
          <w:rFonts w:eastAsiaTheme="minorHAnsi" w:hint="eastAsia"/>
          <w:b/>
          <w:bCs/>
        </w:rPr>
        <w:t>▶ 정확하고 투명한 회계</w:t>
      </w:r>
      <w:r w:rsidR="00F31735" w:rsidRPr="00803AC6">
        <w:rPr>
          <w:rFonts w:eastAsiaTheme="minorHAnsi" w:hint="eastAsia"/>
          <w:b/>
          <w:bCs/>
        </w:rPr>
        <w:t xml:space="preserve"> </w:t>
      </w:r>
      <w:r w:rsidRPr="00803AC6">
        <w:rPr>
          <w:rFonts w:eastAsiaTheme="minorHAnsi" w:hint="eastAsia"/>
          <w:b/>
          <w:bCs/>
        </w:rPr>
        <w:t>처리 및 공시</w:t>
      </w:r>
    </w:p>
    <w:p w:rsidR="00AB3FAF" w:rsidRPr="00803AC6" w:rsidRDefault="00AA66FF" w:rsidP="00770A0D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803AC6">
        <w:rPr>
          <w:rFonts w:eastAsiaTheme="minorHAnsi" w:hint="eastAsia"/>
        </w:rPr>
        <w:t xml:space="preserve">우리는 </w:t>
      </w:r>
      <w:r w:rsidR="00FF0888" w:rsidRPr="00803AC6">
        <w:rPr>
          <w:rFonts w:eastAsiaTheme="minorHAnsi" w:hint="eastAsia"/>
        </w:rPr>
        <w:t>각 국의 회계 관련 법규 및 국제적으로 통용되는 회계기준 등을 준수하여 재무</w:t>
      </w:r>
      <w:r w:rsidR="00F31735" w:rsidRPr="00803AC6">
        <w:rPr>
          <w:rFonts w:eastAsiaTheme="minorHAnsi" w:hint="eastAsia"/>
        </w:rPr>
        <w:t xml:space="preserve"> </w:t>
      </w:r>
      <w:r w:rsidR="00FF0888" w:rsidRPr="00803AC6">
        <w:rPr>
          <w:rFonts w:eastAsiaTheme="minorHAnsi" w:hint="eastAsia"/>
        </w:rPr>
        <w:t>상태를</w:t>
      </w:r>
    </w:p>
    <w:p w:rsidR="00A745B8" w:rsidRPr="00803AC6" w:rsidRDefault="00FF0888" w:rsidP="00770A0D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803AC6">
        <w:rPr>
          <w:rFonts w:eastAsiaTheme="minorHAnsi" w:hint="eastAsia"/>
        </w:rPr>
        <w:t>정확하고 투명하게 기록하고, 기업</w:t>
      </w:r>
      <w:r w:rsidR="00F31735" w:rsidRPr="00803AC6">
        <w:rPr>
          <w:rFonts w:eastAsiaTheme="minorHAnsi" w:hint="eastAsia"/>
        </w:rPr>
        <w:t xml:space="preserve"> </w:t>
      </w:r>
      <w:r w:rsidRPr="00803AC6">
        <w:rPr>
          <w:rFonts w:eastAsiaTheme="minorHAnsi" w:hint="eastAsia"/>
        </w:rPr>
        <w:t>정보 및 중요사항 등을 성실하게 공시한다</w:t>
      </w:r>
    </w:p>
    <w:p w:rsidR="005D0B7C" w:rsidRPr="00803AC6" w:rsidRDefault="004E74BF" w:rsidP="00803AC6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803AC6">
        <w:rPr>
          <w:rFonts w:eastAsiaTheme="minorHAnsi" w:hint="eastAsia"/>
          <w:b/>
          <w:bCs/>
        </w:rPr>
        <w:t>▶</w:t>
      </w:r>
      <w:r w:rsidR="005D0B7C" w:rsidRPr="00803AC6">
        <w:rPr>
          <w:rFonts w:eastAsiaTheme="minorHAnsi" w:hint="eastAsia"/>
          <w:b/>
          <w:bCs/>
        </w:rPr>
        <w:t xml:space="preserve"> 법규</w:t>
      </w:r>
      <w:r w:rsidR="00DC79BB" w:rsidRPr="00803AC6">
        <w:rPr>
          <w:rFonts w:eastAsiaTheme="minorHAnsi" w:hint="eastAsia"/>
          <w:b/>
          <w:bCs/>
        </w:rPr>
        <w:t>와 규정</w:t>
      </w:r>
      <w:r w:rsidR="005D0B7C" w:rsidRPr="00803AC6">
        <w:rPr>
          <w:rFonts w:eastAsiaTheme="minorHAnsi" w:hint="eastAsia"/>
          <w:b/>
          <w:bCs/>
        </w:rPr>
        <w:t>의</w:t>
      </w:r>
      <w:r w:rsidR="0070074E" w:rsidRPr="00803AC6">
        <w:rPr>
          <w:rFonts w:eastAsiaTheme="minorHAnsi" w:hint="eastAsia"/>
          <w:b/>
          <w:bCs/>
        </w:rPr>
        <w:t xml:space="preserve"> </w:t>
      </w:r>
      <w:r w:rsidR="005D0B7C" w:rsidRPr="00803AC6">
        <w:rPr>
          <w:rFonts w:eastAsiaTheme="minorHAnsi" w:hint="eastAsia"/>
          <w:b/>
          <w:bCs/>
        </w:rPr>
        <w:t>준수</w:t>
      </w:r>
    </w:p>
    <w:p w:rsidR="00803AC6" w:rsidRDefault="00AA66FF" w:rsidP="00803AC6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803AC6">
        <w:rPr>
          <w:rFonts w:eastAsiaTheme="minorHAnsi" w:hint="eastAsia"/>
        </w:rPr>
        <w:t>우리는</w:t>
      </w:r>
      <w:r w:rsidR="003D7282" w:rsidRPr="009D0981">
        <w:rPr>
          <w:rFonts w:eastAsiaTheme="minorHAnsi" w:hint="eastAsia"/>
        </w:rPr>
        <w:t xml:space="preserve"> 업무를 수행함에 있어 국내외 법규 및 사내 규정을 준수하고, 법규 및 사내 규정 </w:t>
      </w:r>
    </w:p>
    <w:p w:rsidR="00803AC6" w:rsidRDefault="003D7282" w:rsidP="00803AC6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등에 위반되는 것으로 의심받을 수 있는 행위에 관여하지 아니하며 이를 지시, 승인, 방조</w:t>
      </w:r>
    </w:p>
    <w:p w:rsidR="00A745B8" w:rsidRPr="009D0981" w:rsidRDefault="003D7282" w:rsidP="00803AC6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 xml:space="preserve">또는 묵인하지 </w:t>
      </w:r>
      <w:r w:rsidR="00BA14EF" w:rsidRPr="009D0981">
        <w:rPr>
          <w:rFonts w:eastAsiaTheme="minorHAnsi" w:hint="eastAsia"/>
        </w:rPr>
        <w:t>않는다.</w:t>
      </w:r>
    </w:p>
    <w:p w:rsidR="005D0B7C" w:rsidRPr="00770A0D" w:rsidRDefault="004E74BF" w:rsidP="000839FC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770A0D">
        <w:rPr>
          <w:rFonts w:eastAsiaTheme="minorHAnsi" w:hint="eastAsia"/>
          <w:b/>
          <w:bCs/>
        </w:rPr>
        <w:t>▶</w:t>
      </w:r>
      <w:r w:rsidR="005D0B7C" w:rsidRPr="00770A0D">
        <w:rPr>
          <w:rFonts w:eastAsiaTheme="minorHAnsi" w:hint="eastAsia"/>
          <w:b/>
          <w:bCs/>
        </w:rPr>
        <w:t xml:space="preserve"> 거래선과의 </w:t>
      </w:r>
      <w:r w:rsidR="0070074E" w:rsidRPr="00770A0D">
        <w:rPr>
          <w:rFonts w:eastAsiaTheme="minorHAnsi" w:hint="eastAsia"/>
          <w:b/>
          <w:bCs/>
        </w:rPr>
        <w:t xml:space="preserve">건전한 </w:t>
      </w:r>
      <w:r w:rsidR="005D0B7C" w:rsidRPr="00770A0D">
        <w:rPr>
          <w:rFonts w:eastAsiaTheme="minorHAnsi" w:hint="eastAsia"/>
          <w:b/>
          <w:bCs/>
        </w:rPr>
        <w:t>관계</w:t>
      </w:r>
    </w:p>
    <w:p w:rsidR="00ED495D" w:rsidRDefault="00AA66FF" w:rsidP="00447491">
      <w:pPr>
        <w:spacing w:line="240" w:lineRule="auto"/>
        <w:ind w:firstLineChars="100" w:firstLine="200"/>
        <w:contextualSpacing/>
        <w:rPr>
          <w:rFonts w:eastAsiaTheme="minorHAnsi"/>
          <w:szCs w:val="26"/>
        </w:rPr>
      </w:pPr>
      <w:r w:rsidRPr="009D0981">
        <w:rPr>
          <w:rFonts w:eastAsiaTheme="minorHAnsi" w:hint="eastAsia"/>
          <w:szCs w:val="26"/>
        </w:rPr>
        <w:t xml:space="preserve">우리는 </w:t>
      </w:r>
      <w:r w:rsidR="00067CEE" w:rsidRPr="009D0981">
        <w:rPr>
          <w:rFonts w:eastAsiaTheme="minorHAnsi" w:hint="eastAsia"/>
          <w:szCs w:val="26"/>
        </w:rPr>
        <w:t>협력업체를 사업의 동반자로서 존중하고, 하도급거래 관련 법규를 준수하며, 부당한</w:t>
      </w:r>
    </w:p>
    <w:p w:rsidR="00067CEE" w:rsidRPr="00AB3FAF" w:rsidRDefault="00067CEE" w:rsidP="00447491">
      <w:pPr>
        <w:ind w:firstLineChars="100" w:firstLine="200"/>
        <w:contextualSpacing/>
        <w:rPr>
          <w:rFonts w:eastAsiaTheme="minorHAnsi"/>
          <w:szCs w:val="26"/>
        </w:rPr>
      </w:pPr>
      <w:r w:rsidRPr="009D0981">
        <w:rPr>
          <w:rFonts w:eastAsiaTheme="minorHAnsi" w:hint="eastAsia"/>
          <w:szCs w:val="26"/>
        </w:rPr>
        <w:t xml:space="preserve">요구 및 보복적 행위 등 우월한 지위를 남용하는 행위를 하지 </w:t>
      </w:r>
      <w:r w:rsidR="00BA14EF" w:rsidRPr="009D0981">
        <w:rPr>
          <w:rFonts w:eastAsiaTheme="minorHAnsi" w:hint="eastAsia"/>
          <w:szCs w:val="26"/>
        </w:rPr>
        <w:t>않는다.</w:t>
      </w:r>
    </w:p>
    <w:p w:rsidR="005D0B7C" w:rsidRPr="00770A0D" w:rsidRDefault="004E74BF" w:rsidP="000839FC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770A0D">
        <w:rPr>
          <w:rFonts w:eastAsiaTheme="minorHAnsi" w:hint="eastAsia"/>
          <w:b/>
          <w:bCs/>
        </w:rPr>
        <w:t>▶</w:t>
      </w:r>
      <w:r w:rsidR="005D0B7C" w:rsidRPr="00770A0D">
        <w:rPr>
          <w:rFonts w:eastAsiaTheme="minorHAnsi" w:hint="eastAsia"/>
          <w:b/>
          <w:bCs/>
        </w:rPr>
        <w:t xml:space="preserve"> 경쟁자와의 </w:t>
      </w:r>
      <w:r w:rsidR="0070074E" w:rsidRPr="00770A0D">
        <w:rPr>
          <w:rFonts w:eastAsiaTheme="minorHAnsi" w:hint="eastAsia"/>
          <w:b/>
          <w:bCs/>
        </w:rPr>
        <w:t>공정한 경쟁</w:t>
      </w:r>
      <w:r w:rsidR="005E66F9" w:rsidRPr="00770A0D">
        <w:rPr>
          <w:rFonts w:eastAsiaTheme="minorHAnsi" w:hint="eastAsia"/>
          <w:b/>
          <w:bCs/>
        </w:rPr>
        <w:t>/상생 협력</w:t>
      </w:r>
    </w:p>
    <w:p w:rsidR="00770A0D" w:rsidRPr="00770A0D" w:rsidRDefault="00AA66FF" w:rsidP="00770A0D">
      <w:pPr>
        <w:spacing w:line="240" w:lineRule="auto"/>
        <w:ind w:firstLineChars="100" w:firstLine="200"/>
        <w:contextualSpacing/>
        <w:rPr>
          <w:rFonts w:eastAsiaTheme="minorHAnsi"/>
          <w:szCs w:val="26"/>
        </w:rPr>
      </w:pPr>
      <w:r w:rsidRPr="009D0981">
        <w:rPr>
          <w:rFonts w:eastAsiaTheme="minorHAnsi" w:hint="eastAsia"/>
          <w:szCs w:val="26"/>
        </w:rPr>
        <w:t xml:space="preserve">우리는 </w:t>
      </w:r>
      <w:r w:rsidR="00067CEE" w:rsidRPr="00770A0D">
        <w:rPr>
          <w:rFonts w:eastAsiaTheme="minorHAnsi" w:hint="eastAsia"/>
          <w:szCs w:val="26"/>
        </w:rPr>
        <w:t>자유롭고 공정한 시장경제 질서를 존중하고 각국의 공정거래 법규를 준수한다.</w:t>
      </w:r>
    </w:p>
    <w:p w:rsidR="00770A0D" w:rsidRPr="00770A0D" w:rsidRDefault="00DC79BB" w:rsidP="00770A0D">
      <w:pPr>
        <w:spacing w:line="240" w:lineRule="auto"/>
        <w:ind w:firstLineChars="100" w:firstLine="200"/>
        <w:contextualSpacing/>
        <w:rPr>
          <w:rFonts w:eastAsiaTheme="minorHAnsi"/>
          <w:szCs w:val="26"/>
        </w:rPr>
      </w:pPr>
      <w:r w:rsidRPr="00770A0D">
        <w:rPr>
          <w:rFonts w:eastAsiaTheme="minorHAnsi" w:hint="eastAsia"/>
          <w:szCs w:val="26"/>
        </w:rPr>
        <w:t>또한</w:t>
      </w:r>
      <w:r w:rsidR="00ED495D" w:rsidRPr="00770A0D">
        <w:rPr>
          <w:rFonts w:eastAsiaTheme="minorHAnsi" w:hint="eastAsia"/>
          <w:szCs w:val="26"/>
        </w:rPr>
        <w:t xml:space="preserve"> </w:t>
      </w:r>
      <w:r w:rsidR="00067CEE" w:rsidRPr="00770A0D">
        <w:rPr>
          <w:rFonts w:eastAsiaTheme="minorHAnsi" w:hint="eastAsia"/>
          <w:szCs w:val="26"/>
        </w:rPr>
        <w:t>정당한 방법과 실력으로 경쟁하며, 담합 등 자유로운 경쟁을 저해하는 어떠한 행위도</w:t>
      </w:r>
    </w:p>
    <w:p w:rsidR="00067CEE" w:rsidRPr="00770A0D" w:rsidRDefault="00067CEE" w:rsidP="00770A0D">
      <w:pPr>
        <w:spacing w:line="240" w:lineRule="auto"/>
        <w:ind w:firstLineChars="100" w:firstLine="200"/>
        <w:contextualSpacing/>
        <w:rPr>
          <w:rFonts w:eastAsiaTheme="minorHAnsi"/>
          <w:szCs w:val="26"/>
        </w:rPr>
      </w:pPr>
      <w:r w:rsidRPr="00770A0D">
        <w:rPr>
          <w:rFonts w:eastAsiaTheme="minorHAnsi" w:hint="eastAsia"/>
          <w:szCs w:val="26"/>
        </w:rPr>
        <w:t xml:space="preserve">하지 </w:t>
      </w:r>
      <w:r w:rsidR="00BA14EF" w:rsidRPr="00770A0D">
        <w:rPr>
          <w:rFonts w:eastAsiaTheme="minorHAnsi" w:hint="eastAsia"/>
          <w:szCs w:val="26"/>
        </w:rPr>
        <w:t>않는다.</w:t>
      </w:r>
    </w:p>
    <w:p w:rsidR="00067CEE" w:rsidRPr="009D0981" w:rsidRDefault="00067CEE" w:rsidP="00447491">
      <w:pPr>
        <w:spacing w:line="240" w:lineRule="auto"/>
        <w:ind w:firstLineChars="100" w:firstLine="200"/>
        <w:rPr>
          <w:rFonts w:eastAsiaTheme="minorHAnsi"/>
        </w:rPr>
      </w:pPr>
    </w:p>
    <w:p w:rsidR="005D0B7C" w:rsidRPr="009D0981" w:rsidRDefault="005D0B7C" w:rsidP="00447491">
      <w:pPr>
        <w:widowControl/>
        <w:wordWrap/>
        <w:autoSpaceDE/>
        <w:autoSpaceDN/>
        <w:spacing w:line="240" w:lineRule="auto"/>
        <w:rPr>
          <w:rFonts w:eastAsiaTheme="minorHAnsi"/>
          <w:b/>
          <w:sz w:val="24"/>
        </w:rPr>
      </w:pPr>
      <w:r w:rsidRPr="009D0981">
        <w:rPr>
          <w:rFonts w:eastAsiaTheme="minorHAnsi" w:hint="eastAsia"/>
          <w:b/>
          <w:sz w:val="24"/>
        </w:rPr>
        <w:t>4. 정보와 무형자산의 활용과 보호</w:t>
      </w:r>
    </w:p>
    <w:p w:rsidR="005D0B7C" w:rsidRPr="00770A0D" w:rsidRDefault="004E74BF" w:rsidP="000839FC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770A0D">
        <w:rPr>
          <w:rFonts w:eastAsiaTheme="minorHAnsi" w:hint="eastAsia"/>
          <w:b/>
          <w:bCs/>
        </w:rPr>
        <w:t>▶</w:t>
      </w:r>
      <w:r w:rsidR="005D0B7C" w:rsidRPr="00770A0D">
        <w:rPr>
          <w:rFonts w:eastAsiaTheme="minorHAnsi" w:hint="eastAsia"/>
          <w:b/>
          <w:bCs/>
        </w:rPr>
        <w:t xml:space="preserve"> </w:t>
      </w:r>
      <w:r w:rsidR="00DC79BB" w:rsidRPr="00770A0D">
        <w:rPr>
          <w:rFonts w:eastAsiaTheme="minorHAnsi" w:hint="eastAsia"/>
          <w:b/>
          <w:bCs/>
        </w:rPr>
        <w:t>개인</w:t>
      </w:r>
      <w:r w:rsidR="00067CEE" w:rsidRPr="00770A0D">
        <w:rPr>
          <w:rFonts w:eastAsiaTheme="minorHAnsi" w:hint="eastAsia"/>
          <w:b/>
          <w:bCs/>
        </w:rPr>
        <w:t xml:space="preserve"> 정보 보호</w:t>
      </w:r>
    </w:p>
    <w:p w:rsidR="00770A0D" w:rsidRPr="000839FC" w:rsidRDefault="00AA66FF" w:rsidP="00770A0D">
      <w:pPr>
        <w:spacing w:line="240" w:lineRule="auto"/>
        <w:ind w:firstLineChars="100" w:firstLine="200"/>
        <w:contextualSpacing/>
        <w:rPr>
          <w:rFonts w:eastAsiaTheme="minorHAnsi"/>
          <w:szCs w:val="26"/>
        </w:rPr>
      </w:pPr>
      <w:r w:rsidRPr="009D0981">
        <w:rPr>
          <w:rFonts w:eastAsiaTheme="minorHAnsi" w:hint="eastAsia"/>
          <w:szCs w:val="26"/>
        </w:rPr>
        <w:t xml:space="preserve">우리는 </w:t>
      </w:r>
      <w:r w:rsidR="00067CEE" w:rsidRPr="000839FC">
        <w:rPr>
          <w:rFonts w:eastAsiaTheme="minorHAnsi" w:hint="eastAsia"/>
          <w:szCs w:val="26"/>
        </w:rPr>
        <w:t>개인정보보호법 등 각국의 법령이 허용하는 목적과 방법 하에서 고객 및 임직원</w:t>
      </w:r>
    </w:p>
    <w:p w:rsidR="00770A0D" w:rsidRPr="000839FC" w:rsidRDefault="00067CEE" w:rsidP="00770A0D">
      <w:pPr>
        <w:spacing w:line="240" w:lineRule="auto"/>
        <w:ind w:firstLineChars="100" w:firstLine="200"/>
        <w:contextualSpacing/>
        <w:rPr>
          <w:rFonts w:eastAsiaTheme="minorHAnsi"/>
          <w:szCs w:val="26"/>
        </w:rPr>
      </w:pPr>
      <w:r w:rsidRPr="000839FC">
        <w:rPr>
          <w:rFonts w:eastAsiaTheme="minorHAnsi" w:hint="eastAsia"/>
          <w:szCs w:val="26"/>
        </w:rPr>
        <w:t>등의 개인</w:t>
      </w:r>
      <w:r w:rsidR="00F31735" w:rsidRPr="000839FC">
        <w:rPr>
          <w:rFonts w:eastAsiaTheme="minorHAnsi" w:hint="eastAsia"/>
          <w:szCs w:val="26"/>
        </w:rPr>
        <w:t xml:space="preserve"> </w:t>
      </w:r>
      <w:r w:rsidRPr="000839FC">
        <w:rPr>
          <w:rFonts w:eastAsiaTheme="minorHAnsi" w:hint="eastAsia"/>
          <w:szCs w:val="26"/>
        </w:rPr>
        <w:t xml:space="preserve">정보를 </w:t>
      </w:r>
      <w:proofErr w:type="spellStart"/>
      <w:r w:rsidRPr="000839FC">
        <w:rPr>
          <w:rFonts w:eastAsiaTheme="minorHAnsi" w:hint="eastAsia"/>
          <w:szCs w:val="26"/>
        </w:rPr>
        <w:t>수집•처리•사용하고</w:t>
      </w:r>
      <w:proofErr w:type="spellEnd"/>
      <w:r w:rsidRPr="000839FC">
        <w:rPr>
          <w:rFonts w:eastAsiaTheme="minorHAnsi" w:hint="eastAsia"/>
          <w:szCs w:val="26"/>
        </w:rPr>
        <w:t>, 개인</w:t>
      </w:r>
      <w:r w:rsidR="00F31735" w:rsidRPr="000839FC">
        <w:rPr>
          <w:rFonts w:eastAsiaTheme="minorHAnsi" w:hint="eastAsia"/>
          <w:szCs w:val="26"/>
        </w:rPr>
        <w:t xml:space="preserve"> </w:t>
      </w:r>
      <w:r w:rsidRPr="000839FC">
        <w:rPr>
          <w:rFonts w:eastAsiaTheme="minorHAnsi" w:hint="eastAsia"/>
          <w:szCs w:val="26"/>
        </w:rPr>
        <w:t>정보의 유출을 방지하며, 개인</w:t>
      </w:r>
      <w:r w:rsidR="00F31735" w:rsidRPr="000839FC">
        <w:rPr>
          <w:rFonts w:eastAsiaTheme="minorHAnsi" w:hint="eastAsia"/>
          <w:szCs w:val="26"/>
        </w:rPr>
        <w:t xml:space="preserve"> </w:t>
      </w:r>
      <w:r w:rsidRPr="000839FC">
        <w:rPr>
          <w:rFonts w:eastAsiaTheme="minorHAnsi" w:hint="eastAsia"/>
          <w:szCs w:val="26"/>
        </w:rPr>
        <w:t xml:space="preserve">정보 보호와 </w:t>
      </w:r>
    </w:p>
    <w:p w:rsidR="00067CEE" w:rsidRPr="000839FC" w:rsidRDefault="00067CEE" w:rsidP="00770A0D">
      <w:pPr>
        <w:spacing w:line="240" w:lineRule="auto"/>
        <w:ind w:firstLineChars="100" w:firstLine="200"/>
        <w:contextualSpacing/>
        <w:rPr>
          <w:rFonts w:eastAsiaTheme="minorHAnsi"/>
          <w:szCs w:val="26"/>
        </w:rPr>
      </w:pPr>
      <w:r w:rsidRPr="000839FC">
        <w:rPr>
          <w:rFonts w:eastAsiaTheme="minorHAnsi" w:hint="eastAsia"/>
          <w:szCs w:val="26"/>
        </w:rPr>
        <w:t>관련된 법규 및 사내 규정을 준수한다.</w:t>
      </w:r>
    </w:p>
    <w:p w:rsidR="00770A0D" w:rsidRPr="00B23317" w:rsidRDefault="00B4559D" w:rsidP="00B23317">
      <w:pPr>
        <w:pStyle w:val="a3"/>
        <w:spacing w:line="240" w:lineRule="auto"/>
        <w:ind w:leftChars="100" w:left="200"/>
        <w:contextualSpacing/>
        <w:rPr>
          <w:rFonts w:eastAsiaTheme="minorHAnsi"/>
        </w:rPr>
      </w:pPr>
      <w:r w:rsidRPr="000839FC">
        <w:rPr>
          <w:rFonts w:eastAsiaTheme="minorHAnsi" w:hint="eastAsia"/>
          <w:szCs w:val="26"/>
        </w:rPr>
        <w:t>- 고객 및 임직원 등으로부터 수집한 개인 정보의 적법한 관리</w:t>
      </w:r>
      <w:r w:rsidRPr="000839FC">
        <w:rPr>
          <w:rFonts w:eastAsiaTheme="minorHAnsi"/>
          <w:szCs w:val="26"/>
        </w:rPr>
        <w:br/>
      </w:r>
      <w:r w:rsidR="00067CEE" w:rsidRPr="000839FC">
        <w:rPr>
          <w:rFonts w:eastAsiaTheme="minorHAnsi" w:hint="eastAsia"/>
          <w:szCs w:val="26"/>
        </w:rPr>
        <w:t xml:space="preserve">- </w:t>
      </w:r>
      <w:r w:rsidR="00067CEE" w:rsidRPr="00B23317">
        <w:rPr>
          <w:rFonts w:eastAsiaTheme="minorHAnsi" w:hint="eastAsia"/>
        </w:rPr>
        <w:t xml:space="preserve">경쟁사에 회사의 인력이 </w:t>
      </w:r>
      <w:proofErr w:type="gramStart"/>
      <w:r w:rsidR="00067CEE" w:rsidRPr="00B23317">
        <w:rPr>
          <w:rFonts w:eastAsiaTheme="minorHAnsi" w:hint="eastAsia"/>
        </w:rPr>
        <w:t>스카우트 될</w:t>
      </w:r>
      <w:proofErr w:type="gramEnd"/>
      <w:r w:rsidR="00067CEE" w:rsidRPr="00B23317">
        <w:rPr>
          <w:rFonts w:eastAsiaTheme="minorHAnsi" w:hint="eastAsia"/>
        </w:rPr>
        <w:t xml:space="preserve"> 수 있도록 주도하거나 협조하여 인력 유출을 </w:t>
      </w:r>
    </w:p>
    <w:p w:rsidR="000839FC" w:rsidRPr="00B23317" w:rsidRDefault="000839FC" w:rsidP="00B23317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B23317">
        <w:rPr>
          <w:rFonts w:eastAsiaTheme="minorHAnsi" w:hint="eastAsia"/>
        </w:rPr>
        <w:t xml:space="preserve"> </w:t>
      </w:r>
      <w:r w:rsidRPr="00B23317">
        <w:rPr>
          <w:rFonts w:eastAsiaTheme="minorHAnsi"/>
        </w:rPr>
        <w:t xml:space="preserve"> </w:t>
      </w:r>
      <w:r w:rsidRPr="00B23317">
        <w:rPr>
          <w:rFonts w:eastAsiaTheme="minorHAnsi" w:hint="eastAsia"/>
        </w:rPr>
        <w:t>초</w:t>
      </w:r>
      <w:r w:rsidR="00067CEE" w:rsidRPr="00B23317">
        <w:rPr>
          <w:rFonts w:eastAsiaTheme="minorHAnsi" w:hint="eastAsia"/>
        </w:rPr>
        <w:t>래하는 행위 금지.</w:t>
      </w:r>
    </w:p>
    <w:p w:rsidR="005D0B7C" w:rsidRPr="00770A0D" w:rsidRDefault="004E74BF" w:rsidP="000839FC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770A0D">
        <w:rPr>
          <w:rFonts w:eastAsiaTheme="minorHAnsi" w:hint="eastAsia"/>
          <w:b/>
          <w:bCs/>
        </w:rPr>
        <w:t>▶</w:t>
      </w:r>
      <w:r w:rsidR="005D0B7C" w:rsidRPr="00770A0D">
        <w:rPr>
          <w:rFonts w:eastAsiaTheme="minorHAnsi" w:hint="eastAsia"/>
          <w:b/>
          <w:bCs/>
        </w:rPr>
        <w:t xml:space="preserve"> 고객</w:t>
      </w:r>
      <w:r w:rsidR="00B40481" w:rsidRPr="00770A0D">
        <w:rPr>
          <w:rFonts w:eastAsiaTheme="minorHAnsi" w:hint="eastAsia"/>
          <w:b/>
          <w:bCs/>
        </w:rPr>
        <w:t xml:space="preserve"> 및 </w:t>
      </w:r>
      <w:r w:rsidR="00067CEE" w:rsidRPr="00770A0D">
        <w:rPr>
          <w:rFonts w:eastAsiaTheme="minorHAnsi" w:hint="eastAsia"/>
          <w:b/>
          <w:bCs/>
        </w:rPr>
        <w:t>협력사</w:t>
      </w:r>
      <w:r w:rsidR="00B40481" w:rsidRPr="00770A0D">
        <w:rPr>
          <w:rFonts w:eastAsiaTheme="minorHAnsi" w:hint="eastAsia"/>
          <w:b/>
          <w:bCs/>
        </w:rPr>
        <w:t xml:space="preserve"> </w:t>
      </w:r>
      <w:r w:rsidR="00067CEE" w:rsidRPr="00770A0D">
        <w:rPr>
          <w:rFonts w:eastAsiaTheme="minorHAnsi" w:hint="eastAsia"/>
          <w:b/>
          <w:bCs/>
        </w:rPr>
        <w:t>정보</w:t>
      </w:r>
      <w:r w:rsidR="00B40481" w:rsidRPr="00770A0D">
        <w:rPr>
          <w:rFonts w:eastAsiaTheme="minorHAnsi" w:hint="eastAsia"/>
          <w:b/>
          <w:bCs/>
        </w:rPr>
        <w:t xml:space="preserve"> 보호</w:t>
      </w:r>
    </w:p>
    <w:p w:rsidR="00770A0D" w:rsidRDefault="00067CEE" w:rsidP="00B23317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/>
        </w:rPr>
        <w:t>우리는 고객</w:t>
      </w:r>
      <w:r w:rsidRPr="009D0981">
        <w:rPr>
          <w:rFonts w:eastAsiaTheme="minorHAnsi" w:hint="eastAsia"/>
        </w:rPr>
        <w:t xml:space="preserve"> 및 협력업체의</w:t>
      </w:r>
      <w:r w:rsidRPr="009D0981">
        <w:rPr>
          <w:rFonts w:eastAsiaTheme="minorHAnsi"/>
        </w:rPr>
        <w:t xml:space="preserve"> 정보를 소중히 보호하고, 진실만을 말하며</w:t>
      </w:r>
      <w:r w:rsidRPr="009D0981">
        <w:rPr>
          <w:rFonts w:eastAsiaTheme="minorHAnsi" w:hint="eastAsia"/>
        </w:rPr>
        <w:t>,</w:t>
      </w:r>
      <w:r w:rsidRPr="009D0981">
        <w:rPr>
          <w:rFonts w:eastAsiaTheme="minorHAnsi"/>
        </w:rPr>
        <w:t xml:space="preserve"> 약속은 반드시 이행한다.</w:t>
      </w:r>
    </w:p>
    <w:p w:rsidR="00770A0D" w:rsidRDefault="00067CEE" w:rsidP="00B23317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또한</w:t>
      </w:r>
      <w:r w:rsidRPr="009D0981">
        <w:rPr>
          <w:rFonts w:eastAsiaTheme="minorHAnsi"/>
        </w:rPr>
        <w:t xml:space="preserve"> 업무상 알게 된 영업</w:t>
      </w:r>
      <w:r w:rsidR="00F31735" w:rsidRPr="009D0981">
        <w:rPr>
          <w:rFonts w:eastAsiaTheme="minorHAnsi" w:hint="eastAsia"/>
        </w:rPr>
        <w:t xml:space="preserve"> </w:t>
      </w:r>
      <w:r w:rsidRPr="009D0981">
        <w:rPr>
          <w:rFonts w:eastAsiaTheme="minorHAnsi"/>
        </w:rPr>
        <w:t>비밀을 보호하고, 회사와 개인의 이해가 상충되는 행위나 관계는</w:t>
      </w:r>
    </w:p>
    <w:p w:rsidR="00067CEE" w:rsidRPr="009D0981" w:rsidRDefault="00067CEE" w:rsidP="00B23317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/>
        </w:rPr>
        <w:t>일절 회피한다.</w:t>
      </w:r>
    </w:p>
    <w:p w:rsidR="005D0B7C" w:rsidRPr="00770A0D" w:rsidRDefault="004E74BF" w:rsidP="000839FC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770A0D">
        <w:rPr>
          <w:rFonts w:eastAsiaTheme="minorHAnsi" w:hint="eastAsia"/>
          <w:b/>
          <w:bCs/>
        </w:rPr>
        <w:t>▶</w:t>
      </w:r>
      <w:r w:rsidR="005D0B7C" w:rsidRPr="00770A0D">
        <w:rPr>
          <w:rFonts w:eastAsiaTheme="minorHAnsi" w:hint="eastAsia"/>
          <w:b/>
          <w:bCs/>
        </w:rPr>
        <w:t xml:space="preserve"> </w:t>
      </w:r>
      <w:r w:rsidR="00B40481" w:rsidRPr="00770A0D">
        <w:rPr>
          <w:rFonts w:eastAsiaTheme="minorHAnsi" w:hint="eastAsia"/>
          <w:b/>
          <w:bCs/>
        </w:rPr>
        <w:t>영업</w:t>
      </w:r>
      <w:r w:rsidR="00F31735" w:rsidRPr="00770A0D">
        <w:rPr>
          <w:rFonts w:eastAsiaTheme="minorHAnsi" w:hint="eastAsia"/>
          <w:b/>
          <w:bCs/>
        </w:rPr>
        <w:t xml:space="preserve"> </w:t>
      </w:r>
      <w:r w:rsidR="00B40481" w:rsidRPr="00770A0D">
        <w:rPr>
          <w:rFonts w:eastAsiaTheme="minorHAnsi" w:hint="eastAsia"/>
          <w:b/>
          <w:bCs/>
        </w:rPr>
        <w:t xml:space="preserve">비밀 및 </w:t>
      </w:r>
      <w:r w:rsidR="005D0B7C" w:rsidRPr="00770A0D">
        <w:rPr>
          <w:rFonts w:eastAsiaTheme="minorHAnsi" w:hint="eastAsia"/>
          <w:b/>
          <w:bCs/>
        </w:rPr>
        <w:t>지적재산권</w:t>
      </w:r>
      <w:r w:rsidR="005E66F9" w:rsidRPr="00770A0D">
        <w:rPr>
          <w:rFonts w:eastAsiaTheme="minorHAnsi" w:hint="eastAsia"/>
          <w:b/>
          <w:bCs/>
        </w:rPr>
        <w:t xml:space="preserve"> 보호</w:t>
      </w:r>
    </w:p>
    <w:p w:rsidR="00F60C19" w:rsidRPr="009D0981" w:rsidRDefault="00F5634B" w:rsidP="00770A0D">
      <w:pPr>
        <w:spacing w:line="240" w:lineRule="auto"/>
        <w:ind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 xml:space="preserve">우리는 </w:t>
      </w:r>
      <w:r w:rsidR="00067CEE" w:rsidRPr="009D0981">
        <w:rPr>
          <w:rFonts w:eastAsiaTheme="minorHAnsi" w:hint="eastAsia"/>
        </w:rPr>
        <w:t>영업</w:t>
      </w:r>
      <w:r w:rsidR="00F31735" w:rsidRPr="009D0981">
        <w:rPr>
          <w:rFonts w:eastAsiaTheme="minorHAnsi" w:hint="eastAsia"/>
        </w:rPr>
        <w:t xml:space="preserve"> </w:t>
      </w:r>
      <w:r w:rsidR="00067CEE" w:rsidRPr="009D0981">
        <w:rPr>
          <w:rFonts w:eastAsiaTheme="minorHAnsi" w:hint="eastAsia"/>
        </w:rPr>
        <w:t xml:space="preserve">비밀 및 지적재산 보호 관련 법규와 사내 규정을 철저하게 준수한다. </w:t>
      </w:r>
    </w:p>
    <w:p w:rsidR="00F60C19" w:rsidRPr="009D0981" w:rsidRDefault="00067CEE" w:rsidP="00770A0D">
      <w:pPr>
        <w:spacing w:line="240" w:lineRule="auto"/>
        <w:ind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회사의 영업비밀, 기밀정보 등을 누설하지 아니하며, 타인의 지적재산을 존중하여 부당한</w:t>
      </w:r>
    </w:p>
    <w:p w:rsidR="00067CEE" w:rsidRPr="009D0981" w:rsidRDefault="00067CEE" w:rsidP="00770A0D">
      <w:pPr>
        <w:spacing w:line="240" w:lineRule="auto"/>
        <w:ind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방법으로 영업비밀 취득, 무단사용, 복제, 배포 등 침해행위를 하지 아니한다.</w:t>
      </w:r>
    </w:p>
    <w:p w:rsidR="000D2E25" w:rsidRPr="009D0981" w:rsidRDefault="000D2E25" w:rsidP="00770A0D">
      <w:pPr>
        <w:spacing w:line="240" w:lineRule="auto"/>
        <w:ind w:leftChars="100" w:left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 xml:space="preserve">- </w:t>
      </w:r>
      <w:r w:rsidRPr="009D0981">
        <w:rPr>
          <w:rFonts w:eastAsiaTheme="minorHAnsi"/>
        </w:rPr>
        <w:t>회사</w:t>
      </w:r>
      <w:r w:rsidRPr="009D0981">
        <w:rPr>
          <w:rFonts w:eastAsiaTheme="minorHAnsi" w:hint="eastAsia"/>
        </w:rPr>
        <w:t xml:space="preserve"> 소유의 유/무형 정보자산이나 업무상 취득한 정보를 무단으로 유출하는 모든 행위 금지</w:t>
      </w:r>
      <w:r w:rsidRPr="009D0981">
        <w:rPr>
          <w:rFonts w:eastAsiaTheme="minorHAnsi"/>
        </w:rPr>
        <w:br/>
      </w:r>
      <w:r w:rsidRPr="009D0981">
        <w:rPr>
          <w:rFonts w:eastAsiaTheme="minorHAnsi" w:hint="eastAsia"/>
        </w:rPr>
        <w:t>(영업기밀, 입찰정보, 기술개발 정보, 소프트웨어 및 고객, 임직원의 신상정보)</w:t>
      </w:r>
      <w:r w:rsidRPr="009D0981">
        <w:rPr>
          <w:rFonts w:eastAsiaTheme="minorHAnsi"/>
        </w:rPr>
        <w:br/>
      </w:r>
    </w:p>
    <w:p w:rsidR="00371ADF" w:rsidRPr="009D0981" w:rsidRDefault="005D0B7C" w:rsidP="00447491">
      <w:pPr>
        <w:widowControl/>
        <w:wordWrap/>
        <w:autoSpaceDE/>
        <w:autoSpaceDN/>
        <w:spacing w:line="240" w:lineRule="auto"/>
        <w:rPr>
          <w:rFonts w:eastAsiaTheme="minorHAnsi"/>
          <w:b/>
          <w:sz w:val="24"/>
        </w:rPr>
      </w:pPr>
      <w:r w:rsidRPr="009D0981">
        <w:rPr>
          <w:rFonts w:eastAsiaTheme="minorHAnsi" w:hint="eastAsia"/>
          <w:b/>
          <w:sz w:val="24"/>
        </w:rPr>
        <w:t>5. 사회에서의 역할</w:t>
      </w:r>
    </w:p>
    <w:p w:rsidR="005D0B7C" w:rsidRPr="00770A0D" w:rsidRDefault="004E74BF" w:rsidP="00447491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770A0D">
        <w:rPr>
          <w:rFonts w:eastAsiaTheme="minorHAnsi" w:hint="eastAsia"/>
          <w:b/>
          <w:bCs/>
        </w:rPr>
        <w:t>▶</w:t>
      </w:r>
      <w:r w:rsidR="005D0B7C" w:rsidRPr="00770A0D">
        <w:rPr>
          <w:rFonts w:eastAsiaTheme="minorHAnsi" w:hint="eastAsia"/>
          <w:b/>
          <w:bCs/>
        </w:rPr>
        <w:t xml:space="preserve"> 사회</w:t>
      </w:r>
      <w:r w:rsidR="00F60C19" w:rsidRPr="00770A0D">
        <w:rPr>
          <w:rFonts w:eastAsiaTheme="minorHAnsi" w:hint="eastAsia"/>
          <w:b/>
          <w:bCs/>
        </w:rPr>
        <w:t xml:space="preserve"> </w:t>
      </w:r>
      <w:r w:rsidR="005D0B7C" w:rsidRPr="00770A0D">
        <w:rPr>
          <w:rFonts w:eastAsiaTheme="minorHAnsi" w:hint="eastAsia"/>
          <w:b/>
          <w:bCs/>
        </w:rPr>
        <w:t>발전에 기여</w:t>
      </w:r>
    </w:p>
    <w:p w:rsidR="00770A0D" w:rsidRDefault="00F5634B" w:rsidP="00500A99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/>
        </w:rPr>
        <w:t>우리는 책임감을 갖고 맡은 바 직무에 최선을 다함으로써 긍지와 보람을 성취하고, 부단한</w:t>
      </w:r>
    </w:p>
    <w:p w:rsidR="00770A0D" w:rsidRDefault="00F5634B" w:rsidP="00500A99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/>
        </w:rPr>
        <w:t>자기계발로 국가</w:t>
      </w:r>
      <w:r w:rsidRPr="009D0981">
        <w:rPr>
          <w:rFonts w:eastAsiaTheme="minorHAnsi" w:hint="eastAsia"/>
        </w:rPr>
        <w:t xml:space="preserve">, </w:t>
      </w:r>
      <w:r w:rsidRPr="009D0981">
        <w:rPr>
          <w:rFonts w:eastAsiaTheme="minorHAnsi"/>
        </w:rPr>
        <w:t>사회 및 회사 발전에 기여할 수 있도록 노력한다.</w:t>
      </w:r>
      <w:r w:rsidRPr="009D0981">
        <w:rPr>
          <w:rFonts w:eastAsiaTheme="minorHAnsi" w:hint="eastAsia"/>
        </w:rPr>
        <w:t xml:space="preserve"> 또한</w:t>
      </w:r>
      <w:r w:rsidRPr="009D0981">
        <w:rPr>
          <w:rFonts w:eastAsiaTheme="minorHAnsi"/>
        </w:rPr>
        <w:t xml:space="preserve"> </w:t>
      </w:r>
      <w:r w:rsidRPr="009D0981">
        <w:rPr>
          <w:rFonts w:eastAsiaTheme="minorHAnsi" w:hint="eastAsia"/>
        </w:rPr>
        <w:t>사업을 영위함에</w:t>
      </w:r>
    </w:p>
    <w:p w:rsidR="00770A0D" w:rsidRDefault="00F5634B" w:rsidP="00500A99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 xml:space="preserve">있어 </w:t>
      </w:r>
      <w:r w:rsidRPr="009D0981">
        <w:rPr>
          <w:rFonts w:eastAsiaTheme="minorHAnsi"/>
        </w:rPr>
        <w:t>제반 법규를 철저히 준수하</w:t>
      </w:r>
      <w:r w:rsidRPr="009D0981">
        <w:rPr>
          <w:rFonts w:eastAsiaTheme="minorHAnsi" w:hint="eastAsia"/>
        </w:rPr>
        <w:t>며 제품 및 서비스에 내재된 최상의</w:t>
      </w:r>
      <w:r w:rsidR="00926A48">
        <w:rPr>
          <w:rFonts w:eastAsiaTheme="minorHAnsi" w:hint="eastAsia"/>
        </w:rPr>
        <w:t xml:space="preserve"> </w:t>
      </w:r>
      <w:r w:rsidRPr="009D0981">
        <w:rPr>
          <w:rFonts w:eastAsiaTheme="minorHAnsi" w:hint="eastAsia"/>
        </w:rPr>
        <w:t>가치를 제공함으로써</w:t>
      </w:r>
    </w:p>
    <w:p w:rsidR="00F5634B" w:rsidRPr="009D0981" w:rsidRDefault="00F5634B" w:rsidP="00500A99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관련 산업</w:t>
      </w:r>
      <w:r w:rsidR="00F60C19" w:rsidRPr="009D0981">
        <w:rPr>
          <w:rFonts w:eastAsiaTheme="minorHAnsi" w:hint="eastAsia"/>
        </w:rPr>
        <w:t xml:space="preserve"> </w:t>
      </w:r>
      <w:r w:rsidRPr="009D0981">
        <w:rPr>
          <w:rFonts w:eastAsiaTheme="minorHAnsi" w:hint="eastAsia"/>
        </w:rPr>
        <w:t>발전에 공헌한다.</w:t>
      </w:r>
    </w:p>
    <w:p w:rsidR="005D0B7C" w:rsidRPr="00770A0D" w:rsidRDefault="004E74BF" w:rsidP="00B23317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770A0D">
        <w:rPr>
          <w:rFonts w:eastAsiaTheme="minorHAnsi" w:hint="eastAsia"/>
          <w:b/>
          <w:bCs/>
        </w:rPr>
        <w:t>▶</w:t>
      </w:r>
      <w:r w:rsidR="005D0B7C" w:rsidRPr="00770A0D">
        <w:rPr>
          <w:rFonts w:eastAsiaTheme="minorHAnsi" w:hint="eastAsia"/>
          <w:b/>
          <w:bCs/>
        </w:rPr>
        <w:t xml:space="preserve"> 환경</w:t>
      </w:r>
      <w:r w:rsidR="007105AB" w:rsidRPr="00770A0D">
        <w:rPr>
          <w:rFonts w:eastAsiaTheme="minorHAnsi" w:hint="eastAsia"/>
          <w:b/>
          <w:bCs/>
        </w:rPr>
        <w:t xml:space="preserve"> </w:t>
      </w:r>
      <w:proofErr w:type="gramStart"/>
      <w:r w:rsidR="005D0B7C" w:rsidRPr="00770A0D">
        <w:rPr>
          <w:rFonts w:eastAsiaTheme="minorHAnsi" w:hint="eastAsia"/>
          <w:b/>
          <w:bCs/>
        </w:rPr>
        <w:t>보호</w:t>
      </w:r>
      <w:r w:rsidR="0053701C" w:rsidRPr="00770A0D">
        <w:rPr>
          <w:rFonts w:eastAsiaTheme="minorHAnsi" w:hint="eastAsia"/>
          <w:b/>
          <w:bCs/>
        </w:rPr>
        <w:t xml:space="preserve"> </w:t>
      </w:r>
      <w:r w:rsidR="007105AB" w:rsidRPr="00770A0D">
        <w:rPr>
          <w:rFonts w:eastAsiaTheme="minorHAnsi" w:hint="eastAsia"/>
          <w:b/>
          <w:bCs/>
        </w:rPr>
        <w:t>/</w:t>
      </w:r>
      <w:proofErr w:type="gramEnd"/>
      <w:r w:rsidR="0053701C" w:rsidRPr="00770A0D">
        <w:rPr>
          <w:rFonts w:eastAsiaTheme="minorHAnsi"/>
          <w:b/>
          <w:bCs/>
        </w:rPr>
        <w:t xml:space="preserve"> </w:t>
      </w:r>
      <w:r w:rsidR="007105AB" w:rsidRPr="00770A0D">
        <w:rPr>
          <w:rFonts w:eastAsiaTheme="minorHAnsi" w:hint="eastAsia"/>
          <w:b/>
          <w:bCs/>
        </w:rPr>
        <w:t>녹색 경영</w:t>
      </w:r>
    </w:p>
    <w:p w:rsidR="00770A0D" w:rsidRDefault="00FD30FD" w:rsidP="00B23317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 xml:space="preserve">우리는 환경보호/녹색경영과 관련된 법규, 절차, 기준, 규정 등을 철저히 준수하며, </w:t>
      </w:r>
    </w:p>
    <w:p w:rsidR="00FD30FD" w:rsidRPr="009D0981" w:rsidRDefault="00FD30FD" w:rsidP="00B23317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제품</w:t>
      </w:r>
      <w:r w:rsidR="00F60C19" w:rsidRPr="009D0981">
        <w:rPr>
          <w:rFonts w:eastAsiaTheme="minorHAnsi" w:hint="eastAsia"/>
        </w:rPr>
        <w:t xml:space="preserve"> </w:t>
      </w:r>
      <w:r w:rsidRPr="009D0981">
        <w:rPr>
          <w:rFonts w:eastAsiaTheme="minorHAnsi" w:hint="eastAsia"/>
        </w:rPr>
        <w:t>생산과 판매, 개발 등 모든 활동에서 환경보호를 위해 최선을 다한다.</w:t>
      </w:r>
    </w:p>
    <w:p w:rsidR="00BA585E" w:rsidRPr="00770A0D" w:rsidRDefault="004E74BF" w:rsidP="00447491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770A0D">
        <w:rPr>
          <w:rFonts w:eastAsiaTheme="minorHAnsi" w:hint="eastAsia"/>
          <w:b/>
          <w:bCs/>
        </w:rPr>
        <w:t>▶</w:t>
      </w:r>
      <w:r w:rsidR="00BA585E" w:rsidRPr="00770A0D">
        <w:rPr>
          <w:rFonts w:eastAsiaTheme="minorHAnsi" w:hint="eastAsia"/>
          <w:b/>
          <w:bCs/>
        </w:rPr>
        <w:t xml:space="preserve"> 고객만족을 위한 끊임없는 노력</w:t>
      </w:r>
    </w:p>
    <w:p w:rsidR="00320757" w:rsidRPr="00500A99" w:rsidRDefault="00F5634B" w:rsidP="00500A99">
      <w:pPr>
        <w:spacing w:line="240" w:lineRule="auto"/>
        <w:ind w:firstLineChars="100" w:firstLine="200"/>
        <w:contextualSpacing/>
        <w:rPr>
          <w:rFonts w:eastAsiaTheme="minorHAnsi"/>
        </w:rPr>
      </w:pPr>
      <w:r w:rsidRPr="00500A99">
        <w:rPr>
          <w:rFonts w:eastAsiaTheme="minorHAnsi" w:hint="eastAsia"/>
        </w:rPr>
        <w:t>우리는 고객만족을 최우선의 가치로 삼고, 임직원. 협력회사와 함께 </w:t>
      </w:r>
      <w:proofErr w:type="spellStart"/>
      <w:r w:rsidRPr="00500A99">
        <w:rPr>
          <w:rFonts w:eastAsiaTheme="minorHAnsi" w:hint="eastAsia"/>
        </w:rPr>
        <w:t>신가치</w:t>
      </w:r>
      <w:proofErr w:type="spellEnd"/>
      <w:r w:rsidRPr="00500A99">
        <w:rPr>
          <w:rFonts w:eastAsiaTheme="minorHAnsi" w:hint="eastAsia"/>
        </w:rPr>
        <w:t xml:space="preserve"> 창출의 동반자로 </w:t>
      </w:r>
    </w:p>
    <w:p w:rsidR="006F2E04" w:rsidRPr="009D0981" w:rsidRDefault="00F5634B" w:rsidP="00B23317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상호 신뢰와 존중을 바탕으로 공동의 번영을 추구한다.</w:t>
      </w:r>
    </w:p>
    <w:p w:rsidR="006F2E04" w:rsidRPr="00770A0D" w:rsidRDefault="006F2E04" w:rsidP="00447491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770A0D">
        <w:rPr>
          <w:rFonts w:eastAsiaTheme="minorHAnsi" w:hint="eastAsia"/>
          <w:b/>
          <w:bCs/>
        </w:rPr>
        <w:t>▶ 주주</w:t>
      </w:r>
      <w:r w:rsidR="00FC03D0" w:rsidRPr="00770A0D">
        <w:rPr>
          <w:rFonts w:eastAsiaTheme="minorHAnsi" w:hint="eastAsia"/>
          <w:b/>
          <w:bCs/>
        </w:rPr>
        <w:t xml:space="preserve"> 및 투자자</w:t>
      </w:r>
      <w:r w:rsidRPr="00770A0D">
        <w:rPr>
          <w:rFonts w:eastAsiaTheme="minorHAnsi" w:hint="eastAsia"/>
          <w:b/>
          <w:bCs/>
        </w:rPr>
        <w:t xml:space="preserve"> 이익 보호</w:t>
      </w:r>
    </w:p>
    <w:p w:rsidR="00770A0D" w:rsidRDefault="006F2E04" w:rsidP="00B23317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 xml:space="preserve">우리는 주주의 정당한 요구, 제안, 공식적 결정을 존중하며, 주주와 상호 신뢰관계 구축을 </w:t>
      </w:r>
    </w:p>
    <w:p w:rsidR="00320757" w:rsidRDefault="006F2E04" w:rsidP="00B23317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위하여 투명한 경영</w:t>
      </w:r>
      <w:r w:rsidR="00F60C19" w:rsidRPr="009D0981">
        <w:rPr>
          <w:rFonts w:eastAsiaTheme="minorHAnsi" w:hint="eastAsia"/>
        </w:rPr>
        <w:t xml:space="preserve"> </w:t>
      </w:r>
      <w:r w:rsidRPr="009D0981">
        <w:rPr>
          <w:rFonts w:eastAsiaTheme="minorHAnsi" w:hint="eastAsia"/>
        </w:rPr>
        <w:t>체제를 확보하고 세법과 기업 회계기준에 따라 회계처리</w:t>
      </w:r>
      <w:r w:rsidRPr="0053701C">
        <w:rPr>
          <w:rFonts w:eastAsiaTheme="minorHAnsi" w:hint="eastAsia"/>
        </w:rPr>
        <w:t>를</w:t>
      </w:r>
      <w:r w:rsidR="0053701C">
        <w:rPr>
          <w:rFonts w:eastAsiaTheme="minorHAnsi" w:hint="eastAsia"/>
        </w:rPr>
        <w:t xml:space="preserve"> </w:t>
      </w:r>
      <w:r w:rsidR="00C201B4" w:rsidRPr="0053701C">
        <w:rPr>
          <w:rFonts w:eastAsiaTheme="minorHAnsi" w:hint="eastAsia"/>
        </w:rPr>
        <w:t>한다.</w:t>
      </w:r>
    </w:p>
    <w:p w:rsidR="006F2E04" w:rsidRPr="009D0981" w:rsidRDefault="006F2E04" w:rsidP="00B23317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또한 견실한</w:t>
      </w:r>
      <w:r w:rsidR="00320757">
        <w:rPr>
          <w:rFonts w:eastAsiaTheme="minorHAnsi"/>
        </w:rPr>
        <w:t xml:space="preserve"> </w:t>
      </w:r>
      <w:r w:rsidRPr="009D0981">
        <w:rPr>
          <w:rFonts w:eastAsiaTheme="minorHAnsi" w:hint="eastAsia"/>
        </w:rPr>
        <w:t xml:space="preserve">경영으로 이익을 창출하여 주주의 재산을 성실하게 </w:t>
      </w:r>
      <w:r w:rsidR="00FC03D0" w:rsidRPr="009D0981">
        <w:rPr>
          <w:rFonts w:eastAsiaTheme="minorHAnsi" w:hint="eastAsia"/>
        </w:rPr>
        <w:t>보호한다.</w:t>
      </w:r>
    </w:p>
    <w:p w:rsidR="009F2050" w:rsidRPr="00770A0D" w:rsidRDefault="009F2050" w:rsidP="00447491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770A0D">
        <w:rPr>
          <w:rFonts w:eastAsiaTheme="minorHAnsi" w:hint="eastAsia"/>
          <w:b/>
          <w:bCs/>
        </w:rPr>
        <w:t>▶ 품질, 환경, 안전 기준 준수 및 재해예방</w:t>
      </w:r>
    </w:p>
    <w:p w:rsidR="00320757" w:rsidRDefault="00F5634B" w:rsidP="00B23317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우리는 각국의 환경 관련 법규 및 국제</w:t>
      </w:r>
      <w:r w:rsidR="00F60C19" w:rsidRPr="009D0981">
        <w:rPr>
          <w:rFonts w:eastAsiaTheme="minorHAnsi" w:hint="eastAsia"/>
        </w:rPr>
        <w:t xml:space="preserve"> </w:t>
      </w:r>
      <w:r w:rsidRPr="009D0981">
        <w:rPr>
          <w:rFonts w:eastAsiaTheme="minorHAnsi" w:hint="eastAsia"/>
        </w:rPr>
        <w:t xml:space="preserve">기준, 소비자 및 사업장의 안전 관련 법규 및 사내 </w:t>
      </w:r>
    </w:p>
    <w:p w:rsidR="005D0B7C" w:rsidRPr="009D0981" w:rsidRDefault="00F5634B" w:rsidP="00B23317">
      <w:pPr>
        <w:pStyle w:val="a3"/>
        <w:spacing w:line="240" w:lineRule="auto"/>
        <w:ind w:leftChars="0" w:left="0"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규정 등을 준수하고, 소비자 및 임직원의 건강과 안전을 보호하기 위해 최선을 다한다.</w:t>
      </w:r>
    </w:p>
    <w:p w:rsidR="00442DD2" w:rsidRPr="00770A0D" w:rsidRDefault="00442DD2" w:rsidP="00500A99">
      <w:pPr>
        <w:spacing w:line="240" w:lineRule="auto"/>
        <w:ind w:firstLineChars="100" w:firstLine="200"/>
        <w:rPr>
          <w:rFonts w:eastAsiaTheme="minorHAnsi"/>
          <w:b/>
          <w:bCs/>
        </w:rPr>
      </w:pPr>
      <w:r w:rsidRPr="00770A0D">
        <w:rPr>
          <w:rFonts w:eastAsiaTheme="minorHAnsi" w:hint="eastAsia"/>
          <w:b/>
          <w:bCs/>
        </w:rPr>
        <w:t>▶ 정치 활동 금지</w:t>
      </w:r>
    </w:p>
    <w:p w:rsidR="00320757" w:rsidRDefault="006F2E04" w:rsidP="00500A99">
      <w:pPr>
        <w:spacing w:line="240" w:lineRule="auto"/>
        <w:ind w:firstLineChars="100" w:firstLine="20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 xml:space="preserve">우리는 재직 중 정당이나 공직의 선출직에 입후보하지 않으며 사내에서 정치적인 활동을 </w:t>
      </w:r>
    </w:p>
    <w:p w:rsidR="006F2E04" w:rsidRPr="009D0981" w:rsidRDefault="006F2E04" w:rsidP="00B23317">
      <w:pPr>
        <w:spacing w:line="240" w:lineRule="auto"/>
        <w:ind w:firstLine="21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>하지 않</w:t>
      </w:r>
      <w:r w:rsidR="00FC03D0" w:rsidRPr="009D0981">
        <w:rPr>
          <w:rFonts w:eastAsiaTheme="minorHAnsi" w:hint="eastAsia"/>
        </w:rPr>
        <w:t>는다.</w:t>
      </w:r>
    </w:p>
    <w:p w:rsidR="00320757" w:rsidRDefault="006F2E04" w:rsidP="00B23317">
      <w:pPr>
        <w:spacing w:line="240" w:lineRule="auto"/>
        <w:ind w:firstLine="21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 xml:space="preserve">- 정치적 </w:t>
      </w:r>
      <w:proofErr w:type="gramStart"/>
      <w:r w:rsidRPr="009D0981">
        <w:rPr>
          <w:rFonts w:eastAsiaTheme="minorHAnsi" w:hint="eastAsia"/>
        </w:rPr>
        <w:t>활동 :</w:t>
      </w:r>
      <w:proofErr w:type="gramEnd"/>
      <w:r w:rsidRPr="009D0981">
        <w:rPr>
          <w:rFonts w:eastAsiaTheme="minorHAnsi" w:hint="eastAsia"/>
        </w:rPr>
        <w:t xml:space="preserve"> 정치적인 활동이 담긴 유인물 배포, 전자우편 홍보, 선동, 구호, 외침, 게시물</w:t>
      </w:r>
    </w:p>
    <w:p w:rsidR="00C76E6E" w:rsidRPr="003716BF" w:rsidRDefault="006F2E04" w:rsidP="00500A99">
      <w:pPr>
        <w:spacing w:line="240" w:lineRule="auto"/>
        <w:ind w:firstLine="210"/>
        <w:contextualSpacing/>
        <w:rPr>
          <w:rFonts w:eastAsiaTheme="minorHAnsi"/>
        </w:rPr>
      </w:pPr>
      <w:r w:rsidRPr="009D0981">
        <w:rPr>
          <w:rFonts w:eastAsiaTheme="minorHAnsi" w:hint="eastAsia"/>
        </w:rPr>
        <w:t xml:space="preserve"> 부착 등 본인 및 타인의 업무에 지장을 초래할 수 있는 모든 행위</w:t>
      </w:r>
    </w:p>
    <w:sectPr w:rsidR="00C76E6E" w:rsidRPr="003716BF" w:rsidSect="00447491">
      <w:pgSz w:w="11906" w:h="16838"/>
      <w:pgMar w:top="1701" w:right="1440" w:bottom="1440" w:left="1440" w:header="851" w:footer="992" w:gutter="0"/>
      <w:cols w:space="425"/>
      <w:docGrid w:linePitch="360" w:charSpace="1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44A7" w:rsidRDefault="00C144A7" w:rsidP="00C75B2F">
      <w:pPr>
        <w:spacing w:after="0" w:line="240" w:lineRule="auto"/>
      </w:pPr>
      <w:r>
        <w:separator/>
      </w:r>
    </w:p>
  </w:endnote>
  <w:endnote w:type="continuationSeparator" w:id="0">
    <w:p w:rsidR="00C144A7" w:rsidRDefault="00C144A7" w:rsidP="00C7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44A7" w:rsidRDefault="00C144A7" w:rsidP="00C75B2F">
      <w:pPr>
        <w:spacing w:after="0" w:line="240" w:lineRule="auto"/>
      </w:pPr>
      <w:r>
        <w:separator/>
      </w:r>
    </w:p>
  </w:footnote>
  <w:footnote w:type="continuationSeparator" w:id="0">
    <w:p w:rsidR="00C144A7" w:rsidRDefault="00C144A7" w:rsidP="00C75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0B69"/>
    <w:multiLevelType w:val="hybridMultilevel"/>
    <w:tmpl w:val="AFB89A8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3C6E96"/>
    <w:multiLevelType w:val="hybridMultilevel"/>
    <w:tmpl w:val="D8F6FD98"/>
    <w:lvl w:ilvl="0" w:tplc="C158BF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C124B1"/>
    <w:multiLevelType w:val="hybridMultilevel"/>
    <w:tmpl w:val="A36E5926"/>
    <w:lvl w:ilvl="0" w:tplc="94503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68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47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AF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A1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0D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80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68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E2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884D87"/>
    <w:multiLevelType w:val="hybridMultilevel"/>
    <w:tmpl w:val="4A1433C2"/>
    <w:lvl w:ilvl="0" w:tplc="6868D4C6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5B6FF6"/>
    <w:multiLevelType w:val="hybridMultilevel"/>
    <w:tmpl w:val="10AE30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BD5C0B"/>
    <w:multiLevelType w:val="hybridMultilevel"/>
    <w:tmpl w:val="DAAED284"/>
    <w:lvl w:ilvl="0" w:tplc="B5FE5A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4D3C9B"/>
    <w:multiLevelType w:val="hybridMultilevel"/>
    <w:tmpl w:val="5C0EFB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320868"/>
    <w:multiLevelType w:val="hybridMultilevel"/>
    <w:tmpl w:val="5426D12C"/>
    <w:lvl w:ilvl="0" w:tplc="922AC8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173AF9"/>
    <w:multiLevelType w:val="hybridMultilevel"/>
    <w:tmpl w:val="31889600"/>
    <w:lvl w:ilvl="0" w:tplc="C158BF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192331"/>
    <w:multiLevelType w:val="hybridMultilevel"/>
    <w:tmpl w:val="77C2EE6C"/>
    <w:lvl w:ilvl="0" w:tplc="275A2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EB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AE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20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EA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2F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AD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0D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AE05BF"/>
    <w:multiLevelType w:val="hybridMultilevel"/>
    <w:tmpl w:val="2CE0D816"/>
    <w:lvl w:ilvl="0" w:tplc="90023B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F86774"/>
    <w:multiLevelType w:val="hybridMultilevel"/>
    <w:tmpl w:val="36A25FB4"/>
    <w:lvl w:ilvl="0" w:tplc="6786121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E9D52D0"/>
    <w:multiLevelType w:val="hybridMultilevel"/>
    <w:tmpl w:val="5BF8B0C0"/>
    <w:lvl w:ilvl="0" w:tplc="5F42B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20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45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C7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41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65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22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65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9E0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A556D0"/>
    <w:multiLevelType w:val="hybridMultilevel"/>
    <w:tmpl w:val="5942D476"/>
    <w:lvl w:ilvl="0" w:tplc="A06603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D70FFA"/>
    <w:multiLevelType w:val="hybridMultilevel"/>
    <w:tmpl w:val="435ED8D6"/>
    <w:lvl w:ilvl="0" w:tplc="A06603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DDF1EAA"/>
    <w:multiLevelType w:val="hybridMultilevel"/>
    <w:tmpl w:val="3EB40566"/>
    <w:lvl w:ilvl="0" w:tplc="806AF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8A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24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02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AE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46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AF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8F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88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E21BFB"/>
    <w:multiLevelType w:val="hybridMultilevel"/>
    <w:tmpl w:val="3B523966"/>
    <w:lvl w:ilvl="0" w:tplc="C158BF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D7B0E66"/>
    <w:multiLevelType w:val="hybridMultilevel"/>
    <w:tmpl w:val="3B523966"/>
    <w:lvl w:ilvl="0" w:tplc="C158BF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A7B3383"/>
    <w:multiLevelType w:val="hybridMultilevel"/>
    <w:tmpl w:val="C94C00F4"/>
    <w:lvl w:ilvl="0" w:tplc="732CD5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3085097"/>
    <w:multiLevelType w:val="hybridMultilevel"/>
    <w:tmpl w:val="3B523966"/>
    <w:lvl w:ilvl="0" w:tplc="C158BF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1C2544"/>
    <w:multiLevelType w:val="hybridMultilevel"/>
    <w:tmpl w:val="21004DA6"/>
    <w:lvl w:ilvl="0" w:tplc="A06603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F14064E"/>
    <w:multiLevelType w:val="hybridMultilevel"/>
    <w:tmpl w:val="3C946150"/>
    <w:lvl w:ilvl="0" w:tplc="C158BF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75127830">
    <w:abstractNumId w:val="18"/>
  </w:num>
  <w:num w:numId="2" w16cid:durableId="611016079">
    <w:abstractNumId w:val="6"/>
  </w:num>
  <w:num w:numId="3" w16cid:durableId="457138973">
    <w:abstractNumId w:val="3"/>
  </w:num>
  <w:num w:numId="4" w16cid:durableId="1416124314">
    <w:abstractNumId w:val="0"/>
  </w:num>
  <w:num w:numId="5" w16cid:durableId="1171138771">
    <w:abstractNumId w:val="4"/>
  </w:num>
  <w:num w:numId="6" w16cid:durableId="921059623">
    <w:abstractNumId w:val="17"/>
  </w:num>
  <w:num w:numId="7" w16cid:durableId="2111704801">
    <w:abstractNumId w:val="16"/>
  </w:num>
  <w:num w:numId="8" w16cid:durableId="1114443808">
    <w:abstractNumId w:val="21"/>
  </w:num>
  <w:num w:numId="9" w16cid:durableId="1182663512">
    <w:abstractNumId w:val="8"/>
  </w:num>
  <w:num w:numId="10" w16cid:durableId="651910117">
    <w:abstractNumId w:val="11"/>
  </w:num>
  <w:num w:numId="11" w16cid:durableId="1206985902">
    <w:abstractNumId w:val="1"/>
  </w:num>
  <w:num w:numId="12" w16cid:durableId="1407725188">
    <w:abstractNumId w:val="19"/>
  </w:num>
  <w:num w:numId="13" w16cid:durableId="583229073">
    <w:abstractNumId w:val="7"/>
  </w:num>
  <w:num w:numId="14" w16cid:durableId="556088059">
    <w:abstractNumId w:val="5"/>
  </w:num>
  <w:num w:numId="15" w16cid:durableId="662394196">
    <w:abstractNumId w:val="10"/>
  </w:num>
  <w:num w:numId="16" w16cid:durableId="788159338">
    <w:abstractNumId w:val="14"/>
  </w:num>
  <w:num w:numId="17" w16cid:durableId="526256673">
    <w:abstractNumId w:val="13"/>
  </w:num>
  <w:num w:numId="18" w16cid:durableId="918104200">
    <w:abstractNumId w:val="20"/>
  </w:num>
  <w:num w:numId="19" w16cid:durableId="663902114">
    <w:abstractNumId w:val="15"/>
  </w:num>
  <w:num w:numId="20" w16cid:durableId="493377930">
    <w:abstractNumId w:val="9"/>
  </w:num>
  <w:num w:numId="21" w16cid:durableId="405037938">
    <w:abstractNumId w:val="12"/>
  </w:num>
  <w:num w:numId="22" w16cid:durableId="1504198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99"/>
  <w:drawingGridHorizontalSpacing w:val="20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77"/>
    <w:rsid w:val="00067CEE"/>
    <w:rsid w:val="00076857"/>
    <w:rsid w:val="000839FC"/>
    <w:rsid w:val="000A5187"/>
    <w:rsid w:val="000B6CE2"/>
    <w:rsid w:val="000D2E25"/>
    <w:rsid w:val="000D60F5"/>
    <w:rsid w:val="000F4072"/>
    <w:rsid w:val="00112C8B"/>
    <w:rsid w:val="00114CA0"/>
    <w:rsid w:val="00136122"/>
    <w:rsid w:val="0014409B"/>
    <w:rsid w:val="00175AAC"/>
    <w:rsid w:val="00183F0B"/>
    <w:rsid w:val="001927AE"/>
    <w:rsid w:val="001E09E6"/>
    <w:rsid w:val="001E7EC5"/>
    <w:rsid w:val="001F2DD7"/>
    <w:rsid w:val="001F7912"/>
    <w:rsid w:val="00200D67"/>
    <w:rsid w:val="0020667C"/>
    <w:rsid w:val="00220481"/>
    <w:rsid w:val="00236052"/>
    <w:rsid w:val="00265296"/>
    <w:rsid w:val="00282A6E"/>
    <w:rsid w:val="00282A99"/>
    <w:rsid w:val="002C78AB"/>
    <w:rsid w:val="002E0863"/>
    <w:rsid w:val="002F05AA"/>
    <w:rsid w:val="0031207B"/>
    <w:rsid w:val="00320757"/>
    <w:rsid w:val="003322AE"/>
    <w:rsid w:val="00334CC0"/>
    <w:rsid w:val="00335BD6"/>
    <w:rsid w:val="00343C0D"/>
    <w:rsid w:val="003458EE"/>
    <w:rsid w:val="00352E15"/>
    <w:rsid w:val="00354C69"/>
    <w:rsid w:val="003716BF"/>
    <w:rsid w:val="00371ADF"/>
    <w:rsid w:val="00382810"/>
    <w:rsid w:val="003857B7"/>
    <w:rsid w:val="00387B09"/>
    <w:rsid w:val="003958EB"/>
    <w:rsid w:val="003D7282"/>
    <w:rsid w:val="003E23BD"/>
    <w:rsid w:val="00415CB3"/>
    <w:rsid w:val="00421434"/>
    <w:rsid w:val="00437EBD"/>
    <w:rsid w:val="00442DD2"/>
    <w:rsid w:val="0044650A"/>
    <w:rsid w:val="00447491"/>
    <w:rsid w:val="0045623D"/>
    <w:rsid w:val="00475209"/>
    <w:rsid w:val="004C28A6"/>
    <w:rsid w:val="004C7C42"/>
    <w:rsid w:val="004D78E1"/>
    <w:rsid w:val="004E372B"/>
    <w:rsid w:val="004E74BF"/>
    <w:rsid w:val="00500A99"/>
    <w:rsid w:val="00506DB6"/>
    <w:rsid w:val="005316AC"/>
    <w:rsid w:val="0053701C"/>
    <w:rsid w:val="00570583"/>
    <w:rsid w:val="00582988"/>
    <w:rsid w:val="00584266"/>
    <w:rsid w:val="005906CA"/>
    <w:rsid w:val="005D0B7C"/>
    <w:rsid w:val="005D5387"/>
    <w:rsid w:val="005E276C"/>
    <w:rsid w:val="005E66F9"/>
    <w:rsid w:val="006333F5"/>
    <w:rsid w:val="006350F6"/>
    <w:rsid w:val="00644F08"/>
    <w:rsid w:val="00645DF7"/>
    <w:rsid w:val="00653101"/>
    <w:rsid w:val="00664DA3"/>
    <w:rsid w:val="0069180B"/>
    <w:rsid w:val="006B248D"/>
    <w:rsid w:val="006B6AD6"/>
    <w:rsid w:val="006E144F"/>
    <w:rsid w:val="006E5408"/>
    <w:rsid w:val="006F2E04"/>
    <w:rsid w:val="0070074E"/>
    <w:rsid w:val="007105AB"/>
    <w:rsid w:val="0073447B"/>
    <w:rsid w:val="00760A00"/>
    <w:rsid w:val="007668FA"/>
    <w:rsid w:val="00770A0D"/>
    <w:rsid w:val="007C0CC5"/>
    <w:rsid w:val="007D29E7"/>
    <w:rsid w:val="007D7E74"/>
    <w:rsid w:val="00803AC6"/>
    <w:rsid w:val="008266FC"/>
    <w:rsid w:val="008435B7"/>
    <w:rsid w:val="008A136C"/>
    <w:rsid w:val="008D47FF"/>
    <w:rsid w:val="008E7ED4"/>
    <w:rsid w:val="0090228B"/>
    <w:rsid w:val="00911C60"/>
    <w:rsid w:val="00913851"/>
    <w:rsid w:val="00926A48"/>
    <w:rsid w:val="00957DB1"/>
    <w:rsid w:val="009C4429"/>
    <w:rsid w:val="009C4FD8"/>
    <w:rsid w:val="009D0981"/>
    <w:rsid w:val="009F2050"/>
    <w:rsid w:val="009F6614"/>
    <w:rsid w:val="00A07C49"/>
    <w:rsid w:val="00A4250A"/>
    <w:rsid w:val="00A52B71"/>
    <w:rsid w:val="00A745B8"/>
    <w:rsid w:val="00A75598"/>
    <w:rsid w:val="00A75618"/>
    <w:rsid w:val="00AA66FF"/>
    <w:rsid w:val="00AB3FAF"/>
    <w:rsid w:val="00AD0A9E"/>
    <w:rsid w:val="00AD1B9E"/>
    <w:rsid w:val="00AE1C6C"/>
    <w:rsid w:val="00AE6341"/>
    <w:rsid w:val="00B15D23"/>
    <w:rsid w:val="00B23317"/>
    <w:rsid w:val="00B23861"/>
    <w:rsid w:val="00B24308"/>
    <w:rsid w:val="00B30CC5"/>
    <w:rsid w:val="00B40481"/>
    <w:rsid w:val="00B4559D"/>
    <w:rsid w:val="00B5172D"/>
    <w:rsid w:val="00B72B59"/>
    <w:rsid w:val="00B91FD9"/>
    <w:rsid w:val="00B95E25"/>
    <w:rsid w:val="00BA14EF"/>
    <w:rsid w:val="00BA585E"/>
    <w:rsid w:val="00BB07E5"/>
    <w:rsid w:val="00BC390F"/>
    <w:rsid w:val="00BF7C42"/>
    <w:rsid w:val="00C113C4"/>
    <w:rsid w:val="00C144A7"/>
    <w:rsid w:val="00C201B4"/>
    <w:rsid w:val="00C20E2D"/>
    <w:rsid w:val="00C75B2F"/>
    <w:rsid w:val="00C76E6E"/>
    <w:rsid w:val="00C83E62"/>
    <w:rsid w:val="00C84F9D"/>
    <w:rsid w:val="00CB15B0"/>
    <w:rsid w:val="00CC0B6C"/>
    <w:rsid w:val="00CD55D3"/>
    <w:rsid w:val="00CD669B"/>
    <w:rsid w:val="00CF4E43"/>
    <w:rsid w:val="00D03D04"/>
    <w:rsid w:val="00D37423"/>
    <w:rsid w:val="00D45333"/>
    <w:rsid w:val="00D47E88"/>
    <w:rsid w:val="00D53272"/>
    <w:rsid w:val="00DC79BB"/>
    <w:rsid w:val="00DD31E9"/>
    <w:rsid w:val="00DE74DC"/>
    <w:rsid w:val="00E02634"/>
    <w:rsid w:val="00E139CF"/>
    <w:rsid w:val="00E35FD1"/>
    <w:rsid w:val="00E41890"/>
    <w:rsid w:val="00E566A3"/>
    <w:rsid w:val="00E86F8D"/>
    <w:rsid w:val="00EA3A77"/>
    <w:rsid w:val="00EA5B8A"/>
    <w:rsid w:val="00EB689A"/>
    <w:rsid w:val="00EC6F75"/>
    <w:rsid w:val="00ED495D"/>
    <w:rsid w:val="00F256D9"/>
    <w:rsid w:val="00F31735"/>
    <w:rsid w:val="00F35267"/>
    <w:rsid w:val="00F35EDC"/>
    <w:rsid w:val="00F42CDC"/>
    <w:rsid w:val="00F5634B"/>
    <w:rsid w:val="00F60C19"/>
    <w:rsid w:val="00F803B5"/>
    <w:rsid w:val="00F84620"/>
    <w:rsid w:val="00F85A08"/>
    <w:rsid w:val="00F93057"/>
    <w:rsid w:val="00FC01CE"/>
    <w:rsid w:val="00FC03D0"/>
    <w:rsid w:val="00FC783D"/>
    <w:rsid w:val="00FD30FD"/>
    <w:rsid w:val="00FF0888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4C74"/>
  <w15:docId w15:val="{1AA7A3EA-F222-41D6-9822-716536DB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857"/>
    <w:pPr>
      <w:ind w:leftChars="400" w:left="800"/>
    </w:pPr>
  </w:style>
  <w:style w:type="table" w:styleId="a4">
    <w:name w:val="Table Grid"/>
    <w:basedOn w:val="a1"/>
    <w:uiPriority w:val="59"/>
    <w:rsid w:val="0007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75B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75B2F"/>
  </w:style>
  <w:style w:type="paragraph" w:styleId="a6">
    <w:name w:val="footer"/>
    <w:basedOn w:val="a"/>
    <w:link w:val="Char0"/>
    <w:uiPriority w:val="99"/>
    <w:unhideWhenUsed/>
    <w:rsid w:val="00C75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75B2F"/>
  </w:style>
  <w:style w:type="paragraph" w:styleId="a7">
    <w:name w:val="Balloon Text"/>
    <w:basedOn w:val="a"/>
    <w:link w:val="Char1"/>
    <w:uiPriority w:val="99"/>
    <w:semiHidden/>
    <w:unhideWhenUsed/>
    <w:rsid w:val="006918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180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371AD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0">
    <w:name w:val="s0"/>
    <w:rsid w:val="00E0263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Times New Roman" w:cs="Times New Roman"/>
      <w:kern w:val="0"/>
      <w:sz w:val="24"/>
      <w:szCs w:val="24"/>
    </w:rPr>
  </w:style>
  <w:style w:type="paragraph" w:styleId="a9">
    <w:name w:val="Revision"/>
    <w:hidden/>
    <w:uiPriority w:val="99"/>
    <w:semiHidden/>
    <w:rsid w:val="007D29E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63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5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44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5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62E27DC7ED4414A8C8C114646482B9C" ma:contentTypeVersion="12" ma:contentTypeDescription="새 문서를 만듭니다." ma:contentTypeScope="" ma:versionID="78f0bcf0a35bfc6071af5e4591cea0d6">
  <xsd:schema xmlns:xsd="http://www.w3.org/2001/XMLSchema" xmlns:xs="http://www.w3.org/2001/XMLSchema" xmlns:p="http://schemas.microsoft.com/office/2006/metadata/properties" xmlns:ns2="0a1e7222-b930-4e9e-a61b-c54c87a73e56" xmlns:ns3="3341e696-1587-4606-ad0f-8e9e2d8166b0" targetNamespace="http://schemas.microsoft.com/office/2006/metadata/properties" ma:root="true" ma:fieldsID="d42fa8dcffe919dc43a9f4023c0b1f2d" ns2:_="" ns3:_="">
    <xsd:import namespace="0a1e7222-b930-4e9e-a61b-c54c87a73e56"/>
    <xsd:import namespace="3341e696-1587-4606-ad0f-8e9e2d816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7222-b930-4e9e-a61b-c54c87a73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1e696-1587-4606-ad0f-8e9e2d816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FB41A7-DC3C-475E-A120-C8C90F614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37EDA-6CB6-4DFB-AF1F-55CEF55F0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6981B-3708-4020-B806-E1A247F6B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2587A6-DCA6-414B-865C-9E87A511D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e7222-b930-4e9e-a61b-c54c87a73e56"/>
    <ds:schemaRef ds:uri="3341e696-1587-4606-ad0f-8e9e2d816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블루잇</cp:lastModifiedBy>
  <cp:revision>1</cp:revision>
  <cp:lastPrinted>2020-08-19T05:41:00Z</cp:lastPrinted>
  <dcterms:created xsi:type="dcterms:W3CDTF">2022-09-13T06:21:00Z</dcterms:created>
  <dcterms:modified xsi:type="dcterms:W3CDTF">2022-09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E27DC7ED4414A8C8C114646482B9C</vt:lpwstr>
  </property>
</Properties>
</file>